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DC" w:rsidRPr="000C073B" w:rsidRDefault="00A027DC" w:rsidP="00A02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>Годовой доклад</w:t>
      </w:r>
    </w:p>
    <w:p w:rsidR="00A027DC" w:rsidRPr="000C073B" w:rsidRDefault="00A027DC" w:rsidP="00A02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>о ходе реализации муниципальной программы «Сохранение и развитие культуры и искусства на территории городского округа – город Камышин»</w:t>
      </w:r>
      <w:r w:rsidR="000D138B" w:rsidRPr="000C073B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8B78E9" w:rsidRPr="000C073B">
        <w:rPr>
          <w:rFonts w:ascii="Times New Roman" w:hAnsi="Times New Roman" w:cs="Times New Roman"/>
          <w:b/>
          <w:sz w:val="24"/>
          <w:szCs w:val="24"/>
        </w:rPr>
        <w:t>2</w:t>
      </w:r>
      <w:r w:rsidR="000D138B" w:rsidRPr="000C073B">
        <w:rPr>
          <w:rFonts w:ascii="Times New Roman" w:hAnsi="Times New Roman" w:cs="Times New Roman"/>
          <w:b/>
          <w:sz w:val="24"/>
          <w:szCs w:val="24"/>
        </w:rPr>
        <w:t>1год.</w:t>
      </w:r>
      <w:r w:rsidRPr="000C0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7DC" w:rsidRPr="000C073B" w:rsidRDefault="00A027DC" w:rsidP="00A02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75E" w:rsidRPr="000C073B" w:rsidRDefault="003B775E" w:rsidP="003B77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C073B">
        <w:rPr>
          <w:rFonts w:ascii="Times New Roman" w:hAnsi="Times New Roman" w:cs="Times New Roman"/>
          <w:b/>
          <w:spacing w:val="-6"/>
          <w:sz w:val="24"/>
          <w:szCs w:val="24"/>
        </w:rPr>
        <w:t>1. Конкретные результаты, достигнутые за отчетный период</w:t>
      </w:r>
    </w:p>
    <w:p w:rsidR="003B775E" w:rsidRPr="000C073B" w:rsidRDefault="003B775E" w:rsidP="003B775E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>В ходе реализации программы в 202</w:t>
      </w:r>
      <w:r w:rsidR="00C90691" w:rsidRPr="000C073B">
        <w:rPr>
          <w:rFonts w:ascii="Times New Roman" w:hAnsi="Times New Roman" w:cs="Times New Roman"/>
          <w:sz w:val="24"/>
          <w:szCs w:val="24"/>
        </w:rPr>
        <w:t>1</w:t>
      </w:r>
      <w:r w:rsidRPr="000C073B">
        <w:rPr>
          <w:rFonts w:ascii="Times New Roman" w:hAnsi="Times New Roman" w:cs="Times New Roman"/>
          <w:sz w:val="24"/>
          <w:szCs w:val="24"/>
        </w:rPr>
        <w:t xml:space="preserve"> году достигнуты следующие целевые показатели:</w:t>
      </w:r>
    </w:p>
    <w:p w:rsidR="00204CF9" w:rsidRPr="000C073B" w:rsidRDefault="0065503D" w:rsidP="00204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 xml:space="preserve">1. Количество опубликованных музейных предметов основного Музейного фонда, опубликованных на экспозициях, выставках </w:t>
      </w:r>
      <w:r w:rsidR="00204CF9" w:rsidRPr="000C073B">
        <w:rPr>
          <w:rFonts w:ascii="Times New Roman" w:hAnsi="Times New Roman" w:cs="Times New Roman"/>
          <w:sz w:val="24"/>
          <w:szCs w:val="24"/>
        </w:rPr>
        <w:t>показатель выполнен и достиг - 4 889 ед., что на 2489 ед. больше запланированного значения.</w:t>
      </w:r>
    </w:p>
    <w:p w:rsidR="0065503D" w:rsidRPr="000C073B" w:rsidRDefault="0065503D" w:rsidP="0065503D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2. Число посетителей музейных экспозиций, выставок, в том числе экскурсий, музейных уроков и лекций</w:t>
      </w:r>
      <w:r w:rsidR="002975D7" w:rsidRPr="000C073B">
        <w:rPr>
          <w:rFonts w:ascii="Times New Roman" w:hAnsi="Times New Roman"/>
        </w:rPr>
        <w:t>, составило</w:t>
      </w:r>
      <w:r w:rsidRPr="000C073B">
        <w:rPr>
          <w:rFonts w:ascii="Times New Roman" w:hAnsi="Times New Roman"/>
        </w:rPr>
        <w:t xml:space="preserve"> 35 430 чел.</w:t>
      </w:r>
      <w:r w:rsidR="00AC0A58" w:rsidRPr="000C073B">
        <w:rPr>
          <w:rFonts w:ascii="Times New Roman" w:hAnsi="Times New Roman"/>
        </w:rPr>
        <w:t xml:space="preserve"> Показатель не выполнен.</w:t>
      </w:r>
    </w:p>
    <w:p w:rsidR="0065503D" w:rsidRPr="000C073B" w:rsidRDefault="0065503D" w:rsidP="0065503D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3. Динамика объема музейного фонда по сравнению с предыдущим периодом</w:t>
      </w:r>
      <w:r w:rsidR="00FF46B7" w:rsidRPr="000C073B">
        <w:rPr>
          <w:rFonts w:ascii="Times New Roman" w:hAnsi="Times New Roman"/>
        </w:rPr>
        <w:t>, составила</w:t>
      </w:r>
      <w:r w:rsidRPr="000C073B">
        <w:rPr>
          <w:rFonts w:ascii="Times New Roman" w:hAnsi="Times New Roman"/>
        </w:rPr>
        <w:t xml:space="preserve"> 100,</w:t>
      </w:r>
      <w:r w:rsidR="00061015" w:rsidRPr="000C073B">
        <w:rPr>
          <w:rFonts w:ascii="Times New Roman" w:hAnsi="Times New Roman"/>
        </w:rPr>
        <w:t>5</w:t>
      </w:r>
      <w:r w:rsidRPr="000C073B">
        <w:rPr>
          <w:rFonts w:ascii="Times New Roman" w:hAnsi="Times New Roman"/>
        </w:rPr>
        <w:t>%.</w:t>
      </w:r>
      <w:r w:rsidR="00DA50EE" w:rsidRPr="000C073B">
        <w:rPr>
          <w:rFonts w:ascii="Times New Roman" w:hAnsi="Times New Roman"/>
        </w:rPr>
        <w:t xml:space="preserve"> Показатель не выполнен.</w:t>
      </w:r>
    </w:p>
    <w:p w:rsidR="0065503D" w:rsidRPr="000C073B" w:rsidRDefault="0065503D" w:rsidP="0065503D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4. Количество музейных предметов, прошедших формирование, учет, изучение, обеспечение физического сохранения и безопасности</w:t>
      </w:r>
      <w:r w:rsidR="0038302B" w:rsidRPr="000C073B">
        <w:rPr>
          <w:rFonts w:ascii="Times New Roman" w:hAnsi="Times New Roman"/>
        </w:rPr>
        <w:t>, составило</w:t>
      </w:r>
      <w:r w:rsidRPr="000C073B">
        <w:rPr>
          <w:rFonts w:ascii="Times New Roman" w:hAnsi="Times New Roman"/>
        </w:rPr>
        <w:t xml:space="preserve"> 6</w:t>
      </w:r>
      <w:r w:rsidR="00F91DF6" w:rsidRPr="000C073B">
        <w:rPr>
          <w:rFonts w:ascii="Times New Roman" w:hAnsi="Times New Roman"/>
        </w:rPr>
        <w:t>2</w:t>
      </w:r>
      <w:r w:rsidRPr="000C073B">
        <w:rPr>
          <w:rFonts w:ascii="Times New Roman" w:hAnsi="Times New Roman"/>
        </w:rPr>
        <w:t xml:space="preserve"> </w:t>
      </w:r>
      <w:r w:rsidR="00F91DF6" w:rsidRPr="000C073B">
        <w:rPr>
          <w:rFonts w:ascii="Times New Roman" w:hAnsi="Times New Roman"/>
        </w:rPr>
        <w:t>812</w:t>
      </w:r>
      <w:r w:rsidRPr="000C073B">
        <w:rPr>
          <w:rFonts w:ascii="Times New Roman" w:hAnsi="Times New Roman"/>
        </w:rPr>
        <w:t xml:space="preserve"> ед.</w:t>
      </w:r>
      <w:r w:rsidR="0038302B" w:rsidRPr="000C073B">
        <w:rPr>
          <w:rFonts w:ascii="Times New Roman" w:hAnsi="Times New Roman"/>
        </w:rPr>
        <w:t xml:space="preserve"> Показатель не выполнен.</w:t>
      </w:r>
    </w:p>
    <w:p w:rsidR="006B7AEF" w:rsidRPr="000C073B" w:rsidRDefault="0065503D" w:rsidP="006B7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 xml:space="preserve">5. Доля музейных предметов, </w:t>
      </w:r>
      <w:r w:rsidRPr="00517674">
        <w:rPr>
          <w:rFonts w:ascii="Times New Roman" w:hAnsi="Times New Roman" w:cs="Times New Roman"/>
          <w:sz w:val="24"/>
          <w:szCs w:val="24"/>
        </w:rPr>
        <w:t>музейных коллекций, прошедших реставрацию и консервацию к общему объему музейного фонда</w:t>
      </w:r>
      <w:r w:rsidR="007A5F92" w:rsidRPr="00517674">
        <w:rPr>
          <w:rFonts w:ascii="Times New Roman" w:hAnsi="Times New Roman" w:cs="Times New Roman"/>
          <w:sz w:val="24"/>
          <w:szCs w:val="24"/>
        </w:rPr>
        <w:t>, составила</w:t>
      </w:r>
      <w:r w:rsidR="00B50498" w:rsidRPr="00517674">
        <w:rPr>
          <w:rFonts w:ascii="Times New Roman" w:hAnsi="Times New Roman" w:cs="Times New Roman"/>
          <w:sz w:val="24"/>
          <w:szCs w:val="24"/>
        </w:rPr>
        <w:t xml:space="preserve"> 0,05</w:t>
      </w:r>
      <w:r w:rsidRPr="00517674">
        <w:rPr>
          <w:rFonts w:ascii="Times New Roman" w:hAnsi="Times New Roman" w:cs="Times New Roman"/>
          <w:sz w:val="24"/>
          <w:szCs w:val="24"/>
        </w:rPr>
        <w:t>%</w:t>
      </w:r>
      <w:r w:rsidR="006B7AEF" w:rsidRPr="00517674">
        <w:rPr>
          <w:rFonts w:ascii="Times New Roman" w:hAnsi="Times New Roman" w:cs="Times New Roman"/>
          <w:sz w:val="24"/>
          <w:szCs w:val="24"/>
        </w:rPr>
        <w:t>, что соответствует плановому значению.</w:t>
      </w:r>
      <w:bookmarkStart w:id="0" w:name="_GoBack"/>
      <w:bookmarkEnd w:id="0"/>
    </w:p>
    <w:p w:rsidR="00A66522" w:rsidRPr="000C073B" w:rsidRDefault="0065503D" w:rsidP="00A66522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6. Количество музейных предметов, музейных коллекций, прошедших реставрацию и консервацию</w:t>
      </w:r>
      <w:r w:rsidR="00A66522" w:rsidRPr="000C073B">
        <w:rPr>
          <w:rFonts w:ascii="Times New Roman" w:hAnsi="Times New Roman"/>
        </w:rPr>
        <w:t>, составил</w:t>
      </w:r>
      <w:r w:rsidR="00DA6F73" w:rsidRPr="000C073B">
        <w:rPr>
          <w:rFonts w:ascii="Times New Roman" w:hAnsi="Times New Roman"/>
        </w:rPr>
        <w:t>о</w:t>
      </w:r>
      <w:r w:rsidR="00A66522" w:rsidRPr="000C073B">
        <w:rPr>
          <w:rFonts w:ascii="Times New Roman" w:hAnsi="Times New Roman"/>
        </w:rPr>
        <w:t xml:space="preserve"> 31 ед., что соответствует плановому значению.</w:t>
      </w:r>
    </w:p>
    <w:p w:rsidR="00607DFB" w:rsidRPr="000C073B" w:rsidRDefault="0065503D" w:rsidP="00607DFB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7. Динамика количества созданных экспозиций (выставок) в стационарных условиях по сравнению с предыдущим отчетным периодом</w:t>
      </w:r>
      <w:r w:rsidR="00607DFB" w:rsidRPr="000C073B">
        <w:rPr>
          <w:rFonts w:ascii="Times New Roman" w:hAnsi="Times New Roman"/>
        </w:rPr>
        <w:t>, составила 100%.</w:t>
      </w:r>
      <w:r w:rsidR="00F359BB" w:rsidRPr="000C073B">
        <w:rPr>
          <w:rFonts w:ascii="Times New Roman" w:hAnsi="Times New Roman"/>
        </w:rPr>
        <w:t xml:space="preserve"> Показатель выполнен.</w:t>
      </w:r>
    </w:p>
    <w:p w:rsidR="009E6E78" w:rsidRPr="000C073B" w:rsidRDefault="0065503D" w:rsidP="0012764B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8. Количество экспозиций (выставок) музеев, выездных выставок</w:t>
      </w:r>
      <w:r w:rsidR="009E6E78" w:rsidRPr="000C073B">
        <w:rPr>
          <w:rFonts w:ascii="Times New Roman" w:hAnsi="Times New Roman"/>
        </w:rPr>
        <w:t>, составил</w:t>
      </w:r>
      <w:r w:rsidR="001D474C" w:rsidRPr="000C073B">
        <w:rPr>
          <w:rFonts w:ascii="Times New Roman" w:hAnsi="Times New Roman"/>
        </w:rPr>
        <w:t>о</w:t>
      </w:r>
      <w:r w:rsidR="009E6E78" w:rsidRPr="000C073B">
        <w:rPr>
          <w:rFonts w:ascii="Times New Roman" w:hAnsi="Times New Roman"/>
        </w:rPr>
        <w:t xml:space="preserve"> 80 ед., что соответствует плановому значению.</w:t>
      </w:r>
    </w:p>
    <w:p w:rsidR="0065503D" w:rsidRPr="000C073B" w:rsidRDefault="0065503D" w:rsidP="0065503D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9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</w:r>
      <w:r w:rsidR="00CF56A7" w:rsidRPr="000C073B">
        <w:rPr>
          <w:rFonts w:ascii="Times New Roman" w:hAnsi="Times New Roman"/>
        </w:rPr>
        <w:t>, составила 100%. Показатель выполнен.</w:t>
      </w:r>
      <w:r w:rsidRPr="000C073B">
        <w:rPr>
          <w:rFonts w:ascii="Times New Roman" w:hAnsi="Times New Roman"/>
        </w:rPr>
        <w:t xml:space="preserve"> </w:t>
      </w:r>
    </w:p>
    <w:p w:rsidR="0065503D" w:rsidRPr="000C073B" w:rsidRDefault="0065503D" w:rsidP="0065503D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10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</w:t>
      </w:r>
      <w:r w:rsidR="00D415FF" w:rsidRPr="000C073B">
        <w:rPr>
          <w:rFonts w:ascii="Times New Roman" w:hAnsi="Times New Roman"/>
        </w:rPr>
        <w:t>, составила</w:t>
      </w:r>
      <w:r w:rsidRPr="000C073B">
        <w:rPr>
          <w:rFonts w:ascii="Times New Roman" w:hAnsi="Times New Roman"/>
        </w:rPr>
        <w:t xml:space="preserve"> 3 146 </w:t>
      </w:r>
      <w:r w:rsidRPr="000C073B">
        <w:rPr>
          <w:rFonts w:ascii="Times New Roman" w:hAnsi="Times New Roman"/>
          <w:noProof/>
        </w:rPr>
        <w:drawing>
          <wp:inline distT="0" distB="0" distL="0" distR="0">
            <wp:extent cx="180975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3B">
        <w:rPr>
          <w:rFonts w:ascii="Times New Roman" w:hAnsi="Times New Roman"/>
        </w:rPr>
        <w:t xml:space="preserve">. </w:t>
      </w:r>
      <w:r w:rsidR="00D415FF" w:rsidRPr="000C073B">
        <w:rPr>
          <w:rFonts w:ascii="Times New Roman" w:hAnsi="Times New Roman"/>
        </w:rPr>
        <w:t>Показатель выполнен.</w:t>
      </w:r>
    </w:p>
    <w:p w:rsidR="000227EF" w:rsidRPr="000C073B" w:rsidRDefault="0065503D" w:rsidP="000227EF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11. Средняя заполняемость зала посещающих концертные программы МАУК ЦКД «Дружба», МБУ «ДК «Текстильщик»</w:t>
      </w:r>
      <w:r w:rsidR="000227EF" w:rsidRPr="000C073B">
        <w:rPr>
          <w:rFonts w:ascii="Times New Roman" w:hAnsi="Times New Roman"/>
        </w:rPr>
        <w:t>, составила</w:t>
      </w:r>
      <w:r w:rsidRPr="000C073B">
        <w:rPr>
          <w:rFonts w:ascii="Times New Roman" w:hAnsi="Times New Roman"/>
        </w:rPr>
        <w:t xml:space="preserve"> </w:t>
      </w:r>
      <w:r w:rsidR="003759F3" w:rsidRPr="000C073B">
        <w:rPr>
          <w:rFonts w:ascii="Times New Roman" w:hAnsi="Times New Roman"/>
        </w:rPr>
        <w:t>36,2</w:t>
      </w:r>
      <w:r w:rsidRPr="000C073B">
        <w:rPr>
          <w:rFonts w:ascii="Times New Roman" w:hAnsi="Times New Roman"/>
        </w:rPr>
        <w:t>%.</w:t>
      </w:r>
      <w:r w:rsidR="000227EF" w:rsidRPr="000C073B">
        <w:rPr>
          <w:rFonts w:ascii="Times New Roman" w:hAnsi="Times New Roman"/>
        </w:rPr>
        <w:t xml:space="preserve"> Показатель не выполнен.</w:t>
      </w:r>
    </w:p>
    <w:p w:rsidR="004C1E4A" w:rsidRPr="000C073B" w:rsidRDefault="0065503D" w:rsidP="004C1E4A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12. Доля новых концертных программ (длительностью не менее 60 минут) в общем количестве концертных программ МБУ «ДК «Текстильщик»</w:t>
      </w:r>
      <w:r w:rsidR="004C1E4A" w:rsidRPr="000C073B">
        <w:rPr>
          <w:rFonts w:ascii="Times New Roman" w:hAnsi="Times New Roman"/>
        </w:rPr>
        <w:t>, составила 100%. Показатель выполнен.</w:t>
      </w:r>
    </w:p>
    <w:p w:rsidR="00BB5133" w:rsidRPr="000C073B" w:rsidRDefault="0065503D" w:rsidP="00BB5133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1</w:t>
      </w:r>
      <w:r w:rsidR="00CB51F6" w:rsidRPr="000C073B">
        <w:rPr>
          <w:rFonts w:ascii="Times New Roman" w:hAnsi="Times New Roman"/>
        </w:rPr>
        <w:t>3</w:t>
      </w:r>
      <w:r w:rsidRPr="000C073B">
        <w:rPr>
          <w:rFonts w:ascii="Times New Roman" w:hAnsi="Times New Roman"/>
        </w:rPr>
        <w:t>. Число зрителей, посещающих концертные программы МАУК ЦКД «Дружба», МБУ «ДК «Текстильщик»</w:t>
      </w:r>
      <w:r w:rsidR="00D36FD6" w:rsidRPr="000C073B">
        <w:rPr>
          <w:rFonts w:ascii="Times New Roman" w:hAnsi="Times New Roman"/>
        </w:rPr>
        <w:t xml:space="preserve">, </w:t>
      </w:r>
      <w:r w:rsidR="00BB5133" w:rsidRPr="000C073B">
        <w:rPr>
          <w:rFonts w:ascii="Times New Roman" w:hAnsi="Times New Roman"/>
        </w:rPr>
        <w:t>составило 30 144 чел. Показатель не выполнен.</w:t>
      </w:r>
    </w:p>
    <w:p w:rsidR="00AB5E7A" w:rsidRPr="000C073B" w:rsidRDefault="0065503D" w:rsidP="00AB5E7A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1</w:t>
      </w:r>
      <w:r w:rsidR="00BB5133" w:rsidRPr="000C073B">
        <w:rPr>
          <w:rFonts w:ascii="Times New Roman" w:hAnsi="Times New Roman"/>
        </w:rPr>
        <w:t>4</w:t>
      </w:r>
      <w:r w:rsidRPr="000C073B">
        <w:rPr>
          <w:rFonts w:ascii="Times New Roman" w:hAnsi="Times New Roman"/>
        </w:rPr>
        <w:t>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</w:t>
      </w:r>
      <w:r w:rsidR="00AB5E7A" w:rsidRPr="000C073B">
        <w:rPr>
          <w:rFonts w:ascii="Times New Roman" w:hAnsi="Times New Roman"/>
        </w:rPr>
        <w:t>, составило 93,1%. Показатель не выполнен.</w:t>
      </w:r>
    </w:p>
    <w:p w:rsidR="00796271" w:rsidRPr="000C073B" w:rsidRDefault="0065503D" w:rsidP="00796271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1</w:t>
      </w:r>
      <w:r w:rsidR="002E402F" w:rsidRPr="000C073B">
        <w:rPr>
          <w:rFonts w:ascii="Times New Roman" w:hAnsi="Times New Roman"/>
        </w:rPr>
        <w:t>5</w:t>
      </w:r>
      <w:r w:rsidRPr="000C073B">
        <w:rPr>
          <w:rFonts w:ascii="Times New Roman" w:hAnsi="Times New Roman"/>
        </w:rPr>
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</w:t>
      </w:r>
      <w:r w:rsidR="00796271" w:rsidRPr="000C073B">
        <w:rPr>
          <w:rFonts w:ascii="Times New Roman" w:hAnsi="Times New Roman"/>
        </w:rPr>
        <w:t>, составило</w:t>
      </w:r>
      <w:r w:rsidR="00F87730">
        <w:rPr>
          <w:rFonts w:ascii="Times New Roman" w:hAnsi="Times New Roman"/>
        </w:rPr>
        <w:t xml:space="preserve"> </w:t>
      </w:r>
      <w:r w:rsidR="00796271" w:rsidRPr="000C073B">
        <w:rPr>
          <w:rFonts w:ascii="Times New Roman" w:hAnsi="Times New Roman"/>
        </w:rPr>
        <w:t>256 ед. Показатель не выполнен.</w:t>
      </w:r>
    </w:p>
    <w:p w:rsidR="00DD54ED" w:rsidRPr="000C073B" w:rsidRDefault="0065503D" w:rsidP="00A47FD7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1</w:t>
      </w:r>
      <w:r w:rsidR="00EF075F" w:rsidRPr="000C073B">
        <w:rPr>
          <w:rFonts w:ascii="Times New Roman" w:hAnsi="Times New Roman"/>
        </w:rPr>
        <w:t>6</w:t>
      </w:r>
      <w:r w:rsidRPr="000C073B">
        <w:rPr>
          <w:rFonts w:ascii="Times New Roman" w:hAnsi="Times New Roman"/>
        </w:rPr>
        <w:t>. Доля мероприятий для взрослых от общего количества проведенных мероп</w:t>
      </w:r>
      <w:r w:rsidR="003E239A" w:rsidRPr="000C073B">
        <w:rPr>
          <w:rFonts w:ascii="Times New Roman" w:hAnsi="Times New Roman"/>
        </w:rPr>
        <w:t>риятий МБУ «ДК «Текстильщик»</w:t>
      </w:r>
      <w:r w:rsidR="00DD54ED" w:rsidRPr="000C073B">
        <w:rPr>
          <w:rFonts w:ascii="Times New Roman" w:hAnsi="Times New Roman"/>
        </w:rPr>
        <w:t xml:space="preserve">, составила </w:t>
      </w:r>
      <w:r w:rsidR="003E239A" w:rsidRPr="000C073B">
        <w:rPr>
          <w:rFonts w:ascii="Times New Roman" w:hAnsi="Times New Roman"/>
        </w:rPr>
        <w:t>4</w:t>
      </w:r>
      <w:r w:rsidR="00DD54ED" w:rsidRPr="000C073B">
        <w:rPr>
          <w:rFonts w:ascii="Times New Roman" w:hAnsi="Times New Roman"/>
        </w:rPr>
        <w:t xml:space="preserve">%. Показатель </w:t>
      </w:r>
      <w:r w:rsidR="00AA3E81" w:rsidRPr="000C073B">
        <w:rPr>
          <w:rFonts w:ascii="Times New Roman" w:hAnsi="Times New Roman"/>
        </w:rPr>
        <w:t xml:space="preserve">не </w:t>
      </w:r>
      <w:r w:rsidR="00DD54ED" w:rsidRPr="000C073B">
        <w:rPr>
          <w:rFonts w:ascii="Times New Roman" w:hAnsi="Times New Roman"/>
        </w:rPr>
        <w:t>выполнен.</w:t>
      </w:r>
    </w:p>
    <w:p w:rsidR="00B96DC1" w:rsidRPr="000C073B" w:rsidRDefault="0065503D" w:rsidP="00A47FD7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1</w:t>
      </w:r>
      <w:r w:rsidR="00050ABD" w:rsidRPr="000C073B">
        <w:rPr>
          <w:rFonts w:ascii="Times New Roman" w:hAnsi="Times New Roman"/>
        </w:rPr>
        <w:t>7</w:t>
      </w:r>
      <w:r w:rsidRPr="000C073B">
        <w:rPr>
          <w:rFonts w:ascii="Times New Roman" w:hAnsi="Times New Roman"/>
        </w:rPr>
        <w:t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</w:t>
      </w:r>
      <w:r w:rsidR="00B96DC1" w:rsidRPr="000C073B">
        <w:rPr>
          <w:rFonts w:ascii="Times New Roman" w:hAnsi="Times New Roman"/>
        </w:rPr>
        <w:t>, составила 100%. Показатель выполнен.</w:t>
      </w:r>
    </w:p>
    <w:p w:rsidR="00FA775B" w:rsidRPr="000C073B" w:rsidRDefault="00964E79" w:rsidP="00A47FD7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1</w:t>
      </w:r>
      <w:r w:rsidR="00261024" w:rsidRPr="000C073B">
        <w:rPr>
          <w:rFonts w:ascii="Times New Roman" w:hAnsi="Times New Roman"/>
        </w:rPr>
        <w:t>8</w:t>
      </w:r>
      <w:r w:rsidR="0065503D" w:rsidRPr="000C073B">
        <w:rPr>
          <w:rFonts w:ascii="Times New Roman" w:hAnsi="Times New Roman"/>
        </w:rPr>
        <w:t>. Количество клубных формирований МАУК ЦКД «Дружба», МБУ «ДК «Текстильщик»</w:t>
      </w:r>
      <w:r w:rsidR="00FA775B" w:rsidRPr="000C073B">
        <w:rPr>
          <w:rFonts w:ascii="Times New Roman" w:hAnsi="Times New Roman"/>
        </w:rPr>
        <w:t>, составил</w:t>
      </w:r>
      <w:r w:rsidR="009E31EE" w:rsidRPr="000C073B">
        <w:rPr>
          <w:rFonts w:ascii="Times New Roman" w:hAnsi="Times New Roman"/>
        </w:rPr>
        <w:t>о</w:t>
      </w:r>
      <w:r w:rsidR="00FA775B" w:rsidRPr="000C073B">
        <w:rPr>
          <w:rFonts w:ascii="Times New Roman" w:hAnsi="Times New Roman"/>
        </w:rPr>
        <w:t xml:space="preserve"> 41 ед. Показатель выполнен.</w:t>
      </w:r>
    </w:p>
    <w:p w:rsidR="00740F62" w:rsidRPr="000C073B" w:rsidRDefault="00261024" w:rsidP="00A47FD7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lastRenderedPageBreak/>
        <w:t>19</w:t>
      </w:r>
      <w:r w:rsidR="0065503D" w:rsidRPr="000C073B">
        <w:rPr>
          <w:rFonts w:ascii="Times New Roman" w:hAnsi="Times New Roman"/>
        </w:rPr>
        <w:t>. Динамика числа зрителей, посещающих кинофильмы МАУК ЦКД «Дружба», к предыдущему отчетному периоду</w:t>
      </w:r>
      <w:r w:rsidR="00740F62" w:rsidRPr="000C073B">
        <w:rPr>
          <w:rFonts w:ascii="Times New Roman" w:hAnsi="Times New Roman"/>
        </w:rPr>
        <w:t>, составила 79,8%. Показатель не выполнен.</w:t>
      </w:r>
    </w:p>
    <w:p w:rsidR="0074644D" w:rsidRPr="000C073B" w:rsidRDefault="0065503D" w:rsidP="00A47FD7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2</w:t>
      </w:r>
      <w:r w:rsidR="00261024" w:rsidRPr="000C073B">
        <w:rPr>
          <w:rFonts w:ascii="Times New Roman" w:hAnsi="Times New Roman"/>
        </w:rPr>
        <w:t>0</w:t>
      </w:r>
      <w:r w:rsidRPr="000C073B">
        <w:rPr>
          <w:rFonts w:ascii="Times New Roman" w:hAnsi="Times New Roman"/>
        </w:rPr>
        <w:t>. Число зрителей, посещающих кинофильмы МАУК ЦКД «Дружба»</w:t>
      </w:r>
      <w:r w:rsidR="0074644D" w:rsidRPr="000C073B">
        <w:rPr>
          <w:rFonts w:ascii="Times New Roman" w:hAnsi="Times New Roman"/>
        </w:rPr>
        <w:t>, составило 59 846 чел. Показатель не выполнен.</w:t>
      </w:r>
    </w:p>
    <w:p w:rsidR="00281871" w:rsidRPr="000C073B" w:rsidRDefault="0065503D" w:rsidP="00A47FD7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2</w:t>
      </w:r>
      <w:r w:rsidR="00261024" w:rsidRPr="000C073B">
        <w:rPr>
          <w:rFonts w:ascii="Times New Roman" w:hAnsi="Times New Roman"/>
        </w:rPr>
        <w:t>1</w:t>
      </w:r>
      <w:r w:rsidRPr="000C073B">
        <w:rPr>
          <w:rFonts w:ascii="Times New Roman" w:hAnsi="Times New Roman"/>
        </w:rPr>
        <w:t>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«Парк культуры и отдыха»</w:t>
      </w:r>
      <w:r w:rsidR="00281871" w:rsidRPr="000C073B">
        <w:rPr>
          <w:rFonts w:ascii="Times New Roman" w:hAnsi="Times New Roman"/>
        </w:rPr>
        <w:t>, составила 100%. Показатель выполнен.</w:t>
      </w:r>
    </w:p>
    <w:p w:rsidR="00427F38" w:rsidRPr="000C073B" w:rsidRDefault="0065503D" w:rsidP="00A47FD7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2</w:t>
      </w:r>
      <w:r w:rsidR="00261024" w:rsidRPr="000C073B">
        <w:rPr>
          <w:rFonts w:ascii="Times New Roman" w:hAnsi="Times New Roman"/>
        </w:rPr>
        <w:t>2</w:t>
      </w:r>
      <w:r w:rsidRPr="000C073B">
        <w:rPr>
          <w:rFonts w:ascii="Times New Roman" w:hAnsi="Times New Roman"/>
        </w:rPr>
        <w:t>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</w:t>
      </w:r>
      <w:r w:rsidR="00427F38" w:rsidRPr="000C073B">
        <w:rPr>
          <w:rFonts w:ascii="Times New Roman" w:hAnsi="Times New Roman"/>
        </w:rPr>
        <w:t>, составила 69 782 </w:t>
      </w:r>
      <w:r w:rsidR="00427F38" w:rsidRPr="000C073B">
        <w:rPr>
          <w:rFonts w:ascii="Times New Roman" w:hAnsi="Times New Roman"/>
          <w:noProof/>
        </w:rPr>
        <w:drawing>
          <wp:inline distT="0" distB="0" distL="0" distR="0">
            <wp:extent cx="180975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F38" w:rsidRPr="000C073B">
        <w:rPr>
          <w:rFonts w:ascii="Times New Roman" w:hAnsi="Times New Roman"/>
        </w:rPr>
        <w:t>.  Показатель выполнен.</w:t>
      </w:r>
    </w:p>
    <w:p w:rsidR="00272393" w:rsidRPr="000C073B" w:rsidRDefault="003864CE" w:rsidP="00272393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2</w:t>
      </w:r>
      <w:r w:rsidR="00261024" w:rsidRPr="000C073B">
        <w:rPr>
          <w:rFonts w:ascii="Times New Roman" w:hAnsi="Times New Roman"/>
        </w:rPr>
        <w:t>3</w:t>
      </w:r>
      <w:r w:rsidR="0065503D" w:rsidRPr="000C073B">
        <w:rPr>
          <w:rFonts w:ascii="Times New Roman" w:hAnsi="Times New Roman"/>
        </w:rPr>
        <w:t>. Охват населения информированием о деятельности в сфере «Культура»</w:t>
      </w:r>
      <w:r w:rsidR="00272393" w:rsidRPr="000C073B">
        <w:rPr>
          <w:rFonts w:ascii="Times New Roman" w:hAnsi="Times New Roman"/>
        </w:rPr>
        <w:t xml:space="preserve">, </w:t>
      </w:r>
      <w:r w:rsidR="0065503D" w:rsidRPr="000C073B">
        <w:rPr>
          <w:rFonts w:ascii="Times New Roman" w:hAnsi="Times New Roman"/>
        </w:rPr>
        <w:t xml:space="preserve"> </w:t>
      </w:r>
      <w:r w:rsidR="00272393" w:rsidRPr="000C073B">
        <w:rPr>
          <w:rFonts w:ascii="Times New Roman" w:hAnsi="Times New Roman"/>
        </w:rPr>
        <w:t>составила 12,8%. Показатель не выполнен.</w:t>
      </w:r>
    </w:p>
    <w:p w:rsidR="00BC0F87" w:rsidRPr="000C073B" w:rsidRDefault="00272393" w:rsidP="00BC0F87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2</w:t>
      </w:r>
      <w:r w:rsidR="00261024" w:rsidRPr="000C073B">
        <w:rPr>
          <w:rFonts w:ascii="Times New Roman" w:hAnsi="Times New Roman"/>
        </w:rPr>
        <w:t>4</w:t>
      </w:r>
      <w:r w:rsidR="0065503D" w:rsidRPr="000C073B">
        <w:rPr>
          <w:rFonts w:ascii="Times New Roman" w:hAnsi="Times New Roman"/>
        </w:rPr>
        <w:t>. Динамика числа зрителей, посещающих спектакли (театральные постановки) к предыдущему отчетному периоду</w:t>
      </w:r>
      <w:r w:rsidR="00BC0F87" w:rsidRPr="000C073B">
        <w:rPr>
          <w:rFonts w:ascii="Times New Roman" w:hAnsi="Times New Roman"/>
        </w:rPr>
        <w:t>, составила 77,3%. Показатель не выполнен.</w:t>
      </w:r>
    </w:p>
    <w:p w:rsidR="006E0896" w:rsidRPr="000C073B" w:rsidRDefault="0065503D" w:rsidP="006E0896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2</w:t>
      </w:r>
      <w:r w:rsidR="00261024" w:rsidRPr="000C073B">
        <w:rPr>
          <w:rFonts w:ascii="Times New Roman" w:hAnsi="Times New Roman"/>
        </w:rPr>
        <w:t>5</w:t>
      </w:r>
      <w:r w:rsidRPr="000C073B">
        <w:rPr>
          <w:rFonts w:ascii="Times New Roman" w:hAnsi="Times New Roman"/>
        </w:rPr>
        <w:t>. Число зрителей, посещающих спектакли (театральные постановки)</w:t>
      </w:r>
      <w:r w:rsidR="006E0896" w:rsidRPr="000C073B">
        <w:rPr>
          <w:rFonts w:ascii="Times New Roman" w:hAnsi="Times New Roman"/>
        </w:rPr>
        <w:t xml:space="preserve">, составило </w:t>
      </w:r>
      <w:r w:rsidR="00B50498">
        <w:rPr>
          <w:rFonts w:ascii="Times New Roman" w:hAnsi="Times New Roman"/>
        </w:rPr>
        <w:t>32 </w:t>
      </w:r>
      <w:r w:rsidR="006E0896" w:rsidRPr="000C073B">
        <w:rPr>
          <w:rFonts w:ascii="Times New Roman" w:hAnsi="Times New Roman"/>
        </w:rPr>
        <w:t>318 чел. Показатель не выполнен.</w:t>
      </w:r>
    </w:p>
    <w:p w:rsidR="00445E3C" w:rsidRPr="000C073B" w:rsidRDefault="00272393" w:rsidP="00445E3C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2</w:t>
      </w:r>
      <w:r w:rsidR="00261024" w:rsidRPr="000C073B">
        <w:rPr>
          <w:rFonts w:ascii="Times New Roman" w:hAnsi="Times New Roman"/>
        </w:rPr>
        <w:t>6</w:t>
      </w:r>
      <w:r w:rsidR="0065503D" w:rsidRPr="000C073B">
        <w:rPr>
          <w:rFonts w:ascii="Times New Roman" w:hAnsi="Times New Roman"/>
        </w:rPr>
        <w:t>. Доля новых и (или) капитально-возобновленных постановок в текущем репертуаре МАУ «КДТ»</w:t>
      </w:r>
      <w:r w:rsidR="00445E3C" w:rsidRPr="000C073B">
        <w:rPr>
          <w:rFonts w:ascii="Times New Roman" w:hAnsi="Times New Roman"/>
        </w:rPr>
        <w:t>, составила 21,4%. Показатель не выполнен.</w:t>
      </w:r>
    </w:p>
    <w:p w:rsidR="00BC75B1" w:rsidRPr="000C073B" w:rsidRDefault="00272393" w:rsidP="00BC75B1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2</w:t>
      </w:r>
      <w:r w:rsidR="00261024" w:rsidRPr="000C073B">
        <w:rPr>
          <w:rFonts w:ascii="Times New Roman" w:hAnsi="Times New Roman"/>
        </w:rPr>
        <w:t>7</w:t>
      </w:r>
      <w:r w:rsidR="0065503D" w:rsidRPr="000C073B">
        <w:rPr>
          <w:rFonts w:ascii="Times New Roman" w:hAnsi="Times New Roman"/>
        </w:rPr>
        <w:t>. Количество новых (капитально-возобновленных) постановок МАУ «КДТ»</w:t>
      </w:r>
      <w:r w:rsidR="00BC75B1" w:rsidRPr="000C073B">
        <w:rPr>
          <w:rFonts w:ascii="Times New Roman" w:hAnsi="Times New Roman"/>
        </w:rPr>
        <w:t>, составило 9 ед. Показатель выполнен.</w:t>
      </w:r>
    </w:p>
    <w:p w:rsidR="009E31EE" w:rsidRPr="000C073B" w:rsidRDefault="00FF7B4F" w:rsidP="009E31EE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2</w:t>
      </w:r>
      <w:r w:rsidR="00261024" w:rsidRPr="000C073B">
        <w:rPr>
          <w:rFonts w:ascii="Times New Roman" w:hAnsi="Times New Roman"/>
        </w:rPr>
        <w:t>8</w:t>
      </w:r>
      <w:r w:rsidR="0065503D" w:rsidRPr="000C073B">
        <w:rPr>
          <w:rFonts w:ascii="Times New Roman" w:hAnsi="Times New Roman"/>
        </w:rPr>
        <w:t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</w:t>
      </w:r>
      <w:r w:rsidR="009E31EE" w:rsidRPr="000C073B">
        <w:rPr>
          <w:rFonts w:ascii="Times New Roman" w:hAnsi="Times New Roman"/>
        </w:rPr>
        <w:t>, составила 100%. Показатель выполнен.</w:t>
      </w:r>
    </w:p>
    <w:p w:rsidR="00DF6B0E" w:rsidRPr="000C073B" w:rsidRDefault="00261024" w:rsidP="00DF6B0E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29</w:t>
      </w:r>
      <w:r w:rsidR="0065503D" w:rsidRPr="000C073B">
        <w:rPr>
          <w:rFonts w:ascii="Times New Roman" w:hAnsi="Times New Roman"/>
        </w:rPr>
        <w:t>. Количество клубных формирований МАУ «КДТ»</w:t>
      </w:r>
      <w:r w:rsidR="00DF6B0E" w:rsidRPr="000C073B">
        <w:rPr>
          <w:rFonts w:ascii="Times New Roman" w:hAnsi="Times New Roman"/>
        </w:rPr>
        <w:t>, составило 2 ед. Показатель выполнен.</w:t>
      </w:r>
    </w:p>
    <w:p w:rsidR="005449DE" w:rsidRPr="000C073B" w:rsidRDefault="0065503D" w:rsidP="005449DE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3</w:t>
      </w:r>
      <w:r w:rsidR="00261024" w:rsidRPr="000C073B">
        <w:rPr>
          <w:rFonts w:ascii="Times New Roman" w:hAnsi="Times New Roman"/>
        </w:rPr>
        <w:t>0</w:t>
      </w:r>
      <w:r w:rsidRPr="000C073B">
        <w:rPr>
          <w:rFonts w:ascii="Times New Roman" w:hAnsi="Times New Roman"/>
        </w:rPr>
        <w:t>. Динамика количества проведенных культурно-массовых мероприятий МАУ «КДТ» по сравнению с предыдущим отчетным периодом</w:t>
      </w:r>
      <w:r w:rsidR="005449DE" w:rsidRPr="000C073B">
        <w:rPr>
          <w:rFonts w:ascii="Times New Roman" w:hAnsi="Times New Roman"/>
        </w:rPr>
        <w:t>, составило 80%. Показатель не выполнен.</w:t>
      </w:r>
    </w:p>
    <w:p w:rsidR="000F2B91" w:rsidRPr="000C073B" w:rsidRDefault="0090373A" w:rsidP="000F2B91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3</w:t>
      </w:r>
      <w:r w:rsidR="00261024" w:rsidRPr="000C073B">
        <w:rPr>
          <w:rFonts w:ascii="Times New Roman" w:hAnsi="Times New Roman"/>
        </w:rPr>
        <w:t>1</w:t>
      </w:r>
      <w:r w:rsidR="0065503D" w:rsidRPr="000C073B">
        <w:rPr>
          <w:rFonts w:ascii="Times New Roman" w:hAnsi="Times New Roman"/>
        </w:rPr>
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</w:r>
      <w:r w:rsidR="000F2B91" w:rsidRPr="000C073B">
        <w:rPr>
          <w:rFonts w:ascii="Times New Roman" w:hAnsi="Times New Roman"/>
        </w:rPr>
        <w:t>, составило 4 ед. Показатель не выполнен.</w:t>
      </w:r>
    </w:p>
    <w:p w:rsidR="009D41A7" w:rsidRPr="000C073B" w:rsidRDefault="00306A8C" w:rsidP="00785975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3</w:t>
      </w:r>
      <w:r w:rsidR="00261024" w:rsidRPr="000C073B">
        <w:rPr>
          <w:rFonts w:ascii="Times New Roman" w:hAnsi="Times New Roman"/>
        </w:rPr>
        <w:t>2</w:t>
      </w:r>
      <w:r w:rsidR="0065503D" w:rsidRPr="000C073B">
        <w:rPr>
          <w:rFonts w:ascii="Times New Roman" w:hAnsi="Times New Roman"/>
        </w:rPr>
        <w:t>. Количество посещений библиотек (на одного жителя в год)</w:t>
      </w:r>
      <w:r w:rsidR="00785975" w:rsidRPr="000C073B">
        <w:rPr>
          <w:rFonts w:ascii="Times New Roman" w:hAnsi="Times New Roman"/>
        </w:rPr>
        <w:t xml:space="preserve"> </w:t>
      </w:r>
      <w:r w:rsidR="009D41A7" w:rsidRPr="000C073B">
        <w:rPr>
          <w:rFonts w:ascii="Times New Roman" w:hAnsi="Times New Roman"/>
        </w:rPr>
        <w:t>показатель выполнен и достиг</w:t>
      </w:r>
      <w:r w:rsidR="00785975" w:rsidRPr="000C073B">
        <w:rPr>
          <w:rFonts w:ascii="Times New Roman" w:hAnsi="Times New Roman"/>
        </w:rPr>
        <w:t xml:space="preserve"> 2,82</w:t>
      </w:r>
      <w:r w:rsidR="009D41A7" w:rsidRPr="000C073B">
        <w:rPr>
          <w:rFonts w:ascii="Times New Roman" w:hAnsi="Times New Roman"/>
        </w:rPr>
        <w:t xml:space="preserve"> </w:t>
      </w:r>
      <w:r w:rsidR="00785975" w:rsidRPr="000C073B">
        <w:rPr>
          <w:rFonts w:ascii="Times New Roman" w:hAnsi="Times New Roman"/>
        </w:rPr>
        <w:t>раз</w:t>
      </w:r>
      <w:r w:rsidR="009D41A7" w:rsidRPr="000C073B">
        <w:rPr>
          <w:rFonts w:ascii="Times New Roman" w:hAnsi="Times New Roman"/>
        </w:rPr>
        <w:t xml:space="preserve">., что на </w:t>
      </w:r>
      <w:r w:rsidR="00785975" w:rsidRPr="000C073B">
        <w:rPr>
          <w:rFonts w:ascii="Times New Roman" w:hAnsi="Times New Roman"/>
        </w:rPr>
        <w:t>0,5 раз</w:t>
      </w:r>
      <w:proofErr w:type="gramStart"/>
      <w:r w:rsidR="00785975" w:rsidRPr="000C073B">
        <w:rPr>
          <w:rFonts w:ascii="Times New Roman" w:hAnsi="Times New Roman"/>
        </w:rPr>
        <w:t>.</w:t>
      </w:r>
      <w:proofErr w:type="gramEnd"/>
      <w:r w:rsidR="00FC4705" w:rsidRPr="000C073B">
        <w:rPr>
          <w:rFonts w:ascii="Times New Roman" w:hAnsi="Times New Roman"/>
        </w:rPr>
        <w:t xml:space="preserve"> </w:t>
      </w:r>
      <w:proofErr w:type="gramStart"/>
      <w:r w:rsidR="009D41A7" w:rsidRPr="000C073B">
        <w:rPr>
          <w:rFonts w:ascii="Times New Roman" w:hAnsi="Times New Roman"/>
        </w:rPr>
        <w:t>б</w:t>
      </w:r>
      <w:proofErr w:type="gramEnd"/>
      <w:r w:rsidR="009D41A7" w:rsidRPr="000C073B">
        <w:rPr>
          <w:rFonts w:ascii="Times New Roman" w:hAnsi="Times New Roman"/>
        </w:rPr>
        <w:t>ольше запланированного значения.</w:t>
      </w:r>
    </w:p>
    <w:p w:rsidR="00BA49B9" w:rsidRPr="000C073B" w:rsidRDefault="00F1584B" w:rsidP="00BA4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>3</w:t>
      </w:r>
      <w:r w:rsidR="00261024" w:rsidRPr="000C073B">
        <w:rPr>
          <w:rFonts w:ascii="Times New Roman" w:hAnsi="Times New Roman" w:cs="Times New Roman"/>
          <w:sz w:val="24"/>
          <w:szCs w:val="24"/>
        </w:rPr>
        <w:t>3</w:t>
      </w:r>
      <w:r w:rsidR="0065503D" w:rsidRPr="000C073B">
        <w:rPr>
          <w:rFonts w:ascii="Times New Roman" w:hAnsi="Times New Roman" w:cs="Times New Roman"/>
          <w:sz w:val="24"/>
          <w:szCs w:val="24"/>
        </w:rPr>
        <w:t>. Охват населения библиотечным обслуживанием</w:t>
      </w:r>
      <w:r w:rsidR="00BA49B9" w:rsidRPr="000C073B">
        <w:rPr>
          <w:rFonts w:ascii="Times New Roman" w:hAnsi="Times New Roman" w:cs="Times New Roman"/>
          <w:sz w:val="24"/>
          <w:szCs w:val="24"/>
        </w:rPr>
        <w:t>, составил 38,5%, что соответствует плановому значению.</w:t>
      </w:r>
    </w:p>
    <w:p w:rsidR="0065503D" w:rsidRPr="000C073B" w:rsidRDefault="0065503D" w:rsidP="00A47FD7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3</w:t>
      </w:r>
      <w:r w:rsidR="00261024" w:rsidRPr="000C073B">
        <w:rPr>
          <w:rFonts w:ascii="Times New Roman" w:hAnsi="Times New Roman"/>
        </w:rPr>
        <w:t>4</w:t>
      </w:r>
      <w:r w:rsidRPr="000C073B">
        <w:rPr>
          <w:rFonts w:ascii="Times New Roman" w:hAnsi="Times New Roman"/>
        </w:rPr>
        <w:t>. Количество размещенных материалов МКУК ЦГБС (выставки, презентации) в социальных сетях</w:t>
      </w:r>
      <w:r w:rsidR="001D474C" w:rsidRPr="000C073B">
        <w:rPr>
          <w:rFonts w:ascii="Times New Roman" w:hAnsi="Times New Roman"/>
        </w:rPr>
        <w:t>, составило 15 ед., что соответствует плановому значению.</w:t>
      </w:r>
      <w:r w:rsidRPr="000C073B">
        <w:rPr>
          <w:rFonts w:ascii="Times New Roman" w:hAnsi="Times New Roman"/>
        </w:rPr>
        <w:t xml:space="preserve"> </w:t>
      </w:r>
    </w:p>
    <w:p w:rsidR="004422DC" w:rsidRPr="000C073B" w:rsidRDefault="00DB2C4B" w:rsidP="004422DC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3</w:t>
      </w:r>
      <w:r w:rsidR="00261024" w:rsidRPr="000C073B">
        <w:rPr>
          <w:rFonts w:ascii="Times New Roman" w:hAnsi="Times New Roman"/>
        </w:rPr>
        <w:t>5</w:t>
      </w:r>
      <w:r w:rsidR="0065503D" w:rsidRPr="000C073B">
        <w:rPr>
          <w:rFonts w:ascii="Times New Roman" w:hAnsi="Times New Roman"/>
        </w:rPr>
        <w:t>. Доля переоснащенных муниципальных библиотек по модельному стандарту в общем количестве муниципальных библиотек</w:t>
      </w:r>
      <w:r w:rsidR="004422DC" w:rsidRPr="000C073B">
        <w:rPr>
          <w:rFonts w:ascii="Times New Roman" w:hAnsi="Times New Roman"/>
        </w:rPr>
        <w:t>, составила 14,3%, что соответствует плановому значению.</w:t>
      </w:r>
    </w:p>
    <w:p w:rsidR="00CD55CF" w:rsidRPr="000C073B" w:rsidRDefault="008573FC" w:rsidP="00CD55CF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3</w:t>
      </w:r>
      <w:r w:rsidR="00261024" w:rsidRPr="000C073B">
        <w:rPr>
          <w:rFonts w:ascii="Times New Roman" w:hAnsi="Times New Roman"/>
        </w:rPr>
        <w:t>6</w:t>
      </w:r>
      <w:r w:rsidR="0065503D" w:rsidRPr="000C073B">
        <w:rPr>
          <w:rFonts w:ascii="Times New Roman" w:hAnsi="Times New Roman"/>
        </w:rPr>
        <w:t>. Количество учреждений, обслуживаемых МКУ «Центр ресурсного обеспечения»</w:t>
      </w:r>
      <w:r w:rsidR="00CD55CF" w:rsidRPr="000C073B">
        <w:rPr>
          <w:rFonts w:ascii="Times New Roman" w:hAnsi="Times New Roman"/>
        </w:rPr>
        <w:t>, составило 6 ед. Показатель выполнен.</w:t>
      </w:r>
    </w:p>
    <w:p w:rsidR="0065503D" w:rsidRPr="000C073B" w:rsidRDefault="00C90DB2" w:rsidP="0065503D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3</w:t>
      </w:r>
      <w:r w:rsidR="00261024" w:rsidRPr="000C073B">
        <w:rPr>
          <w:rFonts w:ascii="Times New Roman" w:hAnsi="Times New Roman"/>
        </w:rPr>
        <w:t>7</w:t>
      </w:r>
      <w:r w:rsidR="0065503D" w:rsidRPr="000C073B">
        <w:rPr>
          <w:rFonts w:ascii="Times New Roman" w:hAnsi="Times New Roman"/>
        </w:rPr>
        <w:t>. Количество жалоб от учреждений культуры, обслуживаемых МКУ «Центр ресурсного обеспечения»</w:t>
      </w:r>
      <w:r w:rsidR="00F80D19" w:rsidRPr="000C073B">
        <w:rPr>
          <w:rFonts w:ascii="Times New Roman" w:hAnsi="Times New Roman"/>
        </w:rPr>
        <w:t>, составило 0 ед. Показатель выполнен.</w:t>
      </w:r>
      <w:r w:rsidR="0065503D" w:rsidRPr="000C073B">
        <w:rPr>
          <w:rFonts w:ascii="Times New Roman" w:hAnsi="Times New Roman"/>
        </w:rPr>
        <w:t xml:space="preserve"> </w:t>
      </w:r>
    </w:p>
    <w:p w:rsidR="00940375" w:rsidRPr="000C073B" w:rsidRDefault="00DF4873" w:rsidP="00940375">
      <w:pPr>
        <w:pStyle w:val="a8"/>
        <w:ind w:firstLine="709"/>
        <w:jc w:val="both"/>
        <w:rPr>
          <w:rFonts w:ascii="Times New Roman" w:hAnsi="Times New Roman"/>
        </w:rPr>
      </w:pPr>
      <w:r w:rsidRPr="000C073B">
        <w:rPr>
          <w:rFonts w:ascii="Times New Roman" w:hAnsi="Times New Roman"/>
        </w:rPr>
        <w:t>3</w:t>
      </w:r>
      <w:r w:rsidR="00261024" w:rsidRPr="000C073B">
        <w:rPr>
          <w:rFonts w:ascii="Times New Roman" w:hAnsi="Times New Roman"/>
        </w:rPr>
        <w:t>8</w:t>
      </w:r>
      <w:r w:rsidR="0065503D" w:rsidRPr="000C073B">
        <w:rPr>
          <w:rFonts w:ascii="Times New Roman" w:hAnsi="Times New Roman"/>
        </w:rPr>
        <w:t>. Отношение средней заработной платы работников учреждений культуры к средней заработной плате по Волгоградской области</w:t>
      </w:r>
      <w:r w:rsidR="00940375" w:rsidRPr="000C073B">
        <w:rPr>
          <w:rFonts w:ascii="Times New Roman" w:hAnsi="Times New Roman"/>
        </w:rPr>
        <w:t>,</w:t>
      </w:r>
      <w:r w:rsidR="0065503D" w:rsidRPr="000C073B">
        <w:rPr>
          <w:rFonts w:ascii="Times New Roman" w:hAnsi="Times New Roman"/>
        </w:rPr>
        <w:t xml:space="preserve"> </w:t>
      </w:r>
      <w:r w:rsidR="00940375" w:rsidRPr="000C073B">
        <w:rPr>
          <w:rFonts w:ascii="Times New Roman" w:hAnsi="Times New Roman"/>
        </w:rPr>
        <w:t>составила 100%. Показатель выполнен.</w:t>
      </w:r>
    </w:p>
    <w:p w:rsidR="001854F3" w:rsidRDefault="001854F3" w:rsidP="008444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3B775E" w:rsidRPr="000C073B" w:rsidRDefault="003B775E" w:rsidP="008444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C073B">
        <w:rPr>
          <w:rFonts w:ascii="Times New Roman" w:hAnsi="Times New Roman" w:cs="Times New Roman"/>
          <w:b/>
          <w:spacing w:val="-6"/>
          <w:sz w:val="24"/>
          <w:szCs w:val="24"/>
        </w:rPr>
        <w:t>2. Перечень мероприятий, выполненных и не выполненных (с указанием причин) в установленные сроки</w:t>
      </w:r>
    </w:p>
    <w:p w:rsidR="00572765" w:rsidRPr="000C073B" w:rsidRDefault="003B775E" w:rsidP="008444D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72765" w:rsidRPr="000C073B">
        <w:rPr>
          <w:rFonts w:ascii="Times New Roman" w:hAnsi="Times New Roman" w:cs="Times New Roman"/>
          <w:b/>
          <w:sz w:val="24"/>
          <w:szCs w:val="24"/>
        </w:rPr>
        <w:t>Сохранение и развитие инфраструктуры, обеспечивающей сохранность музейных ценностей и обеспечение к ним доступа граждан, в том числе:</w:t>
      </w:r>
    </w:p>
    <w:p w:rsidR="00494B82" w:rsidRPr="000C073B" w:rsidRDefault="00494B82" w:rsidP="008444D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>Финансовое обеспечение выполнения муниципального задания на оказание муниципальных услуг (выполнение работ)</w:t>
      </w:r>
      <w:r w:rsidR="000C23A9" w:rsidRPr="000C073B">
        <w:rPr>
          <w:rFonts w:ascii="Times New Roman" w:hAnsi="Times New Roman" w:cs="Times New Roman"/>
          <w:b/>
          <w:sz w:val="24"/>
          <w:szCs w:val="24"/>
        </w:rPr>
        <w:t xml:space="preserve"> МБУК КИКМ</w:t>
      </w:r>
      <w:r w:rsidR="00364F12" w:rsidRPr="000C073B">
        <w:rPr>
          <w:rFonts w:ascii="Times New Roman" w:hAnsi="Times New Roman" w:cs="Times New Roman"/>
          <w:b/>
          <w:sz w:val="24"/>
          <w:szCs w:val="24"/>
        </w:rPr>
        <w:t>.</w:t>
      </w:r>
    </w:p>
    <w:p w:rsidR="00386F72" w:rsidRPr="000C073B" w:rsidRDefault="00364F12" w:rsidP="008444D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0">
        <w:rPr>
          <w:rFonts w:ascii="Times New Roman" w:hAnsi="Times New Roman" w:cs="Times New Roman"/>
          <w:sz w:val="24"/>
          <w:szCs w:val="24"/>
        </w:rPr>
        <w:t>Всего за 2021 год мероприятия МБУК «Камышинского историко-краеведческого музея»</w:t>
      </w:r>
      <w:r w:rsidRPr="006F6D1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6F6D10">
        <w:rPr>
          <w:rFonts w:ascii="Times New Roman" w:hAnsi="Times New Roman" w:cs="Times New Roman"/>
          <w:sz w:val="24"/>
          <w:szCs w:val="24"/>
        </w:rPr>
        <w:t>(в музее и вне музея) посетили 53 322 человека, в том числе посещений музея (билеты)</w:t>
      </w:r>
      <w:r w:rsidR="00355829" w:rsidRPr="006F6D10">
        <w:rPr>
          <w:rFonts w:ascii="Times New Roman" w:hAnsi="Times New Roman" w:cs="Times New Roman"/>
          <w:sz w:val="24"/>
          <w:szCs w:val="24"/>
        </w:rPr>
        <w:t xml:space="preserve"> </w:t>
      </w:r>
      <w:r w:rsidRPr="006F6D10">
        <w:rPr>
          <w:rFonts w:ascii="Times New Roman" w:hAnsi="Times New Roman" w:cs="Times New Roman"/>
          <w:sz w:val="24"/>
          <w:szCs w:val="24"/>
        </w:rPr>
        <w:t xml:space="preserve">– 26085 чел., участников мероприятий – 19 565 чел., участники культурно образовательных мероприятий </w:t>
      </w:r>
      <w:r w:rsidRPr="006F6D10">
        <w:rPr>
          <w:rFonts w:ascii="Times New Roman" w:hAnsi="Times New Roman" w:cs="Times New Roman"/>
          <w:sz w:val="24"/>
          <w:szCs w:val="24"/>
        </w:rPr>
        <w:lastRenderedPageBreak/>
        <w:t>7 672 чел. Проведено 295 экскурсий. Массовых мероприятий проведено 68, культурно-образовательных мероприятий проведено 302. За отчетный период работало 80</w:t>
      </w:r>
      <w:r w:rsidRPr="000C073B">
        <w:rPr>
          <w:rFonts w:ascii="Times New Roman" w:hAnsi="Times New Roman" w:cs="Times New Roman"/>
          <w:sz w:val="24"/>
          <w:szCs w:val="24"/>
        </w:rPr>
        <w:t xml:space="preserve">  выставок. Дано  справок и консультаций 90. На официальном  сайте и в социальных сетях размещено  565  публикаций, количество просмотров  – 95</w:t>
      </w:r>
      <w:r w:rsidR="00E103EC">
        <w:rPr>
          <w:rFonts w:ascii="Times New Roman" w:hAnsi="Times New Roman" w:cs="Times New Roman"/>
          <w:sz w:val="24"/>
          <w:szCs w:val="24"/>
        </w:rPr>
        <w:t> </w:t>
      </w:r>
      <w:r w:rsidRPr="000C073B">
        <w:rPr>
          <w:rFonts w:ascii="Times New Roman" w:hAnsi="Times New Roman" w:cs="Times New Roman"/>
          <w:sz w:val="24"/>
          <w:szCs w:val="24"/>
        </w:rPr>
        <w:t>3303.</w:t>
      </w:r>
      <w:r w:rsidR="00E654D9" w:rsidRPr="000C0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EFB" w:rsidRPr="000C073B" w:rsidRDefault="00980EFB" w:rsidP="00980EF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>Мероприятие выполнено, на основании постановления Администрации городского округа – город Камышин от 2</w:t>
      </w:r>
      <w:r w:rsidR="00CD7F73" w:rsidRPr="000C073B">
        <w:rPr>
          <w:rFonts w:ascii="Times New Roman" w:hAnsi="Times New Roman" w:cs="Times New Roman"/>
          <w:sz w:val="24"/>
          <w:szCs w:val="24"/>
        </w:rPr>
        <w:t>9</w:t>
      </w:r>
      <w:r w:rsidRPr="000C073B">
        <w:rPr>
          <w:rFonts w:ascii="Times New Roman" w:hAnsi="Times New Roman" w:cs="Times New Roman"/>
          <w:sz w:val="24"/>
          <w:szCs w:val="24"/>
        </w:rPr>
        <w:t>.1</w:t>
      </w:r>
      <w:r w:rsidR="00CD7F73" w:rsidRPr="000C073B">
        <w:rPr>
          <w:rFonts w:ascii="Times New Roman" w:hAnsi="Times New Roman" w:cs="Times New Roman"/>
          <w:sz w:val="24"/>
          <w:szCs w:val="24"/>
        </w:rPr>
        <w:t>2</w:t>
      </w:r>
      <w:r w:rsidRPr="000C073B">
        <w:rPr>
          <w:rFonts w:ascii="Times New Roman" w:hAnsi="Times New Roman" w:cs="Times New Roman"/>
          <w:sz w:val="24"/>
          <w:szCs w:val="24"/>
        </w:rPr>
        <w:t>.202</w:t>
      </w:r>
      <w:r w:rsidR="00CD7F73" w:rsidRPr="000C073B">
        <w:rPr>
          <w:rFonts w:ascii="Times New Roman" w:hAnsi="Times New Roman" w:cs="Times New Roman"/>
          <w:sz w:val="24"/>
          <w:szCs w:val="24"/>
        </w:rPr>
        <w:t>1</w:t>
      </w:r>
      <w:r w:rsidRPr="000C073B">
        <w:rPr>
          <w:rFonts w:ascii="Times New Roman" w:hAnsi="Times New Roman" w:cs="Times New Roman"/>
          <w:sz w:val="24"/>
          <w:szCs w:val="24"/>
        </w:rPr>
        <w:t xml:space="preserve">г. № </w:t>
      </w:r>
      <w:r w:rsidR="00CD7F73" w:rsidRPr="000C073B">
        <w:rPr>
          <w:rFonts w:ascii="Times New Roman" w:hAnsi="Times New Roman" w:cs="Times New Roman"/>
          <w:sz w:val="24"/>
          <w:szCs w:val="24"/>
        </w:rPr>
        <w:t>2068</w:t>
      </w:r>
      <w:r w:rsidRPr="000C073B">
        <w:rPr>
          <w:rFonts w:ascii="Times New Roman" w:hAnsi="Times New Roman" w:cs="Times New Roman"/>
          <w:sz w:val="24"/>
          <w:szCs w:val="24"/>
        </w:rPr>
        <w:t xml:space="preserve">-п «О мерах поддержки муниципальных учреждений городского округа – город Камышин в связи с осуществлением мероприятий по борьбе с распространением новой </w:t>
      </w:r>
      <w:proofErr w:type="spellStart"/>
      <w:r w:rsidRPr="000C073B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0C073B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0C073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C073B">
        <w:rPr>
          <w:rFonts w:ascii="Times New Roman" w:hAnsi="Times New Roman" w:cs="Times New Roman"/>
          <w:sz w:val="24"/>
          <w:szCs w:val="24"/>
        </w:rPr>
        <w:t>-19 в 202</w:t>
      </w:r>
      <w:r w:rsidR="00CD7F73" w:rsidRPr="000C073B">
        <w:rPr>
          <w:rFonts w:ascii="Times New Roman" w:hAnsi="Times New Roman" w:cs="Times New Roman"/>
          <w:sz w:val="24"/>
          <w:szCs w:val="24"/>
        </w:rPr>
        <w:t>1</w:t>
      </w:r>
      <w:r w:rsidRPr="000C073B">
        <w:rPr>
          <w:rFonts w:ascii="Times New Roman" w:hAnsi="Times New Roman" w:cs="Times New Roman"/>
          <w:sz w:val="24"/>
          <w:szCs w:val="24"/>
        </w:rPr>
        <w:t xml:space="preserve"> году». </w:t>
      </w:r>
    </w:p>
    <w:p w:rsidR="00AE03C8" w:rsidRPr="000C073B" w:rsidRDefault="00AE03C8" w:rsidP="008444D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>Обновление зала «Палеонтологии»</w:t>
      </w:r>
      <w:r w:rsidR="002747B8" w:rsidRPr="000C073B">
        <w:rPr>
          <w:rFonts w:ascii="Times New Roman" w:hAnsi="Times New Roman" w:cs="Times New Roman"/>
          <w:b/>
          <w:sz w:val="24"/>
          <w:szCs w:val="24"/>
        </w:rPr>
        <w:t>.</w:t>
      </w:r>
    </w:p>
    <w:p w:rsidR="002747B8" w:rsidRPr="000C073B" w:rsidRDefault="002747B8" w:rsidP="00844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 xml:space="preserve">Музей, как победитель Волгоградского областного конкурса поддержки местных инициатив, реализовал проект «Обновление зала «Палеонтология» в </w:t>
      </w:r>
      <w:proofErr w:type="spellStart"/>
      <w:r w:rsidRPr="000C073B">
        <w:rPr>
          <w:rFonts w:ascii="Times New Roman" w:hAnsi="Times New Roman" w:cs="Times New Roman"/>
          <w:sz w:val="24"/>
          <w:szCs w:val="24"/>
        </w:rPr>
        <w:t>Камышинском</w:t>
      </w:r>
      <w:proofErr w:type="spellEnd"/>
      <w:r w:rsidRPr="000C073B">
        <w:rPr>
          <w:rFonts w:ascii="Times New Roman" w:hAnsi="Times New Roman" w:cs="Times New Roman"/>
          <w:sz w:val="24"/>
          <w:szCs w:val="24"/>
        </w:rPr>
        <w:t xml:space="preserve"> историко-краеведческом музее с использованием технологии «дополненной реальности».</w:t>
      </w:r>
      <w:r w:rsidRPr="000C073B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1 000 000 руб., выделенные на реализацию проекта, освоены в полном объеме.</w:t>
      </w:r>
    </w:p>
    <w:p w:rsidR="00397990" w:rsidRPr="000C073B" w:rsidRDefault="002747B8" w:rsidP="008444D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0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дает возможность оживить виды животных, которые обитали в нашей местности миллионы лет назад (предок носорога, бизона, мамонта, предок птицы и акулы), а также показать, как выглядели растения и деревья того периода. Посетитель увидит себя в субтропиках палеогенового периода. </w:t>
      </w:r>
    </w:p>
    <w:p w:rsidR="00F20A14" w:rsidRPr="000C073B" w:rsidRDefault="00F20A14" w:rsidP="008444D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A92A4C" w:rsidRPr="000C073B" w:rsidRDefault="00A92A4C" w:rsidP="008444D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C0A0F" w:rsidRPr="000C073B">
        <w:rPr>
          <w:rFonts w:ascii="Times New Roman" w:hAnsi="Times New Roman" w:cs="Times New Roman"/>
          <w:b/>
          <w:sz w:val="24"/>
          <w:szCs w:val="24"/>
        </w:rPr>
        <w:t>Формирование условий для повышения качества, доступности и эффективности организации досуга и массового отдыха населения города Камышина</w:t>
      </w:r>
      <w:r w:rsidRPr="000C073B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5411C4" w:rsidRPr="000C073B" w:rsidRDefault="005411C4" w:rsidP="008444D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r w:rsidR="006870CB" w:rsidRPr="000C073B">
        <w:rPr>
          <w:rFonts w:ascii="Times New Roman" w:hAnsi="Times New Roman" w:cs="Times New Roman"/>
          <w:b/>
          <w:sz w:val="24"/>
          <w:szCs w:val="24"/>
        </w:rPr>
        <w:t>МАУК ЦКД «Дружба»</w:t>
      </w:r>
      <w:r w:rsidRPr="000C073B">
        <w:rPr>
          <w:rFonts w:ascii="Times New Roman" w:hAnsi="Times New Roman" w:cs="Times New Roman"/>
          <w:b/>
          <w:sz w:val="24"/>
          <w:szCs w:val="24"/>
        </w:rPr>
        <w:t>.</w:t>
      </w:r>
    </w:p>
    <w:p w:rsidR="003B4B6B" w:rsidRPr="000C073B" w:rsidRDefault="003B4B6B" w:rsidP="0084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главных направлений в деятельности ЦКД «Дружба» является </w:t>
      </w:r>
      <w:proofErr w:type="gramStart"/>
      <w:r w:rsidRPr="000C073B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ый</w:t>
      </w:r>
      <w:proofErr w:type="gramEnd"/>
      <w:r w:rsidRPr="000C0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нопоказ и культурно-просветительская работа в области кино. </w:t>
      </w:r>
    </w:p>
    <w:p w:rsidR="001F01A7" w:rsidRPr="00B21E65" w:rsidRDefault="003B4B6B" w:rsidP="0084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65">
        <w:rPr>
          <w:rFonts w:ascii="Times New Roman" w:hAnsi="Times New Roman" w:cs="Times New Roman"/>
          <w:sz w:val="24"/>
          <w:szCs w:val="24"/>
        </w:rPr>
        <w:t>Всего за 2021 год в ЦКД «Дружба» проведено</w:t>
      </w:r>
      <w:r w:rsidR="000F3344" w:rsidRPr="00B21E65">
        <w:rPr>
          <w:rFonts w:ascii="Times New Roman" w:hAnsi="Times New Roman" w:cs="Times New Roman"/>
          <w:sz w:val="24"/>
          <w:szCs w:val="24"/>
        </w:rPr>
        <w:t xml:space="preserve"> </w:t>
      </w:r>
      <w:r w:rsidR="006B2220" w:rsidRPr="00B21E65">
        <w:rPr>
          <w:rFonts w:ascii="Times New Roman" w:hAnsi="Times New Roman" w:cs="Times New Roman"/>
          <w:sz w:val="24"/>
          <w:szCs w:val="24"/>
        </w:rPr>
        <w:t>175</w:t>
      </w:r>
      <w:r w:rsidR="000F3344" w:rsidRPr="00B21E65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</w:t>
      </w:r>
      <w:r w:rsidRPr="00B21E65">
        <w:rPr>
          <w:rFonts w:ascii="Times New Roman" w:hAnsi="Times New Roman" w:cs="Times New Roman"/>
          <w:sz w:val="24"/>
          <w:szCs w:val="24"/>
        </w:rPr>
        <w:t>.</w:t>
      </w:r>
      <w:r w:rsidR="007B166E" w:rsidRPr="00B21E65">
        <w:rPr>
          <w:rFonts w:ascii="Times New Roman" w:hAnsi="Times New Roman" w:cs="Times New Roman"/>
          <w:sz w:val="24"/>
          <w:szCs w:val="24"/>
        </w:rPr>
        <w:t xml:space="preserve"> Состоялось (за 12 месяцев) 4 860 киносеансов, которые посетило 59 846 человек. </w:t>
      </w:r>
      <w:r w:rsidRPr="00B21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02D" w:rsidRPr="000C073B" w:rsidRDefault="000F002D" w:rsidP="000F00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 xml:space="preserve">Мероприятие выполнено, на основании постановления Администрации городского округа – город Камышин от 29.12.2021г. № 2068-п «О мерах поддержки муниципальных учреждений городского округа – город Камышин в связи с осуществлением мероприятий по борьбе с распространением новой </w:t>
      </w:r>
      <w:proofErr w:type="spellStart"/>
      <w:r w:rsidRPr="000C073B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0C073B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0C073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C073B">
        <w:rPr>
          <w:rFonts w:ascii="Times New Roman" w:hAnsi="Times New Roman" w:cs="Times New Roman"/>
          <w:sz w:val="24"/>
          <w:szCs w:val="24"/>
        </w:rPr>
        <w:t xml:space="preserve">-19 в 2021 году». </w:t>
      </w:r>
    </w:p>
    <w:p w:rsidR="00F351A0" w:rsidRPr="000C073B" w:rsidRDefault="00F351A0" w:rsidP="008444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выполнения муниципального задания на оказание </w:t>
      </w:r>
    </w:p>
    <w:p w:rsidR="00A87ADA" w:rsidRPr="000C073B" w:rsidRDefault="00F351A0" w:rsidP="008444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>муниципальных услуг (выполнение работ) МБУ ДК «Текстильщик»</w:t>
      </w:r>
      <w:r w:rsidR="00587377" w:rsidRPr="000C073B">
        <w:rPr>
          <w:rFonts w:ascii="Times New Roman" w:hAnsi="Times New Roman" w:cs="Times New Roman"/>
          <w:b/>
          <w:sz w:val="24"/>
          <w:szCs w:val="24"/>
        </w:rPr>
        <w:t>.</w:t>
      </w:r>
    </w:p>
    <w:p w:rsidR="002010CA" w:rsidRPr="000C073B" w:rsidRDefault="002010CA" w:rsidP="0084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 xml:space="preserve">В рамках муниципального задания учреждением ежегодно проводятся мероприятия различной направленности: мероприятия для людей пожилого возраста, для детей и подростков,  для людей с ограниченными возможностями,  фестивали и конкурсы различного уровня, концертные программы коллективов на различных площадках города, митинги, праздничные мероприятия и др. </w:t>
      </w:r>
    </w:p>
    <w:p w:rsidR="002010CA" w:rsidRDefault="002010CA" w:rsidP="0084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>В учреждении  стабильно работают 39 коллективов художественной самодеятельности, клубов и любительских формирований, а также физкультурно-оздоровительные секции  которые  посещает 1710  участников.  Хореографические коллективы посещает — 354 детей и взрослых, вокальные коллективы — 258 детей и взрослых, инструментальные коллективы — 57 человек, спортивные секции и кружки — 205 человек, клубы по интересам и  другие любительские формирования  - 836 человек.</w:t>
      </w:r>
    </w:p>
    <w:p w:rsidR="004B1136" w:rsidRPr="000C073B" w:rsidRDefault="004B1136" w:rsidP="008444D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>С 1 сентября  2021 года Дворец культуры «Текстильщик» одним из  первых  среди клубных  учреждений Волгоградской области  стал  участником  Общероссийской программы «Пушкинская карта» для молодежи от 14 до 21 года.</w:t>
      </w:r>
    </w:p>
    <w:p w:rsidR="004B1136" w:rsidRPr="00760CB8" w:rsidRDefault="004B1136" w:rsidP="008444D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 xml:space="preserve"> В рамках  этой программы для школьников и студентов проведены  тематические концерты: «Краски творчества родной земли», «Музыкальное приношение небесному покровителю города Камышина Димитрию  </w:t>
      </w:r>
      <w:proofErr w:type="spellStart"/>
      <w:r w:rsidRPr="000C073B">
        <w:rPr>
          <w:rFonts w:ascii="Times New Roman" w:hAnsi="Times New Roman" w:cs="Times New Roman"/>
          <w:sz w:val="24"/>
          <w:szCs w:val="24"/>
        </w:rPr>
        <w:t>Солунскому</w:t>
      </w:r>
      <w:proofErr w:type="spellEnd"/>
      <w:r w:rsidRPr="000C073B">
        <w:rPr>
          <w:rFonts w:ascii="Times New Roman" w:hAnsi="Times New Roman" w:cs="Times New Roman"/>
          <w:sz w:val="24"/>
          <w:szCs w:val="24"/>
        </w:rPr>
        <w:t xml:space="preserve">», «Музыка времени», «В песнях останемся мы» посвященный творчеству А. </w:t>
      </w:r>
      <w:proofErr w:type="spellStart"/>
      <w:r w:rsidRPr="000C073B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0C073B">
        <w:rPr>
          <w:rFonts w:ascii="Times New Roman" w:hAnsi="Times New Roman" w:cs="Times New Roman"/>
          <w:sz w:val="24"/>
          <w:szCs w:val="24"/>
        </w:rPr>
        <w:t xml:space="preserve">,  «Магия музыки и танца» с участием ансамбля скрипичной музыки «Барокко» и хореографических  коллективов «Театр танца и души» </w:t>
      </w:r>
      <w:r w:rsidRPr="00760CB8">
        <w:rPr>
          <w:rFonts w:ascii="Times New Roman" w:hAnsi="Times New Roman" w:cs="Times New Roman"/>
          <w:sz w:val="24"/>
          <w:szCs w:val="24"/>
        </w:rPr>
        <w:t xml:space="preserve">и «Апломб», выступление </w:t>
      </w:r>
      <w:proofErr w:type="spellStart"/>
      <w:r w:rsidRPr="00760CB8">
        <w:rPr>
          <w:rFonts w:ascii="Times New Roman" w:hAnsi="Times New Roman" w:cs="Times New Roman"/>
          <w:sz w:val="24"/>
          <w:szCs w:val="24"/>
        </w:rPr>
        <w:t>кавер</w:t>
      </w:r>
      <w:proofErr w:type="spellEnd"/>
      <w:r w:rsidRPr="00760CB8">
        <w:rPr>
          <w:rFonts w:ascii="Times New Roman" w:hAnsi="Times New Roman" w:cs="Times New Roman"/>
          <w:sz w:val="24"/>
          <w:szCs w:val="24"/>
        </w:rPr>
        <w:t xml:space="preserve"> группы «Кума». </w:t>
      </w:r>
    </w:p>
    <w:p w:rsidR="00D130C2" w:rsidRPr="00760CB8" w:rsidRDefault="00F2372A" w:rsidP="0084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B8">
        <w:rPr>
          <w:rFonts w:ascii="Times New Roman" w:hAnsi="Times New Roman" w:cs="Times New Roman"/>
          <w:sz w:val="24"/>
          <w:szCs w:val="24"/>
        </w:rPr>
        <w:t xml:space="preserve">Всего в МБУ Дворец культуры «Текстильщик» за 2021 год проведено </w:t>
      </w:r>
      <w:r w:rsidR="00B12166" w:rsidRPr="00760CB8">
        <w:rPr>
          <w:rFonts w:ascii="Times New Roman" w:hAnsi="Times New Roman" w:cs="Times New Roman"/>
          <w:sz w:val="24"/>
          <w:szCs w:val="24"/>
        </w:rPr>
        <w:t xml:space="preserve"> 81 </w:t>
      </w:r>
      <w:r w:rsidR="009C05FC" w:rsidRPr="00760CB8">
        <w:rPr>
          <w:rFonts w:ascii="Times New Roman" w:hAnsi="Times New Roman" w:cs="Times New Roman"/>
          <w:sz w:val="24"/>
          <w:szCs w:val="24"/>
        </w:rPr>
        <w:t>культурно-массовых мероприятий</w:t>
      </w:r>
      <w:r w:rsidRPr="00760CB8">
        <w:rPr>
          <w:rFonts w:ascii="Times New Roman" w:hAnsi="Times New Roman" w:cs="Times New Roman"/>
          <w:sz w:val="24"/>
          <w:szCs w:val="24"/>
        </w:rPr>
        <w:t>.</w:t>
      </w:r>
      <w:r w:rsidR="009A648D" w:rsidRPr="00760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448" w:rsidRPr="000C073B" w:rsidRDefault="00461448" w:rsidP="0046144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CB8">
        <w:rPr>
          <w:rFonts w:ascii="Times New Roman" w:hAnsi="Times New Roman" w:cs="Times New Roman"/>
          <w:sz w:val="24"/>
          <w:szCs w:val="24"/>
        </w:rPr>
        <w:lastRenderedPageBreak/>
        <w:t>Мероприятие выполнено, на основании</w:t>
      </w:r>
      <w:r w:rsidRPr="000C073B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ского округа – город Камышин от 29.12.2021г. № 2068-п «О мерах поддержки муниципальных учреждений городского округа – город Камышин в связи с осуществлением мероприятий по борьбе с распространением новой </w:t>
      </w:r>
      <w:proofErr w:type="spellStart"/>
      <w:r w:rsidRPr="000C073B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0C073B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0C073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C073B">
        <w:rPr>
          <w:rFonts w:ascii="Times New Roman" w:hAnsi="Times New Roman" w:cs="Times New Roman"/>
          <w:sz w:val="24"/>
          <w:szCs w:val="24"/>
        </w:rPr>
        <w:t xml:space="preserve">-19 в 2021 году». </w:t>
      </w:r>
    </w:p>
    <w:p w:rsidR="00FA00F5" w:rsidRPr="000C073B" w:rsidRDefault="00FA00F5" w:rsidP="00844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>Поддержка добровольческих (волонтерских) и некоммерческих организаций</w:t>
      </w:r>
      <w:r w:rsidR="004E01E6" w:rsidRPr="000C073B">
        <w:rPr>
          <w:rFonts w:ascii="Times New Roman" w:hAnsi="Times New Roman" w:cs="Times New Roman"/>
          <w:b/>
          <w:sz w:val="24"/>
          <w:szCs w:val="24"/>
        </w:rPr>
        <w:t>.</w:t>
      </w:r>
    </w:p>
    <w:p w:rsidR="00826DC7" w:rsidRPr="00E103EC" w:rsidRDefault="00B048CC" w:rsidP="00221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DC7" w:rsidRPr="00E103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в 2021 году был</w:t>
      </w:r>
      <w:r w:rsidR="007E26AA" w:rsidRPr="00E103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6DC7" w:rsidRPr="00E10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</w:t>
      </w:r>
      <w:r w:rsidR="007E26AA" w:rsidRPr="00E103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26DC7" w:rsidRPr="00E10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на иные цели на увеличение стоимости материальных запасов однократного применения для волонтеров культуры. Расходы на волонтерские движения были приостановлены в связи с отсутствием массовых мероприятий в период </w:t>
      </w:r>
      <w:proofErr w:type="spellStart"/>
      <w:r w:rsidR="00826DC7" w:rsidRPr="00E10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="00826DC7" w:rsidRPr="00E10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</w:t>
      </w:r>
    </w:p>
    <w:p w:rsidR="00502518" w:rsidRPr="002218CF" w:rsidRDefault="00502518" w:rsidP="002218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3EC">
        <w:rPr>
          <w:rFonts w:ascii="Times New Roman" w:hAnsi="Times New Roman" w:cs="Times New Roman"/>
          <w:sz w:val="24"/>
          <w:szCs w:val="24"/>
        </w:rPr>
        <w:tab/>
        <w:t>Мероприятие не выполн</w:t>
      </w:r>
      <w:r w:rsidR="00011CED" w:rsidRPr="00E103EC">
        <w:rPr>
          <w:rFonts w:ascii="Times New Roman" w:hAnsi="Times New Roman" w:cs="Times New Roman"/>
          <w:sz w:val="24"/>
          <w:szCs w:val="24"/>
        </w:rPr>
        <w:t>ено</w:t>
      </w:r>
      <w:r w:rsidRPr="00E103EC">
        <w:rPr>
          <w:rFonts w:ascii="Times New Roman" w:hAnsi="Times New Roman" w:cs="Times New Roman"/>
          <w:sz w:val="24"/>
          <w:szCs w:val="24"/>
        </w:rPr>
        <w:t>, на основании Постановления Губернатора Волгоградской области от 15.03.2020 г. № 179 «О введении</w:t>
      </w:r>
      <w:r w:rsidRPr="002218CF">
        <w:rPr>
          <w:rFonts w:ascii="Times New Roman" w:hAnsi="Times New Roman" w:cs="Times New Roman"/>
          <w:sz w:val="24"/>
          <w:szCs w:val="24"/>
        </w:rPr>
        <w:t xml:space="preserve">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.</w:t>
      </w:r>
    </w:p>
    <w:p w:rsidR="00D9274A" w:rsidRPr="000C073B" w:rsidRDefault="00DD6976" w:rsidP="00221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8CF">
        <w:rPr>
          <w:rFonts w:ascii="Times New Roman" w:hAnsi="Times New Roman" w:cs="Times New Roman"/>
          <w:b/>
          <w:sz w:val="24"/>
          <w:szCs w:val="24"/>
        </w:rPr>
        <w:t>Освещение в СМИ информации о деятельности в сфере культуры и обеспечение</w:t>
      </w:r>
      <w:r w:rsidRPr="000C073B">
        <w:rPr>
          <w:rFonts w:ascii="Times New Roman" w:hAnsi="Times New Roman" w:cs="Times New Roman"/>
          <w:b/>
          <w:sz w:val="24"/>
          <w:szCs w:val="24"/>
        </w:rPr>
        <w:t xml:space="preserve"> социально значимых связей с общественностью</w:t>
      </w:r>
      <w:r w:rsidR="004E01E6" w:rsidRPr="000C073B">
        <w:rPr>
          <w:rFonts w:ascii="Times New Roman" w:hAnsi="Times New Roman" w:cs="Times New Roman"/>
          <w:b/>
          <w:sz w:val="24"/>
          <w:szCs w:val="24"/>
        </w:rPr>
        <w:t>.</w:t>
      </w:r>
    </w:p>
    <w:p w:rsidR="004E01E6" w:rsidRPr="000C073B" w:rsidRDefault="00A14B26" w:rsidP="00A14B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ab/>
        <w:t>Мероприятие выполн</w:t>
      </w:r>
      <w:r w:rsidR="003E6DEE">
        <w:rPr>
          <w:rFonts w:ascii="Times New Roman" w:hAnsi="Times New Roman" w:cs="Times New Roman"/>
          <w:sz w:val="24"/>
          <w:szCs w:val="24"/>
        </w:rPr>
        <w:t>ено</w:t>
      </w:r>
      <w:r w:rsidR="00717C04">
        <w:rPr>
          <w:rFonts w:ascii="Times New Roman" w:hAnsi="Times New Roman" w:cs="Times New Roman"/>
          <w:sz w:val="24"/>
          <w:szCs w:val="24"/>
        </w:rPr>
        <w:t>.</w:t>
      </w:r>
    </w:p>
    <w:p w:rsidR="00587377" w:rsidRPr="000C073B" w:rsidRDefault="00587377" w:rsidP="008444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выполнения муниципального задания на оказание </w:t>
      </w:r>
    </w:p>
    <w:p w:rsidR="00587377" w:rsidRPr="000C073B" w:rsidRDefault="00587377" w:rsidP="008444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(выполнение работ) </w:t>
      </w:r>
      <w:r w:rsidR="003331C0" w:rsidRPr="000C073B">
        <w:rPr>
          <w:rFonts w:ascii="Times New Roman" w:hAnsi="Times New Roman" w:cs="Times New Roman"/>
          <w:b/>
          <w:sz w:val="24"/>
          <w:szCs w:val="24"/>
        </w:rPr>
        <w:t>МБУ «Парк культуры и отдыха»</w:t>
      </w:r>
      <w:r w:rsidRPr="000C073B">
        <w:rPr>
          <w:rFonts w:ascii="Times New Roman" w:hAnsi="Times New Roman" w:cs="Times New Roman"/>
          <w:b/>
          <w:sz w:val="24"/>
          <w:szCs w:val="24"/>
        </w:rPr>
        <w:t>.</w:t>
      </w:r>
    </w:p>
    <w:p w:rsidR="009A648D" w:rsidRPr="000C073B" w:rsidRDefault="009A648D" w:rsidP="008444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225A6B" w:rsidRDefault="00225A6B" w:rsidP="008444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>Приобретение аттракциона «Ракушки»</w:t>
      </w:r>
      <w:r w:rsidR="00C33FDA" w:rsidRPr="000C073B">
        <w:rPr>
          <w:rFonts w:ascii="Times New Roman" w:hAnsi="Times New Roman" w:cs="Times New Roman"/>
          <w:b/>
          <w:sz w:val="24"/>
          <w:szCs w:val="24"/>
        </w:rPr>
        <w:t>.</w:t>
      </w:r>
    </w:p>
    <w:p w:rsidR="0001674A" w:rsidRPr="00B738AA" w:rsidRDefault="0001674A" w:rsidP="00F9129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3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декабре 2021 года </w:t>
      </w:r>
      <w:r w:rsidR="0003655C" w:rsidRPr="00B73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обрели аттракциона «Ракушки», который </w:t>
      </w:r>
      <w:r w:rsidR="00EB36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анируют ввести в эксплуатацию</w:t>
      </w:r>
      <w:r w:rsidR="0003655C" w:rsidRPr="00B73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2022 году.</w:t>
      </w:r>
    </w:p>
    <w:p w:rsidR="00107DE0" w:rsidRPr="000C073B" w:rsidRDefault="00107DE0" w:rsidP="00107DE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8AA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D0541" w:rsidRPr="000C073B" w:rsidRDefault="008D0541" w:rsidP="008444D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5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5498E" w:rsidRPr="00D275D2">
        <w:rPr>
          <w:rFonts w:ascii="Times New Roman" w:hAnsi="Times New Roman" w:cs="Times New Roman"/>
          <w:b/>
          <w:sz w:val="24"/>
          <w:szCs w:val="24"/>
        </w:rPr>
        <w:t>Удовлетворение и создание духовных потребностей зрителей в сценическом</w:t>
      </w:r>
      <w:r w:rsidR="00F5498E" w:rsidRPr="000C073B">
        <w:rPr>
          <w:rFonts w:ascii="Times New Roman" w:hAnsi="Times New Roman" w:cs="Times New Roman"/>
          <w:b/>
          <w:sz w:val="24"/>
          <w:szCs w:val="24"/>
        </w:rPr>
        <w:t xml:space="preserve"> искусстве, а так же </w:t>
      </w:r>
      <w:r w:rsidR="00B92279" w:rsidRPr="000C073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5498E" w:rsidRPr="000C073B">
        <w:rPr>
          <w:rFonts w:ascii="Times New Roman" w:hAnsi="Times New Roman" w:cs="Times New Roman"/>
          <w:b/>
          <w:sz w:val="24"/>
          <w:szCs w:val="24"/>
        </w:rPr>
        <w:t xml:space="preserve"> общегородских мероприятий</w:t>
      </w:r>
      <w:r w:rsidRPr="000C073B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AB303E" w:rsidRPr="000C073B" w:rsidRDefault="009F59D3" w:rsidP="008444D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>Финансовое обеспечение выполнения муниципального задания на оказание муниципальных услуг (выполнение работ) МАУ «КДТ»</w:t>
      </w:r>
      <w:r w:rsidR="00762484" w:rsidRPr="000C073B">
        <w:rPr>
          <w:rFonts w:ascii="Times New Roman" w:hAnsi="Times New Roman" w:cs="Times New Roman"/>
          <w:b/>
          <w:sz w:val="24"/>
          <w:szCs w:val="24"/>
        </w:rPr>
        <w:t>.</w:t>
      </w:r>
      <w:r w:rsidR="005C00C7" w:rsidRPr="000C0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378" w:rsidRPr="000C073B" w:rsidRDefault="00531378" w:rsidP="008444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 xml:space="preserve">С 1 января театр запустил сервис покупки билетов </w:t>
      </w:r>
      <w:r w:rsidRPr="000C073B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0C073B">
        <w:rPr>
          <w:rFonts w:ascii="Times New Roman" w:hAnsi="Times New Roman" w:cs="Times New Roman"/>
          <w:sz w:val="24"/>
          <w:szCs w:val="24"/>
        </w:rPr>
        <w:t>, что позволило ему быстро адаптироваться под современные реалии и технологии и осуществлять более гибкое планирование деятельности.</w:t>
      </w:r>
    </w:p>
    <w:p w:rsidR="00531378" w:rsidRPr="000C073B" w:rsidRDefault="00531378" w:rsidP="008444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 xml:space="preserve">Всего за 2021 год МАУ «Камышинский драматический театр» </w:t>
      </w:r>
      <w:r w:rsidR="005253F0">
        <w:rPr>
          <w:rFonts w:ascii="Times New Roman" w:hAnsi="Times New Roman" w:cs="Times New Roman"/>
          <w:sz w:val="24"/>
          <w:szCs w:val="24"/>
        </w:rPr>
        <w:t xml:space="preserve"> число посещений составило </w:t>
      </w:r>
      <w:r w:rsidR="005253F0" w:rsidRPr="000C073B">
        <w:rPr>
          <w:rFonts w:ascii="Times New Roman" w:hAnsi="Times New Roman" w:cs="Times New Roman"/>
          <w:color w:val="000000"/>
          <w:sz w:val="24"/>
          <w:szCs w:val="24"/>
        </w:rPr>
        <w:t>42 560 человек</w:t>
      </w:r>
      <w:r w:rsidR="005253F0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6E2C3A">
        <w:rPr>
          <w:rFonts w:ascii="Times New Roman" w:hAnsi="Times New Roman" w:cs="Times New Roman"/>
          <w:color w:val="000000"/>
          <w:sz w:val="24"/>
          <w:szCs w:val="24"/>
        </w:rPr>
        <w:t>32 318 зрителей</w:t>
      </w:r>
      <w:r w:rsidR="005253F0">
        <w:rPr>
          <w:rFonts w:ascii="Times New Roman" w:hAnsi="Times New Roman" w:cs="Times New Roman"/>
          <w:color w:val="000000"/>
          <w:sz w:val="24"/>
          <w:szCs w:val="24"/>
        </w:rPr>
        <w:t xml:space="preserve"> посетили </w:t>
      </w:r>
      <w:r w:rsidR="005253F0" w:rsidRPr="000C073B">
        <w:rPr>
          <w:rFonts w:ascii="Times New Roman" w:hAnsi="Times New Roman" w:cs="Times New Roman"/>
          <w:color w:val="000000"/>
          <w:sz w:val="24"/>
          <w:szCs w:val="24"/>
        </w:rPr>
        <w:t>322 спектакля</w:t>
      </w:r>
      <w:r w:rsidRPr="000C07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B0BC9" w:rsidRPr="000C073B" w:rsidRDefault="00BB0BC9" w:rsidP="00BB0BC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 xml:space="preserve">Мероприятие выполнено, на основании постановления Администрации городского округа – город Камышин от 29.12.2021г. № 2068-п «О мерах поддержки муниципальных учреждений городского округа – город Камышин в связи с осуществлением мероприятий по борьбе с распространением новой </w:t>
      </w:r>
      <w:proofErr w:type="spellStart"/>
      <w:r w:rsidRPr="000C073B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0C073B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0C073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C073B">
        <w:rPr>
          <w:rFonts w:ascii="Times New Roman" w:hAnsi="Times New Roman" w:cs="Times New Roman"/>
          <w:sz w:val="24"/>
          <w:szCs w:val="24"/>
        </w:rPr>
        <w:t xml:space="preserve">-19 в 2021 году». </w:t>
      </w:r>
    </w:p>
    <w:p w:rsidR="00662EB1" w:rsidRPr="000C073B" w:rsidRDefault="009B4E15" w:rsidP="008444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2EB1" w:rsidRPr="000C073B">
        <w:rPr>
          <w:rFonts w:ascii="Times New Roman" w:hAnsi="Times New Roman" w:cs="Times New Roman"/>
          <w:b/>
          <w:sz w:val="24"/>
          <w:szCs w:val="24"/>
        </w:rPr>
        <w:t>Поддержка творческой деятельности  муниципальных театров в населенных пунктах с численностью населения до 300 тысяч человек, в том числе:</w:t>
      </w:r>
    </w:p>
    <w:p w:rsidR="00070BD0" w:rsidRPr="000C073B" w:rsidRDefault="00070BD0" w:rsidP="008444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ab/>
        <w:t>- создание новых постановок и показ спектаклей на стационаре</w:t>
      </w:r>
      <w:r w:rsidR="008F1547" w:rsidRPr="000C073B">
        <w:rPr>
          <w:rFonts w:ascii="Times New Roman" w:hAnsi="Times New Roman" w:cs="Times New Roman"/>
          <w:b/>
          <w:sz w:val="24"/>
          <w:szCs w:val="24"/>
        </w:rPr>
        <w:t>.</w:t>
      </w:r>
    </w:p>
    <w:p w:rsidR="00E2105A" w:rsidRPr="000C073B" w:rsidRDefault="00E2105A" w:rsidP="008444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 xml:space="preserve">В течение года поставлено 9 новых </w:t>
      </w:r>
      <w:proofErr w:type="spellStart"/>
      <w:r w:rsidRPr="000C073B">
        <w:rPr>
          <w:rFonts w:ascii="Times New Roman" w:hAnsi="Times New Roman" w:cs="Times New Roman"/>
          <w:sz w:val="24"/>
          <w:szCs w:val="24"/>
        </w:rPr>
        <w:t>разножанровых</w:t>
      </w:r>
      <w:proofErr w:type="spellEnd"/>
      <w:r w:rsidRPr="000C073B">
        <w:rPr>
          <w:rFonts w:ascii="Times New Roman" w:hAnsi="Times New Roman" w:cs="Times New Roman"/>
          <w:sz w:val="24"/>
          <w:szCs w:val="24"/>
        </w:rPr>
        <w:t xml:space="preserve"> спектаклей:</w:t>
      </w:r>
    </w:p>
    <w:p w:rsidR="00E2105A" w:rsidRPr="000C073B" w:rsidRDefault="00E2105A" w:rsidP="008444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73B">
        <w:rPr>
          <w:rFonts w:ascii="Times New Roman" w:hAnsi="Times New Roman" w:cs="Times New Roman"/>
          <w:sz w:val="24"/>
          <w:szCs w:val="24"/>
        </w:rPr>
        <w:t>- рождественский капустник «Код праздника», семейная комедия «Афинские вечера»,  джазовые вариации в стиле нуар «Бестселлер», комедийный детектив « У нас не все дома»,  литературно-музыкальная композиция «Песня о настоящем человеке», мюзикл «Невероятные приключения в Школе монстров», лирическая комедия «Выходили бабки замуж», трагикомедия «С любимыми не расставайтесь», сцены из английской жизни «Аркадия».</w:t>
      </w:r>
      <w:proofErr w:type="gramEnd"/>
    </w:p>
    <w:p w:rsidR="00E2105A" w:rsidRPr="000C073B" w:rsidRDefault="00E2105A" w:rsidP="008444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73B">
        <w:rPr>
          <w:rFonts w:ascii="Times New Roman" w:hAnsi="Times New Roman" w:cs="Times New Roman"/>
          <w:sz w:val="24"/>
          <w:szCs w:val="24"/>
        </w:rPr>
        <w:t>Три последних спектакля из указанных поставлены в рамках федеральной программы «Культура малой Родины».</w:t>
      </w:r>
      <w:proofErr w:type="gramEnd"/>
    </w:p>
    <w:p w:rsidR="00567A60" w:rsidRPr="000C073B" w:rsidRDefault="00567A60" w:rsidP="00567A6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F1547" w:rsidRPr="000C073B" w:rsidRDefault="008F1547" w:rsidP="008444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ab/>
        <w:t>- 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)</w:t>
      </w:r>
      <w:r w:rsidR="00B565A0" w:rsidRPr="000C073B">
        <w:rPr>
          <w:rFonts w:ascii="Times New Roman" w:hAnsi="Times New Roman" w:cs="Times New Roman"/>
          <w:b/>
          <w:sz w:val="24"/>
          <w:szCs w:val="24"/>
        </w:rPr>
        <w:t>.</w:t>
      </w:r>
    </w:p>
    <w:p w:rsidR="00E2105A" w:rsidRPr="000C073B" w:rsidRDefault="00E2105A" w:rsidP="008444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lastRenderedPageBreak/>
        <w:t>В 2021 году театр в рамках федерального проекта «Культура малой Родины» партии «Единая Россия» реализовал дополнительные мероприятия по обновлению материально-технической базы: был приобретен  полноцветный экран и светодиодные кулисы на большую сцену.</w:t>
      </w:r>
    </w:p>
    <w:p w:rsidR="00567A60" w:rsidRPr="000C073B" w:rsidRDefault="00567A60" w:rsidP="00567A6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AB4844" w:rsidRPr="000C073B" w:rsidRDefault="00AB4844" w:rsidP="008444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ab/>
        <w:t>4. Обеспечение равного доступа к услугам, информации, культурным ценностям и развитие интеллектуального уровня населения</w:t>
      </w:r>
      <w:r w:rsidR="00F60CF1" w:rsidRPr="000C073B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45359F" w:rsidRPr="00465D2F" w:rsidRDefault="0045359F" w:rsidP="008444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ab/>
      </w:r>
      <w:r w:rsidRPr="00465D2F">
        <w:rPr>
          <w:rFonts w:ascii="Times New Roman" w:hAnsi="Times New Roman" w:cs="Times New Roman"/>
          <w:b/>
          <w:sz w:val="24"/>
          <w:szCs w:val="24"/>
        </w:rPr>
        <w:t>Обеспечение выполнения функций казенного учреждения МКУК ЦГБС</w:t>
      </w:r>
      <w:r w:rsidR="00E10748" w:rsidRPr="00465D2F">
        <w:rPr>
          <w:rFonts w:ascii="Times New Roman" w:hAnsi="Times New Roman" w:cs="Times New Roman"/>
          <w:b/>
          <w:sz w:val="24"/>
          <w:szCs w:val="24"/>
        </w:rPr>
        <w:t>.</w:t>
      </w:r>
    </w:p>
    <w:p w:rsidR="00684DCB" w:rsidRPr="00465D2F" w:rsidRDefault="00684DCB" w:rsidP="00684DC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D2F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BB6CBC" w:rsidRPr="00EB63E3" w:rsidRDefault="00BB6CBC" w:rsidP="00EB63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E3">
        <w:rPr>
          <w:rFonts w:ascii="Times New Roman" w:hAnsi="Times New Roman" w:cs="Times New Roman"/>
          <w:b/>
          <w:sz w:val="24"/>
          <w:szCs w:val="24"/>
        </w:rPr>
        <w:tab/>
        <w:t>Создание модельных муниципальных  библиотек</w:t>
      </w:r>
      <w:r w:rsidR="00AA60FD" w:rsidRPr="00EB63E3">
        <w:rPr>
          <w:rFonts w:ascii="Times New Roman" w:hAnsi="Times New Roman" w:cs="Times New Roman"/>
          <w:b/>
          <w:sz w:val="24"/>
          <w:szCs w:val="24"/>
        </w:rPr>
        <w:t>.</w:t>
      </w:r>
    </w:p>
    <w:p w:rsidR="00AA60FD" w:rsidRDefault="00AA60FD" w:rsidP="00EB63E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3E3">
        <w:rPr>
          <w:rFonts w:ascii="Times New Roman" w:hAnsi="Times New Roman" w:cs="Times New Roman"/>
          <w:sz w:val="24"/>
          <w:szCs w:val="24"/>
        </w:rPr>
        <w:t>В целях повышения качества библиотечно-информационного обслуживания населения по продвижению книги и чтения</w:t>
      </w:r>
      <w:r w:rsidRPr="00EB63E3">
        <w:rPr>
          <w:rFonts w:ascii="Times New Roman" w:hAnsi="Times New Roman" w:cs="Times New Roman"/>
          <w:bCs/>
          <w:sz w:val="24"/>
          <w:szCs w:val="24"/>
        </w:rPr>
        <w:t xml:space="preserve"> сотрудник активно участвуют в различных конкурсах. Самым главным достижением 2021 года является победа </w:t>
      </w:r>
      <w:proofErr w:type="gramStart"/>
      <w:r w:rsidRPr="00EB63E3">
        <w:rPr>
          <w:rFonts w:ascii="Times New Roman" w:hAnsi="Times New Roman" w:cs="Times New Roman"/>
          <w:bCs/>
          <w:sz w:val="24"/>
          <w:szCs w:val="24"/>
        </w:rPr>
        <w:t xml:space="preserve">в конкурсном отборе </w:t>
      </w:r>
      <w:r w:rsidRPr="00EB63E3">
        <w:rPr>
          <w:rFonts w:ascii="Times New Roman" w:hAnsi="Times New Roman" w:cs="Times New Roman"/>
          <w:sz w:val="24"/>
          <w:szCs w:val="24"/>
        </w:rPr>
        <w:t>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субъектах</w:t>
      </w:r>
      <w:proofErr w:type="gramEnd"/>
      <w:r w:rsidRPr="00EB63E3">
        <w:rPr>
          <w:rFonts w:ascii="Times New Roman" w:hAnsi="Times New Roman" w:cs="Times New Roman"/>
          <w:sz w:val="24"/>
          <w:szCs w:val="24"/>
        </w:rPr>
        <w:t xml:space="preserve"> Российской Федерации. В результате модернизации </w:t>
      </w:r>
      <w:r w:rsidRPr="00EB63E3">
        <w:rPr>
          <w:rFonts w:ascii="Times New Roman" w:hAnsi="Times New Roman" w:cs="Times New Roman"/>
          <w:bCs/>
          <w:sz w:val="24"/>
          <w:szCs w:val="24"/>
        </w:rPr>
        <w:t xml:space="preserve">Центральной городской библиотеки им. М.А.Шолохова </w:t>
      </w:r>
      <w:r w:rsidR="00EB63E3" w:rsidRPr="00EB63E3">
        <w:rPr>
          <w:rFonts w:ascii="Times New Roman" w:eastAsia="Calibri" w:hAnsi="Times New Roman" w:cs="Times New Roman"/>
          <w:sz w:val="24"/>
          <w:szCs w:val="24"/>
        </w:rPr>
        <w:t xml:space="preserve">24 декабря 2021 года </w:t>
      </w:r>
      <w:r w:rsidRPr="00EB63E3">
        <w:rPr>
          <w:rFonts w:ascii="Times New Roman" w:hAnsi="Times New Roman" w:cs="Times New Roman"/>
          <w:bCs/>
          <w:sz w:val="24"/>
          <w:szCs w:val="24"/>
        </w:rPr>
        <w:t>открылась  модельная  библиотека.</w:t>
      </w:r>
    </w:p>
    <w:p w:rsidR="00D41290" w:rsidRPr="00465D2F" w:rsidRDefault="00D41290" w:rsidP="00D412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D2F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4E51C1" w:rsidRDefault="004E51C1" w:rsidP="008444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D2F">
        <w:rPr>
          <w:rFonts w:ascii="Times New Roman" w:hAnsi="Times New Roman" w:cs="Times New Roman"/>
          <w:b/>
          <w:sz w:val="24"/>
          <w:szCs w:val="24"/>
        </w:rPr>
        <w:tab/>
      </w:r>
      <w:r w:rsidR="00A371E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65D2F">
        <w:rPr>
          <w:rFonts w:ascii="Times New Roman" w:hAnsi="Times New Roman" w:cs="Times New Roman"/>
          <w:b/>
          <w:sz w:val="24"/>
          <w:szCs w:val="24"/>
        </w:rPr>
        <w:t>Обеспечение устойчивого функционирования и развития учреждений</w:t>
      </w:r>
      <w:r w:rsidRPr="000C073B">
        <w:rPr>
          <w:rFonts w:ascii="Times New Roman" w:hAnsi="Times New Roman" w:cs="Times New Roman"/>
          <w:b/>
          <w:sz w:val="24"/>
          <w:szCs w:val="24"/>
        </w:rPr>
        <w:t xml:space="preserve"> культуры и Комитета по культуре Администрации городского округа в части финансово-экономической деятельности, технического обеспечения</w:t>
      </w:r>
      <w:r w:rsidR="00A371E5">
        <w:rPr>
          <w:rFonts w:ascii="Times New Roman" w:hAnsi="Times New Roman" w:cs="Times New Roman"/>
          <w:b/>
          <w:sz w:val="24"/>
          <w:szCs w:val="24"/>
        </w:rPr>
        <w:t>.</w:t>
      </w:r>
    </w:p>
    <w:p w:rsidR="00457B0E" w:rsidRDefault="00B477E3" w:rsidP="008444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7B0E" w:rsidRPr="000C073B">
        <w:rPr>
          <w:rFonts w:ascii="Times New Roman" w:hAnsi="Times New Roman" w:cs="Times New Roman"/>
          <w:b/>
          <w:sz w:val="24"/>
          <w:szCs w:val="24"/>
        </w:rPr>
        <w:t>Обеспечение выполнения функций казенного учреждения МКУ «Центр ресурсного обеспечен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477E3" w:rsidRPr="005A0863" w:rsidRDefault="00B477E3" w:rsidP="00B4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В целях ведения бухгалтерско</w:t>
      </w:r>
      <w:r w:rsidR="00771166">
        <w:rPr>
          <w:rFonts w:ascii="Times New Roman" w:hAnsi="Times New Roman" w:cs="Times New Roman"/>
          <w:sz w:val="24"/>
          <w:szCs w:val="24"/>
        </w:rPr>
        <w:t xml:space="preserve">й, </w:t>
      </w:r>
      <w:r w:rsidRPr="005A0863">
        <w:rPr>
          <w:rFonts w:ascii="Times New Roman" w:hAnsi="Times New Roman" w:cs="Times New Roman"/>
          <w:sz w:val="24"/>
          <w:szCs w:val="24"/>
        </w:rPr>
        <w:t>финансово</w:t>
      </w:r>
      <w:r w:rsidR="00771166">
        <w:rPr>
          <w:rFonts w:ascii="Times New Roman" w:hAnsi="Times New Roman" w:cs="Times New Roman"/>
          <w:sz w:val="24"/>
          <w:szCs w:val="24"/>
        </w:rPr>
        <w:t xml:space="preserve">й и налоговой </w:t>
      </w:r>
      <w:r w:rsidRPr="005A0863">
        <w:rPr>
          <w:rFonts w:ascii="Times New Roman" w:hAnsi="Times New Roman" w:cs="Times New Roman"/>
          <w:sz w:val="24"/>
          <w:szCs w:val="24"/>
        </w:rPr>
        <w:t>деятельности</w:t>
      </w:r>
      <w:r w:rsidR="00771166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="00771166" w:rsidRPr="00771166">
        <w:rPr>
          <w:rFonts w:ascii="Times New Roman" w:hAnsi="Times New Roman" w:cs="Times New Roman"/>
          <w:sz w:val="24"/>
          <w:szCs w:val="24"/>
        </w:rPr>
        <w:t>действующим законодательством РФ, а также иной деятельности связанной обслуживанием зданий и сооружений учреждений культуры и Комитета по культуре Администрации городского округа</w:t>
      </w:r>
      <w:r w:rsidRPr="005A0863">
        <w:rPr>
          <w:rFonts w:ascii="Times New Roman" w:hAnsi="Times New Roman" w:cs="Times New Roman"/>
          <w:sz w:val="24"/>
          <w:szCs w:val="24"/>
        </w:rPr>
        <w:t xml:space="preserve"> МКУ </w:t>
      </w:r>
      <w:r w:rsidR="00771166">
        <w:rPr>
          <w:rFonts w:ascii="Times New Roman" w:hAnsi="Times New Roman" w:cs="Times New Roman"/>
          <w:sz w:val="24"/>
          <w:szCs w:val="24"/>
        </w:rPr>
        <w:t>«</w:t>
      </w:r>
      <w:r w:rsidRPr="005A0863">
        <w:rPr>
          <w:rFonts w:ascii="Times New Roman" w:hAnsi="Times New Roman" w:cs="Times New Roman"/>
          <w:sz w:val="24"/>
          <w:szCs w:val="24"/>
        </w:rPr>
        <w:t>Центр ресурсного обеспечения</w:t>
      </w:r>
      <w:r w:rsidR="00771166">
        <w:rPr>
          <w:rFonts w:ascii="Times New Roman" w:hAnsi="Times New Roman" w:cs="Times New Roman"/>
          <w:sz w:val="24"/>
          <w:szCs w:val="24"/>
        </w:rPr>
        <w:t>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 осуществил следующие мероприятия:</w:t>
      </w:r>
    </w:p>
    <w:p w:rsidR="00B477E3" w:rsidRPr="005A0863" w:rsidRDefault="00B477E3" w:rsidP="00B4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1. </w:t>
      </w:r>
      <w:r w:rsidR="00771166" w:rsidRPr="005A0863">
        <w:rPr>
          <w:rFonts w:ascii="Times New Roman" w:hAnsi="Times New Roman" w:cs="Times New Roman"/>
          <w:sz w:val="24"/>
          <w:szCs w:val="24"/>
        </w:rPr>
        <w:t>МКУ</w:t>
      </w:r>
      <w:r w:rsidR="00771166">
        <w:rPr>
          <w:rFonts w:ascii="Times New Roman" w:hAnsi="Times New Roman" w:cs="Times New Roman"/>
          <w:sz w:val="24"/>
          <w:szCs w:val="24"/>
        </w:rPr>
        <w:t xml:space="preserve"> «</w:t>
      </w:r>
      <w:r w:rsidR="00771166" w:rsidRPr="005A0863">
        <w:rPr>
          <w:rFonts w:ascii="Times New Roman" w:hAnsi="Times New Roman" w:cs="Times New Roman"/>
          <w:sz w:val="24"/>
          <w:szCs w:val="24"/>
        </w:rPr>
        <w:t>Центр ресурсного обеспечения</w:t>
      </w:r>
      <w:r w:rsidR="00771166">
        <w:rPr>
          <w:rFonts w:ascii="Times New Roman" w:hAnsi="Times New Roman" w:cs="Times New Roman"/>
          <w:sz w:val="24"/>
          <w:szCs w:val="24"/>
        </w:rPr>
        <w:t>» обслуживаются 6 учререждений.</w:t>
      </w:r>
      <w:r w:rsidR="00771166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>Бухгалтерией в плановом режиме сданы отчеты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, сведения о численности, зарплате и движении работников, сведения о кредиторской и дебиторской задолженности учреждений, сведения об объеме платных услуг населению, баланс, сведения о проведении торгов на размещение заказов на поставку товаров.</w:t>
      </w:r>
    </w:p>
    <w:p w:rsidR="00B477E3" w:rsidRPr="005A0863" w:rsidRDefault="00B477E3" w:rsidP="00B4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2.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 просроченная отчетная документация отсутствует, жалобы в адрес учреждений культуры, обслуживаемых МКУ «Центр ресурсного обеспечения» не поступали.</w:t>
      </w:r>
    </w:p>
    <w:p w:rsidR="00B477E3" w:rsidRPr="005A0863" w:rsidRDefault="00B477E3" w:rsidP="00B4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ранее договорами с учреждениями культуры городского округа - город Камышин (МБУК «Камышинский историко-краеведческий музей»; МАУ «Камышинский драматический театр»; МКУК «Централизованная городская библиотечная система»; МБУ Дворец культуры «Текстильщик»; МАУК Центр культуры и досуга «Дружба»; </w:t>
      </w:r>
      <w:r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МБУ «Парк культуры и отдыха им. Комсомольцев - добровольцев»</w:t>
      </w:r>
      <w:r w:rsidRPr="005A0863">
        <w:rPr>
          <w:rFonts w:ascii="Times New Roman" w:hAnsi="Times New Roman" w:cs="Times New Roman"/>
          <w:sz w:val="24"/>
          <w:szCs w:val="24"/>
        </w:rPr>
        <w:t>)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 был осуществлен подбор и предоставление в учреждения следующее количество работников: </w:t>
      </w:r>
      <w:proofErr w:type="gramEnd"/>
    </w:p>
    <w:p w:rsidR="00B477E3" w:rsidRPr="00C33B4F" w:rsidRDefault="00B477E3" w:rsidP="00B4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B4F">
        <w:rPr>
          <w:rFonts w:ascii="Times New Roman" w:hAnsi="Times New Roman" w:cs="Times New Roman"/>
          <w:sz w:val="24"/>
          <w:szCs w:val="24"/>
        </w:rPr>
        <w:t>- МБУК «Камышинский историко-краеведческий музей» - 1</w:t>
      </w:r>
      <w:r w:rsidR="00E74622" w:rsidRPr="00C33B4F">
        <w:rPr>
          <w:rFonts w:ascii="Times New Roman" w:hAnsi="Times New Roman" w:cs="Times New Roman"/>
          <w:sz w:val="24"/>
          <w:szCs w:val="24"/>
        </w:rPr>
        <w:t>5</w:t>
      </w:r>
      <w:r w:rsidRPr="00C33B4F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477E3" w:rsidRPr="00C33B4F" w:rsidRDefault="00B477E3" w:rsidP="00B4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B4F">
        <w:rPr>
          <w:rFonts w:ascii="Times New Roman" w:hAnsi="Times New Roman" w:cs="Times New Roman"/>
          <w:sz w:val="24"/>
          <w:szCs w:val="24"/>
        </w:rPr>
        <w:t xml:space="preserve">- МАУ «Камышинский драматический театр» - </w:t>
      </w:r>
      <w:r w:rsidR="00E74622" w:rsidRPr="00C33B4F">
        <w:rPr>
          <w:rFonts w:ascii="Times New Roman" w:hAnsi="Times New Roman" w:cs="Times New Roman"/>
          <w:sz w:val="24"/>
          <w:szCs w:val="24"/>
        </w:rPr>
        <w:t>17</w:t>
      </w:r>
      <w:r w:rsidRPr="00C33B4F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B477E3" w:rsidRPr="00C33B4F" w:rsidRDefault="00B477E3" w:rsidP="00B4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B4F">
        <w:rPr>
          <w:rFonts w:ascii="Times New Roman" w:hAnsi="Times New Roman" w:cs="Times New Roman"/>
          <w:sz w:val="24"/>
          <w:szCs w:val="24"/>
        </w:rPr>
        <w:t xml:space="preserve">- МАУК Центр культуры и досуга «Дружба» - </w:t>
      </w:r>
      <w:r w:rsidR="00E74622" w:rsidRPr="00C33B4F">
        <w:rPr>
          <w:rFonts w:ascii="Times New Roman" w:hAnsi="Times New Roman" w:cs="Times New Roman"/>
          <w:sz w:val="24"/>
          <w:szCs w:val="24"/>
        </w:rPr>
        <w:t>5</w:t>
      </w:r>
      <w:r w:rsidRPr="00C33B4F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B477E3" w:rsidRPr="00C33B4F" w:rsidRDefault="00B477E3" w:rsidP="00B4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B4F">
        <w:rPr>
          <w:rFonts w:ascii="Times New Roman" w:hAnsi="Times New Roman" w:cs="Times New Roman"/>
          <w:sz w:val="24"/>
          <w:szCs w:val="24"/>
        </w:rPr>
        <w:t xml:space="preserve">- МКУК «Централизованная городская библиотечная система» - </w:t>
      </w:r>
      <w:r w:rsidR="00E74622" w:rsidRPr="00C33B4F">
        <w:rPr>
          <w:rFonts w:ascii="Times New Roman" w:hAnsi="Times New Roman" w:cs="Times New Roman"/>
          <w:sz w:val="24"/>
          <w:szCs w:val="24"/>
        </w:rPr>
        <w:t>15</w:t>
      </w:r>
      <w:r w:rsidRPr="00C33B4F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B477E3" w:rsidRPr="00C33B4F" w:rsidRDefault="00B477E3" w:rsidP="00B477E3">
      <w:pPr>
        <w:spacing w:after="0" w:line="240" w:lineRule="auto"/>
        <w:ind w:firstLine="708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33B4F">
        <w:rPr>
          <w:rFonts w:ascii="Times New Roman" w:hAnsi="Times New Roman" w:cs="Times New Roman"/>
          <w:sz w:val="24"/>
          <w:szCs w:val="24"/>
        </w:rPr>
        <w:t xml:space="preserve">- </w:t>
      </w:r>
      <w:r w:rsidRPr="00C33B4F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МБУ «Парк культуры и отдыха им. Комсомольцев - добровольцев» - 1</w:t>
      </w:r>
      <w:r w:rsidR="00E74622" w:rsidRPr="00C33B4F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1</w:t>
      </w:r>
      <w:r w:rsidRPr="00C33B4F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чел.,</w:t>
      </w:r>
    </w:p>
    <w:p w:rsidR="00B477E3" w:rsidRPr="00C33B4F" w:rsidRDefault="00B477E3" w:rsidP="00B477E3">
      <w:pPr>
        <w:spacing w:after="0" w:line="240" w:lineRule="auto"/>
        <w:ind w:firstLine="708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33B4F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- МКУ «Центр ресурсного обеспечения» - </w:t>
      </w:r>
      <w:r w:rsidR="00E74622" w:rsidRPr="00C33B4F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14</w:t>
      </w:r>
      <w:r w:rsidRPr="00C33B4F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чел.,</w:t>
      </w:r>
    </w:p>
    <w:p w:rsidR="00B477E3" w:rsidRPr="00C33B4F" w:rsidRDefault="00B477E3" w:rsidP="00B477E3">
      <w:pPr>
        <w:spacing w:after="0" w:line="240" w:lineRule="auto"/>
        <w:ind w:firstLine="708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33B4F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- МБУ «Дворец культуры «Текстильщик» - 1</w:t>
      </w:r>
      <w:r w:rsidR="00E74622" w:rsidRPr="00C33B4F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7</w:t>
      </w:r>
      <w:r w:rsidRPr="00C33B4F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чел.</w:t>
      </w:r>
    </w:p>
    <w:p w:rsidR="00B477E3" w:rsidRPr="005A0863" w:rsidRDefault="00B477E3" w:rsidP="00E746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3B4F">
        <w:rPr>
          <w:rFonts w:ascii="Times New Roman" w:hAnsi="Times New Roman" w:cs="Times New Roman"/>
          <w:sz w:val="24"/>
          <w:szCs w:val="24"/>
        </w:rPr>
        <w:t>Мероприятия выполнены.</w:t>
      </w:r>
    </w:p>
    <w:p w:rsidR="003B775E" w:rsidRPr="000C073B" w:rsidRDefault="003B775E" w:rsidP="00E74622">
      <w:pPr>
        <w:pStyle w:val="a3"/>
        <w:tabs>
          <w:tab w:val="left" w:pos="567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3B775E" w:rsidRPr="000C073B" w:rsidRDefault="003B775E" w:rsidP="003B775E">
      <w:pPr>
        <w:pStyle w:val="a3"/>
        <w:tabs>
          <w:tab w:val="left" w:pos="567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C073B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 программы</w:t>
      </w:r>
    </w:p>
    <w:p w:rsidR="003B775E" w:rsidRPr="000C073B" w:rsidRDefault="00E353AC" w:rsidP="003B77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ход реализации муниципальной программы отрицательно повлияли ограничительные меры </w:t>
      </w:r>
      <w:r w:rsidR="00F06502">
        <w:rPr>
          <w:rFonts w:ascii="Times New Roman" w:hAnsi="Times New Roman" w:cs="Times New Roman"/>
          <w:sz w:val="24"/>
          <w:szCs w:val="24"/>
        </w:rPr>
        <w:t xml:space="preserve">по предупреждению возникновения и распространения новой </w:t>
      </w:r>
      <w:proofErr w:type="spellStart"/>
      <w:r w:rsidR="00F0650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06502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F0650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06502" w:rsidRPr="00F06502">
        <w:rPr>
          <w:rFonts w:ascii="Times New Roman" w:hAnsi="Times New Roman" w:cs="Times New Roman"/>
          <w:sz w:val="24"/>
          <w:szCs w:val="24"/>
        </w:rPr>
        <w:t>-19</w:t>
      </w:r>
      <w:r w:rsidR="00F065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6502" w:rsidRPr="00F06502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убернатора Волгоградской области от 15.03.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</w:t>
      </w:r>
      <w:r w:rsidR="00F06502" w:rsidRPr="00F06502">
        <w:rPr>
          <w:rFonts w:ascii="Times New Roman" w:hAnsi="Times New Roman" w:cs="Times New Roman"/>
          <w:sz w:val="24"/>
          <w:szCs w:val="24"/>
        </w:rPr>
        <w:lastRenderedPageBreak/>
        <w:t>предупреждения и ликвидации чрезвычайных ситуаций» приостановлен допуск посетителей без QR-кодов, ограничение количества посетителей и заполняемости зрительных залов не более 50 % от общей вместимост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3B775E" w:rsidRPr="000C073B" w:rsidRDefault="003B775E" w:rsidP="003B77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5E" w:rsidRPr="000C073B" w:rsidRDefault="003B775E" w:rsidP="003B7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C073B">
        <w:rPr>
          <w:rFonts w:ascii="Times New Roman" w:hAnsi="Times New Roman" w:cs="Times New Roman"/>
          <w:b/>
          <w:spacing w:val="-6"/>
          <w:sz w:val="24"/>
          <w:szCs w:val="24"/>
        </w:rPr>
        <w:t>4. Данные об использовании бюджетных ассигнований и иных средств на выполнение программы</w:t>
      </w:r>
    </w:p>
    <w:p w:rsidR="004E56FD" w:rsidRPr="005A0863" w:rsidRDefault="003B775E" w:rsidP="004E5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73B">
        <w:rPr>
          <w:rFonts w:ascii="Times New Roman" w:hAnsi="Times New Roman" w:cs="Times New Roman"/>
          <w:sz w:val="24"/>
          <w:szCs w:val="24"/>
        </w:rPr>
        <w:t>В 202</w:t>
      </w:r>
      <w:r w:rsidR="00596255">
        <w:rPr>
          <w:rFonts w:ascii="Times New Roman" w:hAnsi="Times New Roman" w:cs="Times New Roman"/>
          <w:sz w:val="24"/>
          <w:szCs w:val="24"/>
        </w:rPr>
        <w:t>1</w:t>
      </w:r>
      <w:r w:rsidRPr="000C073B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из различных источников финансирования выделено </w:t>
      </w:r>
      <w:r w:rsidR="002E5625">
        <w:rPr>
          <w:rFonts w:ascii="Times New Roman" w:hAnsi="Times New Roman" w:cs="Times New Roman"/>
          <w:sz w:val="24"/>
          <w:szCs w:val="24"/>
        </w:rPr>
        <w:t>186</w:t>
      </w:r>
      <w:r w:rsidRPr="000C073B">
        <w:rPr>
          <w:rFonts w:ascii="Times New Roman" w:hAnsi="Times New Roman" w:cs="Times New Roman"/>
          <w:sz w:val="24"/>
          <w:szCs w:val="24"/>
        </w:rPr>
        <w:t> </w:t>
      </w:r>
      <w:r w:rsidR="00F661CF">
        <w:rPr>
          <w:rFonts w:ascii="Times New Roman" w:hAnsi="Times New Roman" w:cs="Times New Roman"/>
          <w:sz w:val="24"/>
          <w:szCs w:val="24"/>
        </w:rPr>
        <w:t>4</w:t>
      </w:r>
      <w:r w:rsidR="002E5625">
        <w:rPr>
          <w:rFonts w:ascii="Times New Roman" w:hAnsi="Times New Roman" w:cs="Times New Roman"/>
          <w:sz w:val="24"/>
          <w:szCs w:val="24"/>
        </w:rPr>
        <w:t>66</w:t>
      </w:r>
      <w:r w:rsidRPr="000C073B">
        <w:rPr>
          <w:rFonts w:ascii="Times New Roman" w:hAnsi="Times New Roman" w:cs="Times New Roman"/>
          <w:sz w:val="24"/>
          <w:szCs w:val="24"/>
        </w:rPr>
        <w:t>,</w:t>
      </w:r>
      <w:r w:rsidR="002E5625">
        <w:rPr>
          <w:rFonts w:ascii="Times New Roman" w:hAnsi="Times New Roman" w:cs="Times New Roman"/>
          <w:sz w:val="24"/>
          <w:szCs w:val="24"/>
        </w:rPr>
        <w:t>8</w:t>
      </w:r>
      <w:r w:rsidRPr="000C073B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B4741" w:rsidRPr="005A0863">
        <w:rPr>
          <w:rFonts w:ascii="Times New Roman" w:hAnsi="Times New Roman" w:cs="Times New Roman"/>
          <w:sz w:val="24"/>
          <w:szCs w:val="24"/>
        </w:rPr>
        <w:t xml:space="preserve">из федерального бюджета – </w:t>
      </w:r>
      <w:r w:rsidR="0076631F">
        <w:rPr>
          <w:rFonts w:ascii="Times New Roman" w:hAnsi="Times New Roman" w:cs="Times New Roman"/>
          <w:sz w:val="24"/>
          <w:szCs w:val="24"/>
        </w:rPr>
        <w:t>18 356,8</w:t>
      </w:r>
      <w:r w:rsidR="00BB4741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B4741">
        <w:rPr>
          <w:rFonts w:ascii="Times New Roman" w:hAnsi="Times New Roman" w:cs="Times New Roman"/>
          <w:sz w:val="24"/>
          <w:szCs w:val="24"/>
        </w:rPr>
        <w:t>,</w:t>
      </w:r>
      <w:r w:rsidR="00BB4741" w:rsidRPr="000C073B">
        <w:rPr>
          <w:rFonts w:ascii="Times New Roman" w:hAnsi="Times New Roman" w:cs="Times New Roman"/>
          <w:sz w:val="24"/>
          <w:szCs w:val="24"/>
        </w:rPr>
        <w:t xml:space="preserve"> </w:t>
      </w:r>
      <w:r w:rsidRPr="000C073B"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2E5625">
        <w:rPr>
          <w:rFonts w:ascii="Times New Roman" w:hAnsi="Times New Roman" w:cs="Times New Roman"/>
          <w:sz w:val="24"/>
          <w:szCs w:val="24"/>
        </w:rPr>
        <w:t>2 860,4</w:t>
      </w:r>
      <w:r w:rsidRPr="000C073B">
        <w:rPr>
          <w:rFonts w:ascii="Times New Roman" w:hAnsi="Times New Roman" w:cs="Times New Roman"/>
          <w:sz w:val="24"/>
          <w:szCs w:val="24"/>
        </w:rPr>
        <w:t xml:space="preserve"> тыс. рублей; из бюджета городского округа – город Камышин – </w:t>
      </w:r>
      <w:r w:rsidR="002E5625">
        <w:rPr>
          <w:rFonts w:ascii="Times New Roman" w:hAnsi="Times New Roman" w:cs="Times New Roman"/>
          <w:sz w:val="24"/>
          <w:szCs w:val="24"/>
        </w:rPr>
        <w:t>9</w:t>
      </w:r>
      <w:r w:rsidRPr="000C073B">
        <w:rPr>
          <w:rFonts w:ascii="Times New Roman" w:hAnsi="Times New Roman" w:cs="Times New Roman"/>
          <w:sz w:val="24"/>
          <w:szCs w:val="24"/>
        </w:rPr>
        <w:t>3 </w:t>
      </w:r>
      <w:r w:rsidR="002E5625">
        <w:rPr>
          <w:rFonts w:ascii="Times New Roman" w:hAnsi="Times New Roman" w:cs="Times New Roman"/>
          <w:sz w:val="24"/>
          <w:szCs w:val="24"/>
        </w:rPr>
        <w:t>576</w:t>
      </w:r>
      <w:r w:rsidRPr="000C073B">
        <w:rPr>
          <w:rFonts w:ascii="Times New Roman" w:hAnsi="Times New Roman" w:cs="Times New Roman"/>
          <w:sz w:val="24"/>
          <w:szCs w:val="24"/>
        </w:rPr>
        <w:t>,</w:t>
      </w:r>
      <w:r w:rsidR="002E5625">
        <w:rPr>
          <w:rFonts w:ascii="Times New Roman" w:hAnsi="Times New Roman" w:cs="Times New Roman"/>
          <w:sz w:val="24"/>
          <w:szCs w:val="24"/>
        </w:rPr>
        <w:t>5</w:t>
      </w:r>
      <w:r w:rsidRPr="000C073B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 – </w:t>
      </w:r>
      <w:r w:rsidR="0066609B">
        <w:rPr>
          <w:rFonts w:ascii="Times New Roman" w:hAnsi="Times New Roman" w:cs="Times New Roman"/>
          <w:sz w:val="24"/>
          <w:szCs w:val="24"/>
        </w:rPr>
        <w:t>71 673,1</w:t>
      </w:r>
      <w:r w:rsidRPr="000C073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E56FD" w:rsidRPr="005A0863">
        <w:rPr>
          <w:rFonts w:ascii="Times New Roman" w:hAnsi="Times New Roman" w:cs="Times New Roman"/>
          <w:sz w:val="24"/>
          <w:szCs w:val="24"/>
        </w:rPr>
        <w:t>.</w:t>
      </w:r>
    </w:p>
    <w:p w:rsidR="008463B1" w:rsidRDefault="003B775E" w:rsidP="008463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73B">
        <w:rPr>
          <w:rFonts w:ascii="Times New Roman" w:hAnsi="Times New Roman" w:cs="Times New Roman"/>
          <w:sz w:val="24"/>
          <w:szCs w:val="24"/>
        </w:rPr>
        <w:t>Фактическое выполнение составило 2</w:t>
      </w:r>
      <w:r w:rsidR="000B5726">
        <w:rPr>
          <w:rFonts w:ascii="Times New Roman" w:hAnsi="Times New Roman" w:cs="Times New Roman"/>
          <w:sz w:val="24"/>
          <w:szCs w:val="24"/>
        </w:rPr>
        <w:t>08 424,1</w:t>
      </w:r>
      <w:r w:rsidRPr="000C073B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C161F6" w:rsidRPr="005A0863">
        <w:rPr>
          <w:rFonts w:ascii="Times New Roman" w:hAnsi="Times New Roman" w:cs="Times New Roman"/>
          <w:sz w:val="24"/>
          <w:szCs w:val="24"/>
        </w:rPr>
        <w:t xml:space="preserve">из федерального бюджета – </w:t>
      </w:r>
      <w:r w:rsidR="00C161F6">
        <w:rPr>
          <w:rFonts w:ascii="Times New Roman" w:hAnsi="Times New Roman" w:cs="Times New Roman"/>
          <w:sz w:val="24"/>
          <w:szCs w:val="24"/>
        </w:rPr>
        <w:t>18 356,8</w:t>
      </w:r>
      <w:r w:rsidR="00C161F6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161F6">
        <w:rPr>
          <w:rFonts w:ascii="Times New Roman" w:hAnsi="Times New Roman" w:cs="Times New Roman"/>
          <w:sz w:val="24"/>
          <w:szCs w:val="24"/>
        </w:rPr>
        <w:t xml:space="preserve">, </w:t>
      </w:r>
      <w:r w:rsidRPr="000C073B">
        <w:rPr>
          <w:rFonts w:ascii="Times New Roman" w:hAnsi="Times New Roman" w:cs="Times New Roman"/>
          <w:sz w:val="24"/>
          <w:szCs w:val="24"/>
        </w:rPr>
        <w:t>из областного бюджета – 2</w:t>
      </w:r>
      <w:r w:rsidR="003955D5">
        <w:rPr>
          <w:rFonts w:ascii="Times New Roman" w:hAnsi="Times New Roman" w:cs="Times New Roman"/>
          <w:sz w:val="24"/>
          <w:szCs w:val="24"/>
        </w:rPr>
        <w:t xml:space="preserve"> 860,4 </w:t>
      </w:r>
      <w:r w:rsidRPr="000C073B">
        <w:rPr>
          <w:rFonts w:ascii="Times New Roman" w:hAnsi="Times New Roman" w:cs="Times New Roman"/>
          <w:sz w:val="24"/>
          <w:szCs w:val="24"/>
        </w:rPr>
        <w:t xml:space="preserve">тыс. рублей, из бюджета городского округа – город Камышин – </w:t>
      </w:r>
      <w:r w:rsidR="003955D5">
        <w:rPr>
          <w:rFonts w:ascii="Times New Roman" w:hAnsi="Times New Roman" w:cs="Times New Roman"/>
          <w:sz w:val="24"/>
          <w:szCs w:val="24"/>
        </w:rPr>
        <w:t>119 171,5</w:t>
      </w:r>
      <w:r w:rsidRPr="000C073B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(собственные средства) – </w:t>
      </w:r>
      <w:r w:rsidR="003955D5">
        <w:rPr>
          <w:rFonts w:ascii="Times New Roman" w:hAnsi="Times New Roman" w:cs="Times New Roman"/>
          <w:sz w:val="24"/>
          <w:szCs w:val="24"/>
        </w:rPr>
        <w:t>68 035</w:t>
      </w:r>
      <w:r w:rsidRPr="000C073B">
        <w:rPr>
          <w:rFonts w:ascii="Times New Roman" w:hAnsi="Times New Roman" w:cs="Times New Roman"/>
          <w:sz w:val="24"/>
          <w:szCs w:val="24"/>
        </w:rPr>
        <w:t>,</w:t>
      </w:r>
      <w:r w:rsidR="003955D5">
        <w:rPr>
          <w:rFonts w:ascii="Times New Roman" w:hAnsi="Times New Roman" w:cs="Times New Roman"/>
          <w:sz w:val="24"/>
          <w:szCs w:val="24"/>
        </w:rPr>
        <w:t>4</w:t>
      </w:r>
      <w:r w:rsidRPr="000C073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63B1" w:rsidRPr="005A08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6F94" w:rsidRPr="00E3170C" w:rsidRDefault="00CB36A8" w:rsidP="00CB3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70C">
        <w:rPr>
          <w:rFonts w:ascii="Times New Roman" w:hAnsi="Times New Roman" w:cs="Times New Roman"/>
          <w:sz w:val="24"/>
          <w:szCs w:val="24"/>
        </w:rPr>
        <w:t>Мероприятие Субсидии на иные цели</w:t>
      </w:r>
      <w:r w:rsidR="00A756CF" w:rsidRPr="00E3170C">
        <w:rPr>
          <w:rFonts w:ascii="Times New Roman" w:hAnsi="Times New Roman" w:cs="Times New Roman"/>
          <w:sz w:val="24"/>
          <w:szCs w:val="24"/>
        </w:rPr>
        <w:t xml:space="preserve">  не учитываются при оценке эффективности</w:t>
      </w:r>
      <w:r w:rsidR="004A12A3" w:rsidRPr="00E3170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  <w:r w:rsidR="00A756CF" w:rsidRPr="00E3170C">
        <w:rPr>
          <w:rFonts w:ascii="Times New Roman" w:hAnsi="Times New Roman" w:cs="Times New Roman"/>
          <w:sz w:val="24"/>
          <w:szCs w:val="24"/>
        </w:rPr>
        <w:t>.</w:t>
      </w:r>
      <w:r w:rsidR="00E86F94" w:rsidRPr="00E31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70C">
        <w:rPr>
          <w:rFonts w:ascii="Times New Roman" w:hAnsi="Times New Roman" w:cs="Times New Roman"/>
          <w:sz w:val="24"/>
          <w:szCs w:val="24"/>
        </w:rPr>
        <w:t xml:space="preserve">Погашение кредиторской задолженности по кредитным обязательствам со сроком исполнения в 2022 году.  </w:t>
      </w:r>
    </w:p>
    <w:p w:rsidR="004A7CDC" w:rsidRPr="005A0863" w:rsidRDefault="003B775E" w:rsidP="004A7C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73B">
        <w:rPr>
          <w:rFonts w:ascii="Times New Roman" w:hAnsi="Times New Roman" w:cs="Times New Roman"/>
          <w:sz w:val="24"/>
          <w:szCs w:val="24"/>
        </w:rPr>
        <w:t xml:space="preserve">Фактическое финансирование составило </w:t>
      </w:r>
      <w:r w:rsidR="00B2271B">
        <w:rPr>
          <w:rFonts w:ascii="Times New Roman" w:hAnsi="Times New Roman" w:cs="Times New Roman"/>
          <w:sz w:val="24"/>
          <w:szCs w:val="24"/>
        </w:rPr>
        <w:t>175 000</w:t>
      </w:r>
      <w:r w:rsidRPr="000C073B">
        <w:rPr>
          <w:rFonts w:ascii="Times New Roman" w:hAnsi="Times New Roman" w:cs="Times New Roman"/>
          <w:sz w:val="24"/>
          <w:szCs w:val="24"/>
        </w:rPr>
        <w:t>,</w:t>
      </w:r>
      <w:r w:rsidR="00B2271B">
        <w:rPr>
          <w:rFonts w:ascii="Times New Roman" w:hAnsi="Times New Roman" w:cs="Times New Roman"/>
          <w:sz w:val="24"/>
          <w:szCs w:val="24"/>
        </w:rPr>
        <w:t>6</w:t>
      </w:r>
      <w:r w:rsidRPr="000C073B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C161F6" w:rsidRPr="005A0863">
        <w:rPr>
          <w:rFonts w:ascii="Times New Roman" w:hAnsi="Times New Roman" w:cs="Times New Roman"/>
          <w:sz w:val="24"/>
          <w:szCs w:val="24"/>
        </w:rPr>
        <w:t xml:space="preserve">из федерального бюджета – </w:t>
      </w:r>
      <w:r w:rsidR="00C161F6">
        <w:rPr>
          <w:rFonts w:ascii="Times New Roman" w:hAnsi="Times New Roman" w:cs="Times New Roman"/>
          <w:sz w:val="24"/>
          <w:szCs w:val="24"/>
        </w:rPr>
        <w:t>18 356,8</w:t>
      </w:r>
      <w:r w:rsidR="00C161F6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161F6">
        <w:rPr>
          <w:rFonts w:ascii="Times New Roman" w:hAnsi="Times New Roman" w:cs="Times New Roman"/>
          <w:sz w:val="24"/>
          <w:szCs w:val="24"/>
        </w:rPr>
        <w:t xml:space="preserve">, </w:t>
      </w:r>
      <w:r w:rsidRPr="000C073B"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B2271B">
        <w:rPr>
          <w:rFonts w:ascii="Times New Roman" w:hAnsi="Times New Roman" w:cs="Times New Roman"/>
          <w:sz w:val="24"/>
          <w:szCs w:val="24"/>
        </w:rPr>
        <w:t>2</w:t>
      </w:r>
      <w:r w:rsidRPr="000C073B">
        <w:rPr>
          <w:rFonts w:ascii="Times New Roman" w:hAnsi="Times New Roman" w:cs="Times New Roman"/>
          <w:sz w:val="24"/>
          <w:szCs w:val="24"/>
        </w:rPr>
        <w:t> </w:t>
      </w:r>
      <w:r w:rsidR="00B2271B">
        <w:rPr>
          <w:rFonts w:ascii="Times New Roman" w:hAnsi="Times New Roman" w:cs="Times New Roman"/>
          <w:sz w:val="24"/>
          <w:szCs w:val="24"/>
        </w:rPr>
        <w:t>8</w:t>
      </w:r>
      <w:r w:rsidRPr="000C073B">
        <w:rPr>
          <w:rFonts w:ascii="Times New Roman" w:hAnsi="Times New Roman" w:cs="Times New Roman"/>
          <w:sz w:val="24"/>
          <w:szCs w:val="24"/>
        </w:rPr>
        <w:t>6</w:t>
      </w:r>
      <w:r w:rsidR="00B2271B">
        <w:rPr>
          <w:rFonts w:ascii="Times New Roman" w:hAnsi="Times New Roman" w:cs="Times New Roman"/>
          <w:sz w:val="24"/>
          <w:szCs w:val="24"/>
        </w:rPr>
        <w:t>0</w:t>
      </w:r>
      <w:r w:rsidRPr="000C073B">
        <w:rPr>
          <w:rFonts w:ascii="Times New Roman" w:hAnsi="Times New Roman" w:cs="Times New Roman"/>
          <w:sz w:val="24"/>
          <w:szCs w:val="24"/>
        </w:rPr>
        <w:t>,</w:t>
      </w:r>
      <w:r w:rsidR="00B2271B">
        <w:rPr>
          <w:rFonts w:ascii="Times New Roman" w:hAnsi="Times New Roman" w:cs="Times New Roman"/>
          <w:sz w:val="24"/>
          <w:szCs w:val="24"/>
        </w:rPr>
        <w:t>4</w:t>
      </w:r>
      <w:r w:rsidRPr="000C073B">
        <w:rPr>
          <w:rFonts w:ascii="Times New Roman" w:hAnsi="Times New Roman" w:cs="Times New Roman"/>
          <w:sz w:val="24"/>
          <w:szCs w:val="24"/>
        </w:rPr>
        <w:t xml:space="preserve"> тыс. рублей, из бюджета городского округа – город Камышин – </w:t>
      </w:r>
      <w:r w:rsidR="00616A07">
        <w:rPr>
          <w:rFonts w:ascii="Times New Roman" w:hAnsi="Times New Roman" w:cs="Times New Roman"/>
          <w:sz w:val="24"/>
          <w:szCs w:val="24"/>
        </w:rPr>
        <w:t xml:space="preserve">88 098,7 </w:t>
      </w:r>
      <w:r w:rsidRPr="000C073B">
        <w:rPr>
          <w:rFonts w:ascii="Times New Roman" w:hAnsi="Times New Roman" w:cs="Times New Roman"/>
          <w:sz w:val="24"/>
          <w:szCs w:val="24"/>
        </w:rPr>
        <w:t xml:space="preserve">тыс. рублей; из внебюджетных источников (собственные средства) – </w:t>
      </w:r>
      <w:r w:rsidR="00616A07">
        <w:rPr>
          <w:rFonts w:ascii="Times New Roman" w:hAnsi="Times New Roman" w:cs="Times New Roman"/>
          <w:sz w:val="24"/>
          <w:szCs w:val="24"/>
        </w:rPr>
        <w:t>65 684,7</w:t>
      </w:r>
      <w:r w:rsidRPr="000C073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63B1" w:rsidRPr="005A08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775E" w:rsidRPr="001210D3" w:rsidRDefault="003B775E" w:rsidP="003B7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B775E" w:rsidRPr="00A610BF" w:rsidRDefault="003B775E" w:rsidP="003B77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A610BF">
        <w:rPr>
          <w:rFonts w:ascii="Times New Roman" w:hAnsi="Times New Roman" w:cs="Times New Roman"/>
          <w:b/>
          <w:sz w:val="26"/>
          <w:szCs w:val="26"/>
        </w:rPr>
        <w:t>Информация о внесенных изменениях в муниципальную программу</w:t>
      </w:r>
    </w:p>
    <w:p w:rsidR="003B775E" w:rsidRPr="00F92E85" w:rsidRDefault="003B775E" w:rsidP="00F9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E85">
        <w:rPr>
          <w:rFonts w:ascii="Times New Roman" w:hAnsi="Times New Roman" w:cs="Times New Roman"/>
          <w:sz w:val="24"/>
          <w:szCs w:val="24"/>
        </w:rPr>
        <w:t>В муниципальную программу за 202</w:t>
      </w:r>
      <w:r w:rsidR="006A25BA" w:rsidRPr="00F92E85">
        <w:rPr>
          <w:rFonts w:ascii="Times New Roman" w:hAnsi="Times New Roman" w:cs="Times New Roman"/>
          <w:sz w:val="24"/>
          <w:szCs w:val="24"/>
        </w:rPr>
        <w:t>1</w:t>
      </w:r>
      <w:r w:rsidRPr="00F92E85">
        <w:rPr>
          <w:rFonts w:ascii="Times New Roman" w:hAnsi="Times New Roman" w:cs="Times New Roman"/>
          <w:sz w:val="24"/>
          <w:szCs w:val="24"/>
        </w:rPr>
        <w:t xml:space="preserve"> год внесены изменения следующими постановлениями Администрации городского округа – город Камышин:</w:t>
      </w:r>
    </w:p>
    <w:p w:rsidR="003B775E" w:rsidRPr="00F92E85" w:rsidRDefault="003B775E" w:rsidP="00F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85">
        <w:rPr>
          <w:rFonts w:ascii="Times New Roman" w:hAnsi="Times New Roman" w:cs="Times New Roman"/>
          <w:sz w:val="24"/>
          <w:szCs w:val="24"/>
        </w:rPr>
        <w:t>- от 1</w:t>
      </w:r>
      <w:r w:rsidR="00690D19" w:rsidRPr="00F92E85">
        <w:rPr>
          <w:rFonts w:ascii="Times New Roman" w:hAnsi="Times New Roman" w:cs="Times New Roman"/>
          <w:sz w:val="24"/>
          <w:szCs w:val="24"/>
        </w:rPr>
        <w:t>5</w:t>
      </w:r>
      <w:r w:rsidRPr="00F92E85">
        <w:rPr>
          <w:rFonts w:ascii="Times New Roman" w:hAnsi="Times New Roman" w:cs="Times New Roman"/>
          <w:sz w:val="24"/>
          <w:szCs w:val="24"/>
        </w:rPr>
        <w:t>.0</w:t>
      </w:r>
      <w:r w:rsidR="00690D19" w:rsidRPr="00F92E85">
        <w:rPr>
          <w:rFonts w:ascii="Times New Roman" w:hAnsi="Times New Roman" w:cs="Times New Roman"/>
          <w:sz w:val="24"/>
          <w:szCs w:val="24"/>
        </w:rPr>
        <w:t>6</w:t>
      </w:r>
      <w:r w:rsidRPr="00F92E85">
        <w:rPr>
          <w:rFonts w:ascii="Times New Roman" w:hAnsi="Times New Roman" w:cs="Times New Roman"/>
          <w:sz w:val="24"/>
          <w:szCs w:val="24"/>
        </w:rPr>
        <w:t>.202</w:t>
      </w:r>
      <w:r w:rsidR="00690D19" w:rsidRPr="00F92E85">
        <w:rPr>
          <w:rFonts w:ascii="Times New Roman" w:hAnsi="Times New Roman" w:cs="Times New Roman"/>
          <w:sz w:val="24"/>
          <w:szCs w:val="24"/>
        </w:rPr>
        <w:t>1</w:t>
      </w:r>
      <w:r w:rsidRPr="00F92E85">
        <w:rPr>
          <w:rFonts w:ascii="Times New Roman" w:hAnsi="Times New Roman" w:cs="Times New Roman"/>
          <w:sz w:val="24"/>
          <w:szCs w:val="24"/>
        </w:rPr>
        <w:t xml:space="preserve"> г. № 8</w:t>
      </w:r>
      <w:r w:rsidR="00690D19" w:rsidRPr="00F92E85">
        <w:rPr>
          <w:rFonts w:ascii="Times New Roman" w:hAnsi="Times New Roman" w:cs="Times New Roman"/>
          <w:sz w:val="24"/>
          <w:szCs w:val="24"/>
        </w:rPr>
        <w:t>24</w:t>
      </w:r>
      <w:r w:rsidRPr="00F92E85">
        <w:rPr>
          <w:rFonts w:ascii="Times New Roman" w:hAnsi="Times New Roman" w:cs="Times New Roman"/>
          <w:sz w:val="24"/>
          <w:szCs w:val="24"/>
        </w:rPr>
        <w:t xml:space="preserve">-п «О внесении изменений в постановление Администрации городского округа - город Камышин </w:t>
      </w:r>
      <w:r w:rsidR="00690D19" w:rsidRPr="00F92E85">
        <w:rPr>
          <w:rFonts w:ascii="Times New Roman" w:hAnsi="Times New Roman" w:cs="Times New Roman"/>
          <w:sz w:val="24"/>
          <w:szCs w:val="24"/>
        </w:rPr>
        <w:t>от 30.12.2020 г. № 1686-п</w:t>
      </w:r>
      <w:r w:rsidR="00F55424" w:rsidRPr="00F92E85">
        <w:rPr>
          <w:rFonts w:ascii="Times New Roman" w:hAnsi="Times New Roman" w:cs="Times New Roman"/>
          <w:sz w:val="24"/>
          <w:szCs w:val="24"/>
        </w:rPr>
        <w:t xml:space="preserve"> </w:t>
      </w:r>
      <w:r w:rsidR="00690D19" w:rsidRPr="00F92E85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Сохранение и развитие культуры на территории городского округа </w:t>
      </w:r>
      <w:r w:rsidR="009E793C" w:rsidRPr="00F92E85">
        <w:rPr>
          <w:rFonts w:ascii="Times New Roman" w:hAnsi="Times New Roman" w:cs="Times New Roman"/>
          <w:sz w:val="24"/>
          <w:szCs w:val="24"/>
        </w:rPr>
        <w:t>- город Камышин»</w:t>
      </w:r>
      <w:r w:rsidRPr="00F92E85">
        <w:rPr>
          <w:rFonts w:ascii="Times New Roman" w:hAnsi="Times New Roman" w:cs="Times New Roman"/>
          <w:sz w:val="24"/>
          <w:szCs w:val="24"/>
        </w:rPr>
        <w:t>;</w:t>
      </w:r>
    </w:p>
    <w:p w:rsidR="00D51236" w:rsidRPr="00F92E85" w:rsidRDefault="00D51236" w:rsidP="00F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85">
        <w:rPr>
          <w:rFonts w:ascii="Times New Roman" w:hAnsi="Times New Roman" w:cs="Times New Roman"/>
          <w:sz w:val="24"/>
          <w:szCs w:val="24"/>
        </w:rPr>
        <w:t xml:space="preserve">- от </w:t>
      </w:r>
      <w:r w:rsidR="006C735B" w:rsidRPr="00F92E85">
        <w:rPr>
          <w:rFonts w:ascii="Times New Roman" w:hAnsi="Times New Roman" w:cs="Times New Roman"/>
          <w:sz w:val="24"/>
          <w:szCs w:val="24"/>
        </w:rPr>
        <w:t>2</w:t>
      </w:r>
      <w:r w:rsidRPr="00F92E85">
        <w:rPr>
          <w:rFonts w:ascii="Times New Roman" w:hAnsi="Times New Roman" w:cs="Times New Roman"/>
          <w:sz w:val="24"/>
          <w:szCs w:val="24"/>
        </w:rPr>
        <w:t>1.0</w:t>
      </w:r>
      <w:r w:rsidR="006C735B" w:rsidRPr="00F92E85">
        <w:rPr>
          <w:rFonts w:ascii="Times New Roman" w:hAnsi="Times New Roman" w:cs="Times New Roman"/>
          <w:sz w:val="24"/>
          <w:szCs w:val="24"/>
        </w:rPr>
        <w:t>9</w:t>
      </w:r>
      <w:r w:rsidRPr="00F92E85">
        <w:rPr>
          <w:rFonts w:ascii="Times New Roman" w:hAnsi="Times New Roman" w:cs="Times New Roman"/>
          <w:sz w:val="24"/>
          <w:szCs w:val="24"/>
        </w:rPr>
        <w:t xml:space="preserve">.2021 г. № </w:t>
      </w:r>
      <w:r w:rsidR="006C735B" w:rsidRPr="00F92E85">
        <w:rPr>
          <w:rFonts w:ascii="Times New Roman" w:hAnsi="Times New Roman" w:cs="Times New Roman"/>
          <w:sz w:val="24"/>
          <w:szCs w:val="24"/>
        </w:rPr>
        <w:t>1538</w:t>
      </w:r>
      <w:r w:rsidRPr="00F92E85">
        <w:rPr>
          <w:rFonts w:ascii="Times New Roman" w:hAnsi="Times New Roman" w:cs="Times New Roman"/>
          <w:sz w:val="24"/>
          <w:szCs w:val="24"/>
        </w:rPr>
        <w:t>-п «О внесении изменений в постановление Администрации городского округа - город Камышин от 30.12.2020 г. № 1686-п «Об утверждении муниципальной программы «Сохранение и развитие культуры на территории городского округа - город Камышин»;</w:t>
      </w:r>
    </w:p>
    <w:p w:rsidR="00D51236" w:rsidRPr="00F92E85" w:rsidRDefault="00D51236" w:rsidP="00F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85">
        <w:rPr>
          <w:rFonts w:ascii="Times New Roman" w:hAnsi="Times New Roman" w:cs="Times New Roman"/>
          <w:sz w:val="24"/>
          <w:szCs w:val="24"/>
        </w:rPr>
        <w:t xml:space="preserve">- от </w:t>
      </w:r>
      <w:r w:rsidR="006564D3" w:rsidRPr="00F92E85">
        <w:rPr>
          <w:rFonts w:ascii="Times New Roman" w:hAnsi="Times New Roman" w:cs="Times New Roman"/>
          <w:sz w:val="24"/>
          <w:szCs w:val="24"/>
        </w:rPr>
        <w:t>03</w:t>
      </w:r>
      <w:r w:rsidRPr="00F92E85">
        <w:rPr>
          <w:rFonts w:ascii="Times New Roman" w:hAnsi="Times New Roman" w:cs="Times New Roman"/>
          <w:sz w:val="24"/>
          <w:szCs w:val="24"/>
        </w:rPr>
        <w:t>.</w:t>
      </w:r>
      <w:r w:rsidR="006564D3" w:rsidRPr="00F92E85">
        <w:rPr>
          <w:rFonts w:ascii="Times New Roman" w:hAnsi="Times New Roman" w:cs="Times New Roman"/>
          <w:sz w:val="24"/>
          <w:szCs w:val="24"/>
        </w:rPr>
        <w:t>12</w:t>
      </w:r>
      <w:r w:rsidRPr="00F92E85">
        <w:rPr>
          <w:rFonts w:ascii="Times New Roman" w:hAnsi="Times New Roman" w:cs="Times New Roman"/>
          <w:sz w:val="24"/>
          <w:szCs w:val="24"/>
        </w:rPr>
        <w:t xml:space="preserve">.2021 г. № </w:t>
      </w:r>
      <w:r w:rsidR="006564D3" w:rsidRPr="00F92E85">
        <w:rPr>
          <w:rFonts w:ascii="Times New Roman" w:hAnsi="Times New Roman" w:cs="Times New Roman"/>
          <w:sz w:val="24"/>
          <w:szCs w:val="24"/>
        </w:rPr>
        <w:t>1922</w:t>
      </w:r>
      <w:r w:rsidRPr="00F92E85">
        <w:rPr>
          <w:rFonts w:ascii="Times New Roman" w:hAnsi="Times New Roman" w:cs="Times New Roman"/>
          <w:sz w:val="24"/>
          <w:szCs w:val="24"/>
        </w:rPr>
        <w:t>-п «О внесении изменений в постановление Администрации городского округа - город Камышин от 30.12.2020 г. № 1686-п «Об утверждении муниципальной программы «Сохранение и развитие культуры на территории городского округа - город Камышин»;</w:t>
      </w:r>
    </w:p>
    <w:p w:rsidR="009A521B" w:rsidRPr="00F92E85" w:rsidRDefault="009A521B" w:rsidP="00F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85">
        <w:rPr>
          <w:rFonts w:ascii="Times New Roman" w:hAnsi="Times New Roman" w:cs="Times New Roman"/>
          <w:sz w:val="24"/>
          <w:szCs w:val="24"/>
        </w:rPr>
        <w:t>- от 30.12.2021 г. № 2095-п «О внесении изменений в постановление Администрации городского округа - город Камышин от 30.12.2020 г. № 1686-п «Об утверждении муниципальной программы «Сохранение и развитие культуры на территории городского округа - город Камышин»</w:t>
      </w:r>
      <w:r w:rsidR="004C3EFB" w:rsidRPr="00F92E85">
        <w:rPr>
          <w:rFonts w:ascii="Times New Roman" w:hAnsi="Times New Roman" w:cs="Times New Roman"/>
          <w:sz w:val="24"/>
          <w:szCs w:val="24"/>
        </w:rPr>
        <w:t>.</w:t>
      </w:r>
    </w:p>
    <w:p w:rsidR="00870655" w:rsidRDefault="00870655" w:rsidP="003B77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775E" w:rsidRDefault="003B775E" w:rsidP="003B77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24A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3B775E" w:rsidRPr="00EE0F0C" w:rsidRDefault="003B775E" w:rsidP="003B77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B44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ой программы признана </w:t>
      </w:r>
      <w:r w:rsidR="0074377E" w:rsidRPr="00EE0F0C">
        <w:rPr>
          <w:rFonts w:ascii="Times New Roman" w:hAnsi="Times New Roman" w:cs="Times New Roman"/>
          <w:sz w:val="26"/>
          <w:szCs w:val="26"/>
        </w:rPr>
        <w:t xml:space="preserve">высокой </w:t>
      </w:r>
      <w:r w:rsidRPr="00EE0F0C">
        <w:rPr>
          <w:rFonts w:ascii="Times New Roman" w:hAnsi="Times New Roman" w:cs="Times New Roman"/>
          <w:sz w:val="26"/>
          <w:szCs w:val="26"/>
        </w:rPr>
        <w:t xml:space="preserve">и составила </w:t>
      </w:r>
      <w:r w:rsidR="0074377E" w:rsidRPr="00EE0F0C">
        <w:rPr>
          <w:rFonts w:ascii="Times New Roman" w:hAnsi="Times New Roman" w:cs="Times New Roman"/>
          <w:sz w:val="26"/>
          <w:szCs w:val="26"/>
        </w:rPr>
        <w:t>93</w:t>
      </w:r>
      <w:r w:rsidRPr="00EE0F0C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3B775E" w:rsidRDefault="003B775E" w:rsidP="003B77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F0C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за 202</w:t>
      </w:r>
      <w:r w:rsidR="00B3298B" w:rsidRPr="00EE0F0C">
        <w:rPr>
          <w:rFonts w:ascii="Times New Roman" w:hAnsi="Times New Roman" w:cs="Times New Roman"/>
          <w:sz w:val="26"/>
          <w:szCs w:val="26"/>
        </w:rPr>
        <w:t>2</w:t>
      </w:r>
      <w:r w:rsidRPr="00EE0F0C">
        <w:rPr>
          <w:rFonts w:ascii="Times New Roman" w:hAnsi="Times New Roman" w:cs="Times New Roman"/>
          <w:sz w:val="26"/>
          <w:szCs w:val="26"/>
        </w:rPr>
        <w:t xml:space="preserve"> год</w:t>
      </w:r>
      <w:r w:rsidRPr="00680B44">
        <w:rPr>
          <w:rFonts w:ascii="Times New Roman" w:hAnsi="Times New Roman" w:cs="Times New Roman"/>
          <w:sz w:val="26"/>
          <w:szCs w:val="26"/>
        </w:rPr>
        <w:t xml:space="preserve"> прилагается.</w:t>
      </w:r>
    </w:p>
    <w:p w:rsidR="00870655" w:rsidRDefault="00870655" w:rsidP="003B77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775E" w:rsidRDefault="003B775E" w:rsidP="003B77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24A">
        <w:rPr>
          <w:rFonts w:ascii="Times New Roman" w:hAnsi="Times New Roman" w:cs="Times New Roman"/>
          <w:b/>
          <w:sz w:val="26"/>
          <w:szCs w:val="26"/>
        </w:rPr>
        <w:t>7. Предложения об изменении форм и методов управления реализацией муниципальной программы, о сокращении (увеличении) финансирования и (или) корректировке, досрочном прекращении основных мероприятий или муниципальной программы в целом</w:t>
      </w:r>
    </w:p>
    <w:p w:rsidR="0065503D" w:rsidRDefault="003B775E" w:rsidP="00870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й </w:t>
      </w:r>
      <w:r w:rsidRPr="007F324A">
        <w:rPr>
          <w:rFonts w:ascii="Times New Roman" w:hAnsi="Times New Roman" w:cs="Times New Roman"/>
          <w:sz w:val="26"/>
          <w:szCs w:val="26"/>
        </w:rPr>
        <w:t>об изменении форм и методов управления реализацией муниципальной программы, о сокращении (увеличении) финансирования и (или) корректировке, досрочном прекращении основных мероприятий или муниципальной программы в целом не имеется.</w:t>
      </w:r>
    </w:p>
    <w:sectPr w:rsidR="0065503D" w:rsidSect="008900A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020"/>
    <w:multiLevelType w:val="hybridMultilevel"/>
    <w:tmpl w:val="7A4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2BCC"/>
    <w:multiLevelType w:val="hybridMultilevel"/>
    <w:tmpl w:val="D278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0EF9"/>
    <w:multiLevelType w:val="hybridMultilevel"/>
    <w:tmpl w:val="73F4FCFA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4DD069A3"/>
    <w:multiLevelType w:val="hybridMultilevel"/>
    <w:tmpl w:val="A64669CA"/>
    <w:lvl w:ilvl="0" w:tplc="1818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BD36C0"/>
    <w:multiLevelType w:val="hybridMultilevel"/>
    <w:tmpl w:val="A01A9C42"/>
    <w:lvl w:ilvl="0" w:tplc="AC4C5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164EF"/>
    <w:multiLevelType w:val="hybridMultilevel"/>
    <w:tmpl w:val="BFA818B2"/>
    <w:lvl w:ilvl="0" w:tplc="04190011">
      <w:start w:val="1"/>
      <w:numFmt w:val="decimal"/>
      <w:lvlText w:val="%1)"/>
      <w:lvlJc w:val="left"/>
      <w:pPr>
        <w:ind w:left="11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AE1"/>
    <w:rsid w:val="000036CA"/>
    <w:rsid w:val="00003839"/>
    <w:rsid w:val="00003E78"/>
    <w:rsid w:val="000102EE"/>
    <w:rsid w:val="0001149C"/>
    <w:rsid w:val="00011CED"/>
    <w:rsid w:val="000135C9"/>
    <w:rsid w:val="00016327"/>
    <w:rsid w:val="0001674A"/>
    <w:rsid w:val="00016CB2"/>
    <w:rsid w:val="00021C1E"/>
    <w:rsid w:val="000227EF"/>
    <w:rsid w:val="00023880"/>
    <w:rsid w:val="00024B02"/>
    <w:rsid w:val="00025704"/>
    <w:rsid w:val="00025DC9"/>
    <w:rsid w:val="00030C71"/>
    <w:rsid w:val="00031356"/>
    <w:rsid w:val="000340BF"/>
    <w:rsid w:val="00034AB7"/>
    <w:rsid w:val="00035318"/>
    <w:rsid w:val="000356CF"/>
    <w:rsid w:val="0003651C"/>
    <w:rsid w:val="0003655C"/>
    <w:rsid w:val="00043FFB"/>
    <w:rsid w:val="00046913"/>
    <w:rsid w:val="000471A5"/>
    <w:rsid w:val="0004745B"/>
    <w:rsid w:val="00047F72"/>
    <w:rsid w:val="00050ABD"/>
    <w:rsid w:val="00051CB5"/>
    <w:rsid w:val="000530A7"/>
    <w:rsid w:val="00053818"/>
    <w:rsid w:val="00055A53"/>
    <w:rsid w:val="00055D17"/>
    <w:rsid w:val="00061015"/>
    <w:rsid w:val="000618A2"/>
    <w:rsid w:val="0006694C"/>
    <w:rsid w:val="00066E6D"/>
    <w:rsid w:val="00067F00"/>
    <w:rsid w:val="000703B9"/>
    <w:rsid w:val="00070BD0"/>
    <w:rsid w:val="00071F1B"/>
    <w:rsid w:val="000729B7"/>
    <w:rsid w:val="00073437"/>
    <w:rsid w:val="00073BC6"/>
    <w:rsid w:val="000779E0"/>
    <w:rsid w:val="00080CCF"/>
    <w:rsid w:val="00082FDD"/>
    <w:rsid w:val="00083279"/>
    <w:rsid w:val="00085192"/>
    <w:rsid w:val="0008662C"/>
    <w:rsid w:val="000876C5"/>
    <w:rsid w:val="000922A2"/>
    <w:rsid w:val="0009297E"/>
    <w:rsid w:val="00094425"/>
    <w:rsid w:val="00094A53"/>
    <w:rsid w:val="0009618C"/>
    <w:rsid w:val="000963E3"/>
    <w:rsid w:val="0009740C"/>
    <w:rsid w:val="000A3661"/>
    <w:rsid w:val="000A6199"/>
    <w:rsid w:val="000B03F2"/>
    <w:rsid w:val="000B1C69"/>
    <w:rsid w:val="000B1CD7"/>
    <w:rsid w:val="000B1DBB"/>
    <w:rsid w:val="000B1ED6"/>
    <w:rsid w:val="000B343E"/>
    <w:rsid w:val="000B34EE"/>
    <w:rsid w:val="000B34F0"/>
    <w:rsid w:val="000B5675"/>
    <w:rsid w:val="000B5726"/>
    <w:rsid w:val="000B5B0A"/>
    <w:rsid w:val="000C073B"/>
    <w:rsid w:val="000C0964"/>
    <w:rsid w:val="000C0A0F"/>
    <w:rsid w:val="000C120A"/>
    <w:rsid w:val="000C23A9"/>
    <w:rsid w:val="000C4AEE"/>
    <w:rsid w:val="000C5E6D"/>
    <w:rsid w:val="000C7178"/>
    <w:rsid w:val="000C74AA"/>
    <w:rsid w:val="000C791A"/>
    <w:rsid w:val="000D138B"/>
    <w:rsid w:val="000D3F53"/>
    <w:rsid w:val="000D42BD"/>
    <w:rsid w:val="000D5248"/>
    <w:rsid w:val="000D6402"/>
    <w:rsid w:val="000E07F4"/>
    <w:rsid w:val="000E38BE"/>
    <w:rsid w:val="000E3CAF"/>
    <w:rsid w:val="000E625D"/>
    <w:rsid w:val="000E67CC"/>
    <w:rsid w:val="000E690E"/>
    <w:rsid w:val="000E7C77"/>
    <w:rsid w:val="000F002D"/>
    <w:rsid w:val="000F151F"/>
    <w:rsid w:val="000F191F"/>
    <w:rsid w:val="000F2B91"/>
    <w:rsid w:val="000F2E67"/>
    <w:rsid w:val="000F2EC6"/>
    <w:rsid w:val="000F3344"/>
    <w:rsid w:val="000F3BEF"/>
    <w:rsid w:val="000F5B22"/>
    <w:rsid w:val="000F75E9"/>
    <w:rsid w:val="000F7BC8"/>
    <w:rsid w:val="00100128"/>
    <w:rsid w:val="00100ECD"/>
    <w:rsid w:val="00101924"/>
    <w:rsid w:val="00102338"/>
    <w:rsid w:val="001040C4"/>
    <w:rsid w:val="0010517E"/>
    <w:rsid w:val="00106F1F"/>
    <w:rsid w:val="001078FA"/>
    <w:rsid w:val="00107A89"/>
    <w:rsid w:val="00107DE0"/>
    <w:rsid w:val="00110595"/>
    <w:rsid w:val="001107EC"/>
    <w:rsid w:val="001117AE"/>
    <w:rsid w:val="00111B2F"/>
    <w:rsid w:val="00120E5B"/>
    <w:rsid w:val="00121A33"/>
    <w:rsid w:val="001269DA"/>
    <w:rsid w:val="00126D60"/>
    <w:rsid w:val="0012764B"/>
    <w:rsid w:val="00127DD0"/>
    <w:rsid w:val="00127E97"/>
    <w:rsid w:val="00131994"/>
    <w:rsid w:val="0013320B"/>
    <w:rsid w:val="001337FF"/>
    <w:rsid w:val="00134C6C"/>
    <w:rsid w:val="00140F23"/>
    <w:rsid w:val="0014247B"/>
    <w:rsid w:val="001459AC"/>
    <w:rsid w:val="00145B3F"/>
    <w:rsid w:val="001504CD"/>
    <w:rsid w:val="00153893"/>
    <w:rsid w:val="00154291"/>
    <w:rsid w:val="001566E8"/>
    <w:rsid w:val="00156B96"/>
    <w:rsid w:val="001572D9"/>
    <w:rsid w:val="00157523"/>
    <w:rsid w:val="00157E24"/>
    <w:rsid w:val="0016172B"/>
    <w:rsid w:val="0016206C"/>
    <w:rsid w:val="001626F2"/>
    <w:rsid w:val="00162C38"/>
    <w:rsid w:val="00164D00"/>
    <w:rsid w:val="001675BA"/>
    <w:rsid w:val="00172550"/>
    <w:rsid w:val="001729C5"/>
    <w:rsid w:val="0017518D"/>
    <w:rsid w:val="00176454"/>
    <w:rsid w:val="00177B26"/>
    <w:rsid w:val="00181C0C"/>
    <w:rsid w:val="00182810"/>
    <w:rsid w:val="00183149"/>
    <w:rsid w:val="00184DE1"/>
    <w:rsid w:val="00185288"/>
    <w:rsid w:val="001854F3"/>
    <w:rsid w:val="001929CC"/>
    <w:rsid w:val="00193190"/>
    <w:rsid w:val="00194781"/>
    <w:rsid w:val="00196D22"/>
    <w:rsid w:val="001A0327"/>
    <w:rsid w:val="001A06D4"/>
    <w:rsid w:val="001A0CA1"/>
    <w:rsid w:val="001A1CBD"/>
    <w:rsid w:val="001A29CB"/>
    <w:rsid w:val="001A439C"/>
    <w:rsid w:val="001A4758"/>
    <w:rsid w:val="001A5E6F"/>
    <w:rsid w:val="001B1427"/>
    <w:rsid w:val="001B19F1"/>
    <w:rsid w:val="001B3054"/>
    <w:rsid w:val="001B3698"/>
    <w:rsid w:val="001B5A55"/>
    <w:rsid w:val="001B5B49"/>
    <w:rsid w:val="001B632D"/>
    <w:rsid w:val="001B6E98"/>
    <w:rsid w:val="001C3012"/>
    <w:rsid w:val="001C449C"/>
    <w:rsid w:val="001C5DD4"/>
    <w:rsid w:val="001C7FBF"/>
    <w:rsid w:val="001D03A4"/>
    <w:rsid w:val="001D1D96"/>
    <w:rsid w:val="001D442F"/>
    <w:rsid w:val="001D4744"/>
    <w:rsid w:val="001D474C"/>
    <w:rsid w:val="001D6462"/>
    <w:rsid w:val="001E120B"/>
    <w:rsid w:val="001E1AD6"/>
    <w:rsid w:val="001E3AB9"/>
    <w:rsid w:val="001E5784"/>
    <w:rsid w:val="001E720D"/>
    <w:rsid w:val="001F0142"/>
    <w:rsid w:val="001F01A7"/>
    <w:rsid w:val="001F53B1"/>
    <w:rsid w:val="001F6002"/>
    <w:rsid w:val="001F7E21"/>
    <w:rsid w:val="002008D3"/>
    <w:rsid w:val="002010CA"/>
    <w:rsid w:val="002013DB"/>
    <w:rsid w:val="002027E9"/>
    <w:rsid w:val="0020360B"/>
    <w:rsid w:val="0020440B"/>
    <w:rsid w:val="00204BCD"/>
    <w:rsid w:val="00204CF9"/>
    <w:rsid w:val="00205827"/>
    <w:rsid w:val="002064CA"/>
    <w:rsid w:val="002073BD"/>
    <w:rsid w:val="00210039"/>
    <w:rsid w:val="00212126"/>
    <w:rsid w:val="00216D55"/>
    <w:rsid w:val="0021709B"/>
    <w:rsid w:val="00221783"/>
    <w:rsid w:val="002218CF"/>
    <w:rsid w:val="00222249"/>
    <w:rsid w:val="0022251F"/>
    <w:rsid w:val="00224784"/>
    <w:rsid w:val="00225013"/>
    <w:rsid w:val="00225A6B"/>
    <w:rsid w:val="002271D4"/>
    <w:rsid w:val="002276A4"/>
    <w:rsid w:val="00230115"/>
    <w:rsid w:val="002307FF"/>
    <w:rsid w:val="00231AEC"/>
    <w:rsid w:val="002349E1"/>
    <w:rsid w:val="00236C2C"/>
    <w:rsid w:val="00242376"/>
    <w:rsid w:val="00244E67"/>
    <w:rsid w:val="002467B5"/>
    <w:rsid w:val="00246D69"/>
    <w:rsid w:val="00246D91"/>
    <w:rsid w:val="0024705C"/>
    <w:rsid w:val="00250375"/>
    <w:rsid w:val="00251518"/>
    <w:rsid w:val="0025303A"/>
    <w:rsid w:val="002533BF"/>
    <w:rsid w:val="0025403A"/>
    <w:rsid w:val="00254A66"/>
    <w:rsid w:val="00255D98"/>
    <w:rsid w:val="00256527"/>
    <w:rsid w:val="0025738A"/>
    <w:rsid w:val="00261024"/>
    <w:rsid w:val="00261049"/>
    <w:rsid w:val="00263572"/>
    <w:rsid w:val="002636FF"/>
    <w:rsid w:val="00263B60"/>
    <w:rsid w:val="0026587E"/>
    <w:rsid w:val="00267322"/>
    <w:rsid w:val="00267E72"/>
    <w:rsid w:val="00270AE4"/>
    <w:rsid w:val="00272393"/>
    <w:rsid w:val="00272C90"/>
    <w:rsid w:val="002747B8"/>
    <w:rsid w:val="0027567C"/>
    <w:rsid w:val="00276411"/>
    <w:rsid w:val="002764B0"/>
    <w:rsid w:val="00276BD4"/>
    <w:rsid w:val="00276F58"/>
    <w:rsid w:val="00277CF5"/>
    <w:rsid w:val="00281871"/>
    <w:rsid w:val="002855D4"/>
    <w:rsid w:val="002860C2"/>
    <w:rsid w:val="002865E3"/>
    <w:rsid w:val="00290317"/>
    <w:rsid w:val="00291C15"/>
    <w:rsid w:val="00292A35"/>
    <w:rsid w:val="0029580D"/>
    <w:rsid w:val="002975D7"/>
    <w:rsid w:val="002A08EF"/>
    <w:rsid w:val="002A0B01"/>
    <w:rsid w:val="002A0BA2"/>
    <w:rsid w:val="002A32C3"/>
    <w:rsid w:val="002A5501"/>
    <w:rsid w:val="002A6173"/>
    <w:rsid w:val="002B035A"/>
    <w:rsid w:val="002B08E9"/>
    <w:rsid w:val="002B2CC9"/>
    <w:rsid w:val="002B4999"/>
    <w:rsid w:val="002B50FF"/>
    <w:rsid w:val="002B7DD6"/>
    <w:rsid w:val="002C09AC"/>
    <w:rsid w:val="002C176D"/>
    <w:rsid w:val="002C2D63"/>
    <w:rsid w:val="002C3FCF"/>
    <w:rsid w:val="002C4282"/>
    <w:rsid w:val="002C6C81"/>
    <w:rsid w:val="002D0412"/>
    <w:rsid w:val="002D1388"/>
    <w:rsid w:val="002D1965"/>
    <w:rsid w:val="002D2E35"/>
    <w:rsid w:val="002D4B5F"/>
    <w:rsid w:val="002D4CC0"/>
    <w:rsid w:val="002D52C1"/>
    <w:rsid w:val="002D5827"/>
    <w:rsid w:val="002D67C3"/>
    <w:rsid w:val="002E216F"/>
    <w:rsid w:val="002E29DE"/>
    <w:rsid w:val="002E3A8C"/>
    <w:rsid w:val="002E402F"/>
    <w:rsid w:val="002E5625"/>
    <w:rsid w:val="002E65AD"/>
    <w:rsid w:val="002E726A"/>
    <w:rsid w:val="002F0346"/>
    <w:rsid w:val="002F041A"/>
    <w:rsid w:val="002F24F3"/>
    <w:rsid w:val="002F2E49"/>
    <w:rsid w:val="002F4196"/>
    <w:rsid w:val="002F677F"/>
    <w:rsid w:val="002F6C4C"/>
    <w:rsid w:val="002F7BBF"/>
    <w:rsid w:val="00300342"/>
    <w:rsid w:val="00300A51"/>
    <w:rsid w:val="0030151B"/>
    <w:rsid w:val="00301A43"/>
    <w:rsid w:val="0030323C"/>
    <w:rsid w:val="0030344D"/>
    <w:rsid w:val="003041E2"/>
    <w:rsid w:val="00305251"/>
    <w:rsid w:val="00306921"/>
    <w:rsid w:val="00306A8C"/>
    <w:rsid w:val="0030713E"/>
    <w:rsid w:val="003076BC"/>
    <w:rsid w:val="0031119B"/>
    <w:rsid w:val="003112C5"/>
    <w:rsid w:val="00312DE8"/>
    <w:rsid w:val="00314D21"/>
    <w:rsid w:val="00314F41"/>
    <w:rsid w:val="0031537C"/>
    <w:rsid w:val="003163F4"/>
    <w:rsid w:val="003163F8"/>
    <w:rsid w:val="00317167"/>
    <w:rsid w:val="003179B2"/>
    <w:rsid w:val="003203BE"/>
    <w:rsid w:val="0032075C"/>
    <w:rsid w:val="00324E34"/>
    <w:rsid w:val="0032538A"/>
    <w:rsid w:val="00326FAE"/>
    <w:rsid w:val="00327B30"/>
    <w:rsid w:val="00327DC5"/>
    <w:rsid w:val="00327E4A"/>
    <w:rsid w:val="003306C2"/>
    <w:rsid w:val="00330FE0"/>
    <w:rsid w:val="00331808"/>
    <w:rsid w:val="00331A09"/>
    <w:rsid w:val="00332D04"/>
    <w:rsid w:val="00332FAC"/>
    <w:rsid w:val="003331C0"/>
    <w:rsid w:val="00333DCB"/>
    <w:rsid w:val="00334C8D"/>
    <w:rsid w:val="003351BE"/>
    <w:rsid w:val="003361F0"/>
    <w:rsid w:val="00340B39"/>
    <w:rsid w:val="00340DFE"/>
    <w:rsid w:val="00341335"/>
    <w:rsid w:val="0034199B"/>
    <w:rsid w:val="003421A4"/>
    <w:rsid w:val="0034249F"/>
    <w:rsid w:val="003424C0"/>
    <w:rsid w:val="003457CA"/>
    <w:rsid w:val="00345D74"/>
    <w:rsid w:val="00346184"/>
    <w:rsid w:val="00347A4D"/>
    <w:rsid w:val="0035234A"/>
    <w:rsid w:val="00352BCD"/>
    <w:rsid w:val="0035330E"/>
    <w:rsid w:val="00355829"/>
    <w:rsid w:val="00356579"/>
    <w:rsid w:val="0036058F"/>
    <w:rsid w:val="00360AA9"/>
    <w:rsid w:val="00361090"/>
    <w:rsid w:val="00362498"/>
    <w:rsid w:val="003645CE"/>
    <w:rsid w:val="00364F12"/>
    <w:rsid w:val="00366922"/>
    <w:rsid w:val="00367F9B"/>
    <w:rsid w:val="00370F84"/>
    <w:rsid w:val="00372659"/>
    <w:rsid w:val="00372D66"/>
    <w:rsid w:val="003759F3"/>
    <w:rsid w:val="00375F9B"/>
    <w:rsid w:val="0037610E"/>
    <w:rsid w:val="003800C7"/>
    <w:rsid w:val="0038302B"/>
    <w:rsid w:val="003834B7"/>
    <w:rsid w:val="003864CE"/>
    <w:rsid w:val="00386F72"/>
    <w:rsid w:val="003907ED"/>
    <w:rsid w:val="00390F08"/>
    <w:rsid w:val="00392DC3"/>
    <w:rsid w:val="003946E5"/>
    <w:rsid w:val="0039476E"/>
    <w:rsid w:val="003955D5"/>
    <w:rsid w:val="00396408"/>
    <w:rsid w:val="00396978"/>
    <w:rsid w:val="00397990"/>
    <w:rsid w:val="003A1824"/>
    <w:rsid w:val="003A18E5"/>
    <w:rsid w:val="003A2982"/>
    <w:rsid w:val="003A3D2D"/>
    <w:rsid w:val="003A3D84"/>
    <w:rsid w:val="003A538E"/>
    <w:rsid w:val="003A6BE4"/>
    <w:rsid w:val="003A6DF4"/>
    <w:rsid w:val="003B0600"/>
    <w:rsid w:val="003B0BC0"/>
    <w:rsid w:val="003B1CEB"/>
    <w:rsid w:val="003B4B6B"/>
    <w:rsid w:val="003B7546"/>
    <w:rsid w:val="003B775E"/>
    <w:rsid w:val="003B7D81"/>
    <w:rsid w:val="003B7F43"/>
    <w:rsid w:val="003C107E"/>
    <w:rsid w:val="003C1F64"/>
    <w:rsid w:val="003C3587"/>
    <w:rsid w:val="003C3A7B"/>
    <w:rsid w:val="003C454F"/>
    <w:rsid w:val="003C5101"/>
    <w:rsid w:val="003C7437"/>
    <w:rsid w:val="003C77DB"/>
    <w:rsid w:val="003D05F7"/>
    <w:rsid w:val="003D1348"/>
    <w:rsid w:val="003D2690"/>
    <w:rsid w:val="003D2C18"/>
    <w:rsid w:val="003D3B37"/>
    <w:rsid w:val="003D487E"/>
    <w:rsid w:val="003D6E50"/>
    <w:rsid w:val="003D7FCA"/>
    <w:rsid w:val="003E072B"/>
    <w:rsid w:val="003E0FAE"/>
    <w:rsid w:val="003E1F72"/>
    <w:rsid w:val="003E239A"/>
    <w:rsid w:val="003E3E97"/>
    <w:rsid w:val="003E3FF2"/>
    <w:rsid w:val="003E5F67"/>
    <w:rsid w:val="003E6DEE"/>
    <w:rsid w:val="003E701A"/>
    <w:rsid w:val="003F1465"/>
    <w:rsid w:val="003F17DD"/>
    <w:rsid w:val="003F3588"/>
    <w:rsid w:val="003F5013"/>
    <w:rsid w:val="003F5CCB"/>
    <w:rsid w:val="003F7CB2"/>
    <w:rsid w:val="00402F89"/>
    <w:rsid w:val="0040444B"/>
    <w:rsid w:val="004056B3"/>
    <w:rsid w:val="00405B7B"/>
    <w:rsid w:val="004066AA"/>
    <w:rsid w:val="0040685D"/>
    <w:rsid w:val="00406FE1"/>
    <w:rsid w:val="00410559"/>
    <w:rsid w:val="00413676"/>
    <w:rsid w:val="00413C7B"/>
    <w:rsid w:val="00415427"/>
    <w:rsid w:val="00415AC6"/>
    <w:rsid w:val="004160B2"/>
    <w:rsid w:val="0041726B"/>
    <w:rsid w:val="00417C7C"/>
    <w:rsid w:val="00420CF7"/>
    <w:rsid w:val="00421647"/>
    <w:rsid w:val="004216FD"/>
    <w:rsid w:val="004238BF"/>
    <w:rsid w:val="004252A6"/>
    <w:rsid w:val="00427F38"/>
    <w:rsid w:val="00430007"/>
    <w:rsid w:val="00432883"/>
    <w:rsid w:val="00432AAD"/>
    <w:rsid w:val="004345B4"/>
    <w:rsid w:val="00434FF3"/>
    <w:rsid w:val="0043516C"/>
    <w:rsid w:val="00435988"/>
    <w:rsid w:val="00435DFE"/>
    <w:rsid w:val="00436BF2"/>
    <w:rsid w:val="00440A82"/>
    <w:rsid w:val="004410C1"/>
    <w:rsid w:val="004422DC"/>
    <w:rsid w:val="0044343C"/>
    <w:rsid w:val="004450C6"/>
    <w:rsid w:val="004457AE"/>
    <w:rsid w:val="00445AA7"/>
    <w:rsid w:val="00445E3C"/>
    <w:rsid w:val="004468E7"/>
    <w:rsid w:val="00446DE0"/>
    <w:rsid w:val="00451242"/>
    <w:rsid w:val="00451621"/>
    <w:rsid w:val="00451996"/>
    <w:rsid w:val="0045359F"/>
    <w:rsid w:val="00457B0E"/>
    <w:rsid w:val="00461448"/>
    <w:rsid w:val="00461903"/>
    <w:rsid w:val="004619BD"/>
    <w:rsid w:val="0046327B"/>
    <w:rsid w:val="00464CDE"/>
    <w:rsid w:val="004655D7"/>
    <w:rsid w:val="00465D2F"/>
    <w:rsid w:val="00470D69"/>
    <w:rsid w:val="004717A3"/>
    <w:rsid w:val="00474804"/>
    <w:rsid w:val="0047514B"/>
    <w:rsid w:val="00475B4A"/>
    <w:rsid w:val="00476423"/>
    <w:rsid w:val="00476F5E"/>
    <w:rsid w:val="0048051A"/>
    <w:rsid w:val="004805A4"/>
    <w:rsid w:val="00482222"/>
    <w:rsid w:val="0048393D"/>
    <w:rsid w:val="00483DBD"/>
    <w:rsid w:val="00484ACC"/>
    <w:rsid w:val="004851A6"/>
    <w:rsid w:val="00485FD6"/>
    <w:rsid w:val="00487C78"/>
    <w:rsid w:val="0049066A"/>
    <w:rsid w:val="00491023"/>
    <w:rsid w:val="00491468"/>
    <w:rsid w:val="00491842"/>
    <w:rsid w:val="0049233E"/>
    <w:rsid w:val="0049266A"/>
    <w:rsid w:val="00493847"/>
    <w:rsid w:val="00494292"/>
    <w:rsid w:val="00494B82"/>
    <w:rsid w:val="00495826"/>
    <w:rsid w:val="00495F57"/>
    <w:rsid w:val="00496979"/>
    <w:rsid w:val="00496DEF"/>
    <w:rsid w:val="00497848"/>
    <w:rsid w:val="00497C62"/>
    <w:rsid w:val="004A087F"/>
    <w:rsid w:val="004A12A3"/>
    <w:rsid w:val="004A13E0"/>
    <w:rsid w:val="004A14A7"/>
    <w:rsid w:val="004A29B8"/>
    <w:rsid w:val="004A5DEE"/>
    <w:rsid w:val="004A7749"/>
    <w:rsid w:val="004A7CDC"/>
    <w:rsid w:val="004B1136"/>
    <w:rsid w:val="004B15C1"/>
    <w:rsid w:val="004B55DE"/>
    <w:rsid w:val="004B5F91"/>
    <w:rsid w:val="004B7678"/>
    <w:rsid w:val="004C051D"/>
    <w:rsid w:val="004C0791"/>
    <w:rsid w:val="004C1E4A"/>
    <w:rsid w:val="004C2140"/>
    <w:rsid w:val="004C2E75"/>
    <w:rsid w:val="004C3EFB"/>
    <w:rsid w:val="004C4081"/>
    <w:rsid w:val="004C4985"/>
    <w:rsid w:val="004C4D5F"/>
    <w:rsid w:val="004C7727"/>
    <w:rsid w:val="004D24A7"/>
    <w:rsid w:val="004D29BD"/>
    <w:rsid w:val="004D36F8"/>
    <w:rsid w:val="004D389E"/>
    <w:rsid w:val="004D3CD5"/>
    <w:rsid w:val="004D45C2"/>
    <w:rsid w:val="004D4A46"/>
    <w:rsid w:val="004D5640"/>
    <w:rsid w:val="004D5E4F"/>
    <w:rsid w:val="004D729D"/>
    <w:rsid w:val="004E01E6"/>
    <w:rsid w:val="004E1AD0"/>
    <w:rsid w:val="004E235D"/>
    <w:rsid w:val="004E2BA7"/>
    <w:rsid w:val="004E36F2"/>
    <w:rsid w:val="004E51C1"/>
    <w:rsid w:val="004E56FD"/>
    <w:rsid w:val="004E615F"/>
    <w:rsid w:val="004E621B"/>
    <w:rsid w:val="004E7953"/>
    <w:rsid w:val="004E7EE0"/>
    <w:rsid w:val="004F091F"/>
    <w:rsid w:val="004F115F"/>
    <w:rsid w:val="004F3383"/>
    <w:rsid w:val="004F596D"/>
    <w:rsid w:val="00502518"/>
    <w:rsid w:val="00504074"/>
    <w:rsid w:val="00513C36"/>
    <w:rsid w:val="005162E1"/>
    <w:rsid w:val="00517674"/>
    <w:rsid w:val="0052150C"/>
    <w:rsid w:val="005253F0"/>
    <w:rsid w:val="00531378"/>
    <w:rsid w:val="005320A2"/>
    <w:rsid w:val="00533507"/>
    <w:rsid w:val="00533AFC"/>
    <w:rsid w:val="00535B4A"/>
    <w:rsid w:val="0053606A"/>
    <w:rsid w:val="0054105C"/>
    <w:rsid w:val="005411C4"/>
    <w:rsid w:val="005422DC"/>
    <w:rsid w:val="005438C7"/>
    <w:rsid w:val="005445E5"/>
    <w:rsid w:val="005449DE"/>
    <w:rsid w:val="005470E8"/>
    <w:rsid w:val="00547C2A"/>
    <w:rsid w:val="00550E51"/>
    <w:rsid w:val="00550E91"/>
    <w:rsid w:val="0055233B"/>
    <w:rsid w:val="00552D39"/>
    <w:rsid w:val="00552F59"/>
    <w:rsid w:val="00555119"/>
    <w:rsid w:val="00556385"/>
    <w:rsid w:val="00562926"/>
    <w:rsid w:val="00564054"/>
    <w:rsid w:val="00564F51"/>
    <w:rsid w:val="0056517E"/>
    <w:rsid w:val="005667BD"/>
    <w:rsid w:val="00567813"/>
    <w:rsid w:val="0056798A"/>
    <w:rsid w:val="00567A60"/>
    <w:rsid w:val="00570C4E"/>
    <w:rsid w:val="005712D1"/>
    <w:rsid w:val="00572765"/>
    <w:rsid w:val="00572CCA"/>
    <w:rsid w:val="0057340D"/>
    <w:rsid w:val="00573F32"/>
    <w:rsid w:val="00577D66"/>
    <w:rsid w:val="005802E2"/>
    <w:rsid w:val="005815D8"/>
    <w:rsid w:val="005821A1"/>
    <w:rsid w:val="00583A27"/>
    <w:rsid w:val="005845F8"/>
    <w:rsid w:val="005851EE"/>
    <w:rsid w:val="00585C8F"/>
    <w:rsid w:val="00585E9F"/>
    <w:rsid w:val="00587377"/>
    <w:rsid w:val="005874F0"/>
    <w:rsid w:val="00587CC8"/>
    <w:rsid w:val="00587F7B"/>
    <w:rsid w:val="00590517"/>
    <w:rsid w:val="00591D5F"/>
    <w:rsid w:val="005921C8"/>
    <w:rsid w:val="005939F2"/>
    <w:rsid w:val="0059469B"/>
    <w:rsid w:val="00594B64"/>
    <w:rsid w:val="00594CD4"/>
    <w:rsid w:val="00596255"/>
    <w:rsid w:val="00596CBC"/>
    <w:rsid w:val="005977EC"/>
    <w:rsid w:val="005A015E"/>
    <w:rsid w:val="005A01CC"/>
    <w:rsid w:val="005A0863"/>
    <w:rsid w:val="005A17C3"/>
    <w:rsid w:val="005A41F0"/>
    <w:rsid w:val="005A42C0"/>
    <w:rsid w:val="005A4BD1"/>
    <w:rsid w:val="005A5334"/>
    <w:rsid w:val="005A6114"/>
    <w:rsid w:val="005A6ACC"/>
    <w:rsid w:val="005B1394"/>
    <w:rsid w:val="005B13F4"/>
    <w:rsid w:val="005B1577"/>
    <w:rsid w:val="005B1FB6"/>
    <w:rsid w:val="005B2D18"/>
    <w:rsid w:val="005B3C56"/>
    <w:rsid w:val="005B3EB7"/>
    <w:rsid w:val="005B4035"/>
    <w:rsid w:val="005B4B5F"/>
    <w:rsid w:val="005C00C7"/>
    <w:rsid w:val="005C2071"/>
    <w:rsid w:val="005C336D"/>
    <w:rsid w:val="005C4B59"/>
    <w:rsid w:val="005C51A7"/>
    <w:rsid w:val="005C5D88"/>
    <w:rsid w:val="005C6FF3"/>
    <w:rsid w:val="005D0361"/>
    <w:rsid w:val="005D1EAB"/>
    <w:rsid w:val="005D72F4"/>
    <w:rsid w:val="005D7730"/>
    <w:rsid w:val="005E0576"/>
    <w:rsid w:val="005E05FB"/>
    <w:rsid w:val="005E0FFA"/>
    <w:rsid w:val="005E396D"/>
    <w:rsid w:val="005F191C"/>
    <w:rsid w:val="005F38CC"/>
    <w:rsid w:val="005F6A1F"/>
    <w:rsid w:val="005F7FA9"/>
    <w:rsid w:val="00602E80"/>
    <w:rsid w:val="0060421F"/>
    <w:rsid w:val="006057C3"/>
    <w:rsid w:val="00605A40"/>
    <w:rsid w:val="00605C86"/>
    <w:rsid w:val="0060795A"/>
    <w:rsid w:val="00607DFB"/>
    <w:rsid w:val="00611399"/>
    <w:rsid w:val="00611599"/>
    <w:rsid w:val="00611CCC"/>
    <w:rsid w:val="00611E2A"/>
    <w:rsid w:val="00613973"/>
    <w:rsid w:val="0061400C"/>
    <w:rsid w:val="00616382"/>
    <w:rsid w:val="00616A07"/>
    <w:rsid w:val="00616BBB"/>
    <w:rsid w:val="00617A27"/>
    <w:rsid w:val="00620429"/>
    <w:rsid w:val="00620602"/>
    <w:rsid w:val="00622A4C"/>
    <w:rsid w:val="00622AE1"/>
    <w:rsid w:val="00625210"/>
    <w:rsid w:val="006259CC"/>
    <w:rsid w:val="00630051"/>
    <w:rsid w:val="00631974"/>
    <w:rsid w:val="006322C8"/>
    <w:rsid w:val="006330E1"/>
    <w:rsid w:val="00633621"/>
    <w:rsid w:val="00634A5D"/>
    <w:rsid w:val="00635344"/>
    <w:rsid w:val="00635A25"/>
    <w:rsid w:val="00640C65"/>
    <w:rsid w:val="006442A6"/>
    <w:rsid w:val="006447C2"/>
    <w:rsid w:val="0064485A"/>
    <w:rsid w:val="00644F70"/>
    <w:rsid w:val="00645A1A"/>
    <w:rsid w:val="0064639B"/>
    <w:rsid w:val="00646801"/>
    <w:rsid w:val="00653CD5"/>
    <w:rsid w:val="0065503D"/>
    <w:rsid w:val="00655A30"/>
    <w:rsid w:val="006564AA"/>
    <w:rsid w:val="006564D3"/>
    <w:rsid w:val="00657AB2"/>
    <w:rsid w:val="00661279"/>
    <w:rsid w:val="00662EB1"/>
    <w:rsid w:val="00665857"/>
    <w:rsid w:val="0066609B"/>
    <w:rsid w:val="00666386"/>
    <w:rsid w:val="006713EF"/>
    <w:rsid w:val="00671891"/>
    <w:rsid w:val="006747A2"/>
    <w:rsid w:val="00680B44"/>
    <w:rsid w:val="00682784"/>
    <w:rsid w:val="00682CCC"/>
    <w:rsid w:val="0068300E"/>
    <w:rsid w:val="00683FA4"/>
    <w:rsid w:val="00684DCB"/>
    <w:rsid w:val="00685383"/>
    <w:rsid w:val="006857E9"/>
    <w:rsid w:val="006860AF"/>
    <w:rsid w:val="00686DD5"/>
    <w:rsid w:val="006870CB"/>
    <w:rsid w:val="006871A9"/>
    <w:rsid w:val="00687480"/>
    <w:rsid w:val="0068755A"/>
    <w:rsid w:val="006903E2"/>
    <w:rsid w:val="00690D19"/>
    <w:rsid w:val="00690F8F"/>
    <w:rsid w:val="00691D5D"/>
    <w:rsid w:val="00691D8B"/>
    <w:rsid w:val="006A25BA"/>
    <w:rsid w:val="006A4445"/>
    <w:rsid w:val="006A4BEE"/>
    <w:rsid w:val="006A52AA"/>
    <w:rsid w:val="006A6D7F"/>
    <w:rsid w:val="006A732C"/>
    <w:rsid w:val="006A74E7"/>
    <w:rsid w:val="006B0AF3"/>
    <w:rsid w:val="006B0BEF"/>
    <w:rsid w:val="006B1C2C"/>
    <w:rsid w:val="006B2220"/>
    <w:rsid w:val="006B706A"/>
    <w:rsid w:val="006B75C8"/>
    <w:rsid w:val="006B7AEF"/>
    <w:rsid w:val="006C07E6"/>
    <w:rsid w:val="006C1191"/>
    <w:rsid w:val="006C1999"/>
    <w:rsid w:val="006C49B3"/>
    <w:rsid w:val="006C4AC8"/>
    <w:rsid w:val="006C6EA9"/>
    <w:rsid w:val="006C735B"/>
    <w:rsid w:val="006D12F6"/>
    <w:rsid w:val="006D3E06"/>
    <w:rsid w:val="006D498C"/>
    <w:rsid w:val="006D4EA3"/>
    <w:rsid w:val="006D5656"/>
    <w:rsid w:val="006D6E6C"/>
    <w:rsid w:val="006D76CC"/>
    <w:rsid w:val="006E06CF"/>
    <w:rsid w:val="006E0896"/>
    <w:rsid w:val="006E0ABC"/>
    <w:rsid w:val="006E1A80"/>
    <w:rsid w:val="006E1F1E"/>
    <w:rsid w:val="006E2309"/>
    <w:rsid w:val="006E274A"/>
    <w:rsid w:val="006E2C3A"/>
    <w:rsid w:val="006E7135"/>
    <w:rsid w:val="006F0D62"/>
    <w:rsid w:val="006F0F39"/>
    <w:rsid w:val="006F10FF"/>
    <w:rsid w:val="006F17AA"/>
    <w:rsid w:val="006F1B9E"/>
    <w:rsid w:val="006F58F9"/>
    <w:rsid w:val="006F6689"/>
    <w:rsid w:val="006F677A"/>
    <w:rsid w:val="006F6D10"/>
    <w:rsid w:val="00700619"/>
    <w:rsid w:val="0070200C"/>
    <w:rsid w:val="00704008"/>
    <w:rsid w:val="007046A8"/>
    <w:rsid w:val="00704DC8"/>
    <w:rsid w:val="00706120"/>
    <w:rsid w:val="00707843"/>
    <w:rsid w:val="00707F3E"/>
    <w:rsid w:val="007121A0"/>
    <w:rsid w:val="00712D27"/>
    <w:rsid w:val="00712EEB"/>
    <w:rsid w:val="007130D6"/>
    <w:rsid w:val="007137C9"/>
    <w:rsid w:val="00713EF0"/>
    <w:rsid w:val="00714F6B"/>
    <w:rsid w:val="00715429"/>
    <w:rsid w:val="0071596B"/>
    <w:rsid w:val="00717C04"/>
    <w:rsid w:val="00720403"/>
    <w:rsid w:val="00725BF0"/>
    <w:rsid w:val="007260A4"/>
    <w:rsid w:val="00726643"/>
    <w:rsid w:val="00727E25"/>
    <w:rsid w:val="007303B9"/>
    <w:rsid w:val="00735713"/>
    <w:rsid w:val="007357C0"/>
    <w:rsid w:val="007373F5"/>
    <w:rsid w:val="0073742C"/>
    <w:rsid w:val="00737BFC"/>
    <w:rsid w:val="00740344"/>
    <w:rsid w:val="00740F62"/>
    <w:rsid w:val="007421A3"/>
    <w:rsid w:val="00742586"/>
    <w:rsid w:val="00742CC6"/>
    <w:rsid w:val="0074377E"/>
    <w:rsid w:val="00744F11"/>
    <w:rsid w:val="0074644D"/>
    <w:rsid w:val="00746855"/>
    <w:rsid w:val="0074706E"/>
    <w:rsid w:val="00747733"/>
    <w:rsid w:val="00747B23"/>
    <w:rsid w:val="00750B89"/>
    <w:rsid w:val="00751F5D"/>
    <w:rsid w:val="00752503"/>
    <w:rsid w:val="00752E3E"/>
    <w:rsid w:val="00753F3A"/>
    <w:rsid w:val="00754721"/>
    <w:rsid w:val="00755278"/>
    <w:rsid w:val="00757DA2"/>
    <w:rsid w:val="00760CB8"/>
    <w:rsid w:val="00761AB1"/>
    <w:rsid w:val="0076221D"/>
    <w:rsid w:val="00762484"/>
    <w:rsid w:val="00765F31"/>
    <w:rsid w:val="0076631F"/>
    <w:rsid w:val="00771166"/>
    <w:rsid w:val="00771530"/>
    <w:rsid w:val="00772263"/>
    <w:rsid w:val="007722F6"/>
    <w:rsid w:val="00773945"/>
    <w:rsid w:val="00775AB0"/>
    <w:rsid w:val="00777680"/>
    <w:rsid w:val="007820BD"/>
    <w:rsid w:val="00784250"/>
    <w:rsid w:val="00785975"/>
    <w:rsid w:val="00786F0F"/>
    <w:rsid w:val="0078750A"/>
    <w:rsid w:val="00787B4C"/>
    <w:rsid w:val="00791480"/>
    <w:rsid w:val="00792693"/>
    <w:rsid w:val="00792826"/>
    <w:rsid w:val="00796271"/>
    <w:rsid w:val="00796694"/>
    <w:rsid w:val="007966C6"/>
    <w:rsid w:val="00796B0E"/>
    <w:rsid w:val="00796CBF"/>
    <w:rsid w:val="007972C0"/>
    <w:rsid w:val="00797F74"/>
    <w:rsid w:val="007A15F6"/>
    <w:rsid w:val="007A2A2D"/>
    <w:rsid w:val="007A3A6C"/>
    <w:rsid w:val="007A3C59"/>
    <w:rsid w:val="007A4DA9"/>
    <w:rsid w:val="007A5B2F"/>
    <w:rsid w:val="007A5F92"/>
    <w:rsid w:val="007A6187"/>
    <w:rsid w:val="007A728A"/>
    <w:rsid w:val="007B01ED"/>
    <w:rsid w:val="007B166E"/>
    <w:rsid w:val="007B16DF"/>
    <w:rsid w:val="007B2743"/>
    <w:rsid w:val="007B4689"/>
    <w:rsid w:val="007B680D"/>
    <w:rsid w:val="007B6D19"/>
    <w:rsid w:val="007B77F4"/>
    <w:rsid w:val="007B7A3F"/>
    <w:rsid w:val="007C2900"/>
    <w:rsid w:val="007C4F2B"/>
    <w:rsid w:val="007C607D"/>
    <w:rsid w:val="007C614D"/>
    <w:rsid w:val="007C6E9B"/>
    <w:rsid w:val="007D28D0"/>
    <w:rsid w:val="007D2FEB"/>
    <w:rsid w:val="007D3BB4"/>
    <w:rsid w:val="007D3F7F"/>
    <w:rsid w:val="007D4DAA"/>
    <w:rsid w:val="007D6368"/>
    <w:rsid w:val="007E1C72"/>
    <w:rsid w:val="007E26AA"/>
    <w:rsid w:val="007E2AE9"/>
    <w:rsid w:val="007E72C7"/>
    <w:rsid w:val="007E741D"/>
    <w:rsid w:val="007E7CDE"/>
    <w:rsid w:val="007E7FFB"/>
    <w:rsid w:val="007F18D5"/>
    <w:rsid w:val="007F2C04"/>
    <w:rsid w:val="007F3060"/>
    <w:rsid w:val="007F51BB"/>
    <w:rsid w:val="007F7447"/>
    <w:rsid w:val="007F7638"/>
    <w:rsid w:val="00800C1E"/>
    <w:rsid w:val="0080104B"/>
    <w:rsid w:val="008032F4"/>
    <w:rsid w:val="0080391C"/>
    <w:rsid w:val="008063A9"/>
    <w:rsid w:val="00806CA0"/>
    <w:rsid w:val="00807323"/>
    <w:rsid w:val="00807A5D"/>
    <w:rsid w:val="00812028"/>
    <w:rsid w:val="008134BF"/>
    <w:rsid w:val="008140A9"/>
    <w:rsid w:val="00814262"/>
    <w:rsid w:val="008179F1"/>
    <w:rsid w:val="008204D7"/>
    <w:rsid w:val="008208D0"/>
    <w:rsid w:val="00822333"/>
    <w:rsid w:val="00823699"/>
    <w:rsid w:val="00823F03"/>
    <w:rsid w:val="00824121"/>
    <w:rsid w:val="00824ED3"/>
    <w:rsid w:val="0082615F"/>
    <w:rsid w:val="00826DC7"/>
    <w:rsid w:val="0082783B"/>
    <w:rsid w:val="008304DF"/>
    <w:rsid w:val="00830A7E"/>
    <w:rsid w:val="008318D3"/>
    <w:rsid w:val="00831AED"/>
    <w:rsid w:val="0083252E"/>
    <w:rsid w:val="0083259E"/>
    <w:rsid w:val="008329F9"/>
    <w:rsid w:val="00833C84"/>
    <w:rsid w:val="00834458"/>
    <w:rsid w:val="008357AB"/>
    <w:rsid w:val="008357DD"/>
    <w:rsid w:val="008364FC"/>
    <w:rsid w:val="00840116"/>
    <w:rsid w:val="008405A4"/>
    <w:rsid w:val="00841CD4"/>
    <w:rsid w:val="008444D0"/>
    <w:rsid w:val="00844BF7"/>
    <w:rsid w:val="00845B86"/>
    <w:rsid w:val="008463B1"/>
    <w:rsid w:val="00847295"/>
    <w:rsid w:val="008511A1"/>
    <w:rsid w:val="00852152"/>
    <w:rsid w:val="008528A4"/>
    <w:rsid w:val="00853B31"/>
    <w:rsid w:val="00854300"/>
    <w:rsid w:val="008545D9"/>
    <w:rsid w:val="0085677F"/>
    <w:rsid w:val="008573FC"/>
    <w:rsid w:val="00857469"/>
    <w:rsid w:val="00860C04"/>
    <w:rsid w:val="0086260D"/>
    <w:rsid w:val="008626A1"/>
    <w:rsid w:val="00862907"/>
    <w:rsid w:val="00866278"/>
    <w:rsid w:val="00867CB6"/>
    <w:rsid w:val="00867D93"/>
    <w:rsid w:val="00870655"/>
    <w:rsid w:val="0087091B"/>
    <w:rsid w:val="00870EA0"/>
    <w:rsid w:val="00871500"/>
    <w:rsid w:val="0087164A"/>
    <w:rsid w:val="008716A3"/>
    <w:rsid w:val="00871773"/>
    <w:rsid w:val="00871E1E"/>
    <w:rsid w:val="0087219B"/>
    <w:rsid w:val="00872A33"/>
    <w:rsid w:val="00872D49"/>
    <w:rsid w:val="0087524A"/>
    <w:rsid w:val="00877AF3"/>
    <w:rsid w:val="00880F20"/>
    <w:rsid w:val="00881D40"/>
    <w:rsid w:val="008829A9"/>
    <w:rsid w:val="0088456C"/>
    <w:rsid w:val="00886800"/>
    <w:rsid w:val="0088719F"/>
    <w:rsid w:val="008900A1"/>
    <w:rsid w:val="00891502"/>
    <w:rsid w:val="00891B5F"/>
    <w:rsid w:val="00891F4E"/>
    <w:rsid w:val="0089378E"/>
    <w:rsid w:val="008941D6"/>
    <w:rsid w:val="008955DF"/>
    <w:rsid w:val="00896A44"/>
    <w:rsid w:val="008A021A"/>
    <w:rsid w:val="008A25B9"/>
    <w:rsid w:val="008A336D"/>
    <w:rsid w:val="008A3745"/>
    <w:rsid w:val="008A3F25"/>
    <w:rsid w:val="008A3F46"/>
    <w:rsid w:val="008A4041"/>
    <w:rsid w:val="008A5713"/>
    <w:rsid w:val="008A57BA"/>
    <w:rsid w:val="008A65DC"/>
    <w:rsid w:val="008A7761"/>
    <w:rsid w:val="008B0203"/>
    <w:rsid w:val="008B71D9"/>
    <w:rsid w:val="008B78E9"/>
    <w:rsid w:val="008C161D"/>
    <w:rsid w:val="008C264B"/>
    <w:rsid w:val="008C3F72"/>
    <w:rsid w:val="008C4019"/>
    <w:rsid w:val="008C5A19"/>
    <w:rsid w:val="008C6990"/>
    <w:rsid w:val="008D0541"/>
    <w:rsid w:val="008D0A93"/>
    <w:rsid w:val="008D2CD8"/>
    <w:rsid w:val="008D333B"/>
    <w:rsid w:val="008D7C91"/>
    <w:rsid w:val="008D7E2D"/>
    <w:rsid w:val="008E2322"/>
    <w:rsid w:val="008E3C0A"/>
    <w:rsid w:val="008F02FB"/>
    <w:rsid w:val="008F1547"/>
    <w:rsid w:val="008F48B5"/>
    <w:rsid w:val="008F4E30"/>
    <w:rsid w:val="008F5279"/>
    <w:rsid w:val="008F6908"/>
    <w:rsid w:val="008F6E0E"/>
    <w:rsid w:val="008F702F"/>
    <w:rsid w:val="0090010D"/>
    <w:rsid w:val="00901671"/>
    <w:rsid w:val="0090373A"/>
    <w:rsid w:val="00903E18"/>
    <w:rsid w:val="009045B5"/>
    <w:rsid w:val="009048B7"/>
    <w:rsid w:val="0090499D"/>
    <w:rsid w:val="00907113"/>
    <w:rsid w:val="00910CE4"/>
    <w:rsid w:val="00913244"/>
    <w:rsid w:val="00913D6B"/>
    <w:rsid w:val="009159A9"/>
    <w:rsid w:val="009207CD"/>
    <w:rsid w:val="00921239"/>
    <w:rsid w:val="009220F9"/>
    <w:rsid w:val="00922117"/>
    <w:rsid w:val="00922B94"/>
    <w:rsid w:val="0092482E"/>
    <w:rsid w:val="009273D2"/>
    <w:rsid w:val="00930A6C"/>
    <w:rsid w:val="00930CAB"/>
    <w:rsid w:val="00931197"/>
    <w:rsid w:val="0093265B"/>
    <w:rsid w:val="009336B6"/>
    <w:rsid w:val="00933914"/>
    <w:rsid w:val="00933E3F"/>
    <w:rsid w:val="009342D7"/>
    <w:rsid w:val="00934876"/>
    <w:rsid w:val="00936C95"/>
    <w:rsid w:val="009400F0"/>
    <w:rsid w:val="00940375"/>
    <w:rsid w:val="009406B9"/>
    <w:rsid w:val="00940AC1"/>
    <w:rsid w:val="00941A57"/>
    <w:rsid w:val="00944399"/>
    <w:rsid w:val="00945CFF"/>
    <w:rsid w:val="00946638"/>
    <w:rsid w:val="00946990"/>
    <w:rsid w:val="00946ACD"/>
    <w:rsid w:val="009500E7"/>
    <w:rsid w:val="0095105B"/>
    <w:rsid w:val="00951957"/>
    <w:rsid w:val="009535F5"/>
    <w:rsid w:val="0095402F"/>
    <w:rsid w:val="009557CC"/>
    <w:rsid w:val="00955E80"/>
    <w:rsid w:val="00956CCD"/>
    <w:rsid w:val="009601B2"/>
    <w:rsid w:val="00963363"/>
    <w:rsid w:val="009633A1"/>
    <w:rsid w:val="00964E79"/>
    <w:rsid w:val="00964FA5"/>
    <w:rsid w:val="00965935"/>
    <w:rsid w:val="00966D2B"/>
    <w:rsid w:val="00966F1E"/>
    <w:rsid w:val="00970194"/>
    <w:rsid w:val="00975FA2"/>
    <w:rsid w:val="00976AD1"/>
    <w:rsid w:val="0097767D"/>
    <w:rsid w:val="00980EFB"/>
    <w:rsid w:val="00984415"/>
    <w:rsid w:val="00984D8F"/>
    <w:rsid w:val="00985CE6"/>
    <w:rsid w:val="0098625C"/>
    <w:rsid w:val="00990124"/>
    <w:rsid w:val="009916A4"/>
    <w:rsid w:val="00991D10"/>
    <w:rsid w:val="0099239B"/>
    <w:rsid w:val="00993298"/>
    <w:rsid w:val="009941DD"/>
    <w:rsid w:val="00994CFE"/>
    <w:rsid w:val="00996562"/>
    <w:rsid w:val="00996D7E"/>
    <w:rsid w:val="009A1D6B"/>
    <w:rsid w:val="009A3781"/>
    <w:rsid w:val="009A3A89"/>
    <w:rsid w:val="009A401C"/>
    <w:rsid w:val="009A521B"/>
    <w:rsid w:val="009A648D"/>
    <w:rsid w:val="009A734E"/>
    <w:rsid w:val="009B0CAF"/>
    <w:rsid w:val="009B2D7B"/>
    <w:rsid w:val="009B4992"/>
    <w:rsid w:val="009B4E15"/>
    <w:rsid w:val="009B5D39"/>
    <w:rsid w:val="009C05FC"/>
    <w:rsid w:val="009C27EB"/>
    <w:rsid w:val="009C330F"/>
    <w:rsid w:val="009C4125"/>
    <w:rsid w:val="009C47E3"/>
    <w:rsid w:val="009C4E56"/>
    <w:rsid w:val="009C51C5"/>
    <w:rsid w:val="009C5414"/>
    <w:rsid w:val="009C6DD0"/>
    <w:rsid w:val="009C73BB"/>
    <w:rsid w:val="009D39BF"/>
    <w:rsid w:val="009D411E"/>
    <w:rsid w:val="009D41A7"/>
    <w:rsid w:val="009D462C"/>
    <w:rsid w:val="009D72A0"/>
    <w:rsid w:val="009D7F47"/>
    <w:rsid w:val="009E0CC5"/>
    <w:rsid w:val="009E1F67"/>
    <w:rsid w:val="009E2106"/>
    <w:rsid w:val="009E31EE"/>
    <w:rsid w:val="009E4051"/>
    <w:rsid w:val="009E5D4C"/>
    <w:rsid w:val="009E6E78"/>
    <w:rsid w:val="009E793C"/>
    <w:rsid w:val="009E7F4E"/>
    <w:rsid w:val="009F0AE3"/>
    <w:rsid w:val="009F169C"/>
    <w:rsid w:val="009F22B4"/>
    <w:rsid w:val="009F2438"/>
    <w:rsid w:val="009F3D3F"/>
    <w:rsid w:val="009F4BA5"/>
    <w:rsid w:val="009F59D3"/>
    <w:rsid w:val="009F629F"/>
    <w:rsid w:val="00A0018F"/>
    <w:rsid w:val="00A01B7E"/>
    <w:rsid w:val="00A01C96"/>
    <w:rsid w:val="00A027DC"/>
    <w:rsid w:val="00A02FA4"/>
    <w:rsid w:val="00A03B54"/>
    <w:rsid w:val="00A068BD"/>
    <w:rsid w:val="00A10DAD"/>
    <w:rsid w:val="00A12B88"/>
    <w:rsid w:val="00A13330"/>
    <w:rsid w:val="00A14B01"/>
    <w:rsid w:val="00A14B26"/>
    <w:rsid w:val="00A1629C"/>
    <w:rsid w:val="00A16380"/>
    <w:rsid w:val="00A16E1B"/>
    <w:rsid w:val="00A21532"/>
    <w:rsid w:val="00A21FD7"/>
    <w:rsid w:val="00A23241"/>
    <w:rsid w:val="00A2431D"/>
    <w:rsid w:val="00A2475C"/>
    <w:rsid w:val="00A24F56"/>
    <w:rsid w:val="00A25803"/>
    <w:rsid w:val="00A25ED8"/>
    <w:rsid w:val="00A25F17"/>
    <w:rsid w:val="00A30755"/>
    <w:rsid w:val="00A32305"/>
    <w:rsid w:val="00A3279C"/>
    <w:rsid w:val="00A330CD"/>
    <w:rsid w:val="00A34D07"/>
    <w:rsid w:val="00A356E3"/>
    <w:rsid w:val="00A36DBE"/>
    <w:rsid w:val="00A371E5"/>
    <w:rsid w:val="00A3722D"/>
    <w:rsid w:val="00A37E14"/>
    <w:rsid w:val="00A4071B"/>
    <w:rsid w:val="00A40EE2"/>
    <w:rsid w:val="00A4203D"/>
    <w:rsid w:val="00A42A35"/>
    <w:rsid w:val="00A43E6E"/>
    <w:rsid w:val="00A4429D"/>
    <w:rsid w:val="00A45A0B"/>
    <w:rsid w:val="00A4750A"/>
    <w:rsid w:val="00A475C6"/>
    <w:rsid w:val="00A47FD7"/>
    <w:rsid w:val="00A509F7"/>
    <w:rsid w:val="00A514C8"/>
    <w:rsid w:val="00A5486D"/>
    <w:rsid w:val="00A552F4"/>
    <w:rsid w:val="00A56D5A"/>
    <w:rsid w:val="00A57DEC"/>
    <w:rsid w:val="00A604AF"/>
    <w:rsid w:val="00A608CE"/>
    <w:rsid w:val="00A616A6"/>
    <w:rsid w:val="00A6191C"/>
    <w:rsid w:val="00A62400"/>
    <w:rsid w:val="00A62FB6"/>
    <w:rsid w:val="00A63038"/>
    <w:rsid w:val="00A6329A"/>
    <w:rsid w:val="00A6428F"/>
    <w:rsid w:val="00A66479"/>
    <w:rsid w:val="00A66522"/>
    <w:rsid w:val="00A6673E"/>
    <w:rsid w:val="00A70724"/>
    <w:rsid w:val="00A70794"/>
    <w:rsid w:val="00A70E11"/>
    <w:rsid w:val="00A724A8"/>
    <w:rsid w:val="00A72B3A"/>
    <w:rsid w:val="00A73F2D"/>
    <w:rsid w:val="00A756CF"/>
    <w:rsid w:val="00A76B4E"/>
    <w:rsid w:val="00A804BE"/>
    <w:rsid w:val="00A808DE"/>
    <w:rsid w:val="00A82915"/>
    <w:rsid w:val="00A878AF"/>
    <w:rsid w:val="00A87ADA"/>
    <w:rsid w:val="00A91069"/>
    <w:rsid w:val="00A91228"/>
    <w:rsid w:val="00A91F01"/>
    <w:rsid w:val="00A92A4C"/>
    <w:rsid w:val="00A92D31"/>
    <w:rsid w:val="00A93099"/>
    <w:rsid w:val="00A93A40"/>
    <w:rsid w:val="00A96D75"/>
    <w:rsid w:val="00AA0196"/>
    <w:rsid w:val="00AA219A"/>
    <w:rsid w:val="00AA3E81"/>
    <w:rsid w:val="00AA41C9"/>
    <w:rsid w:val="00AA588D"/>
    <w:rsid w:val="00AA60FD"/>
    <w:rsid w:val="00AB06F9"/>
    <w:rsid w:val="00AB0B60"/>
    <w:rsid w:val="00AB283E"/>
    <w:rsid w:val="00AB303E"/>
    <w:rsid w:val="00AB34C2"/>
    <w:rsid w:val="00AB39DE"/>
    <w:rsid w:val="00AB4844"/>
    <w:rsid w:val="00AB4EEE"/>
    <w:rsid w:val="00AB5E7A"/>
    <w:rsid w:val="00AB606D"/>
    <w:rsid w:val="00AB761F"/>
    <w:rsid w:val="00AC068E"/>
    <w:rsid w:val="00AC0A58"/>
    <w:rsid w:val="00AC103A"/>
    <w:rsid w:val="00AC223C"/>
    <w:rsid w:val="00AC2A44"/>
    <w:rsid w:val="00AC2C4D"/>
    <w:rsid w:val="00AC3AA8"/>
    <w:rsid w:val="00AC3F8D"/>
    <w:rsid w:val="00AC3FE5"/>
    <w:rsid w:val="00AC42D1"/>
    <w:rsid w:val="00AC5C9C"/>
    <w:rsid w:val="00AC6524"/>
    <w:rsid w:val="00AC7046"/>
    <w:rsid w:val="00AD3CAC"/>
    <w:rsid w:val="00AD5963"/>
    <w:rsid w:val="00AD5A36"/>
    <w:rsid w:val="00AD6C99"/>
    <w:rsid w:val="00AD7FC9"/>
    <w:rsid w:val="00AD7FF5"/>
    <w:rsid w:val="00AE00A6"/>
    <w:rsid w:val="00AE019E"/>
    <w:rsid w:val="00AE031B"/>
    <w:rsid w:val="00AE03C8"/>
    <w:rsid w:val="00AE0482"/>
    <w:rsid w:val="00AE1B79"/>
    <w:rsid w:val="00AE30A3"/>
    <w:rsid w:val="00AE3D04"/>
    <w:rsid w:val="00AE50FB"/>
    <w:rsid w:val="00AE686C"/>
    <w:rsid w:val="00AE6AF8"/>
    <w:rsid w:val="00AE7EA7"/>
    <w:rsid w:val="00AF028E"/>
    <w:rsid w:val="00AF13F3"/>
    <w:rsid w:val="00AF2D5F"/>
    <w:rsid w:val="00AF2FD4"/>
    <w:rsid w:val="00AF49A0"/>
    <w:rsid w:val="00AF4BDC"/>
    <w:rsid w:val="00AF6B9C"/>
    <w:rsid w:val="00B00021"/>
    <w:rsid w:val="00B00F05"/>
    <w:rsid w:val="00B01FCB"/>
    <w:rsid w:val="00B048CC"/>
    <w:rsid w:val="00B0629F"/>
    <w:rsid w:val="00B10216"/>
    <w:rsid w:val="00B1061A"/>
    <w:rsid w:val="00B12166"/>
    <w:rsid w:val="00B16D78"/>
    <w:rsid w:val="00B1700C"/>
    <w:rsid w:val="00B1760B"/>
    <w:rsid w:val="00B17E82"/>
    <w:rsid w:val="00B213B9"/>
    <w:rsid w:val="00B21E65"/>
    <w:rsid w:val="00B2271B"/>
    <w:rsid w:val="00B2735D"/>
    <w:rsid w:val="00B31A9C"/>
    <w:rsid w:val="00B3298B"/>
    <w:rsid w:val="00B3761C"/>
    <w:rsid w:val="00B416BB"/>
    <w:rsid w:val="00B42515"/>
    <w:rsid w:val="00B43E01"/>
    <w:rsid w:val="00B472BD"/>
    <w:rsid w:val="00B477E3"/>
    <w:rsid w:val="00B50498"/>
    <w:rsid w:val="00B51EFC"/>
    <w:rsid w:val="00B52720"/>
    <w:rsid w:val="00B537DD"/>
    <w:rsid w:val="00B5522D"/>
    <w:rsid w:val="00B55926"/>
    <w:rsid w:val="00B55AE7"/>
    <w:rsid w:val="00B565A0"/>
    <w:rsid w:val="00B56F85"/>
    <w:rsid w:val="00B57812"/>
    <w:rsid w:val="00B60510"/>
    <w:rsid w:val="00B60851"/>
    <w:rsid w:val="00B60EA4"/>
    <w:rsid w:val="00B612BD"/>
    <w:rsid w:val="00B61FA1"/>
    <w:rsid w:val="00B6243F"/>
    <w:rsid w:val="00B62F41"/>
    <w:rsid w:val="00B63692"/>
    <w:rsid w:val="00B63D5F"/>
    <w:rsid w:val="00B65F57"/>
    <w:rsid w:val="00B660D3"/>
    <w:rsid w:val="00B67A39"/>
    <w:rsid w:val="00B67F44"/>
    <w:rsid w:val="00B70DF6"/>
    <w:rsid w:val="00B71439"/>
    <w:rsid w:val="00B72083"/>
    <w:rsid w:val="00B7256F"/>
    <w:rsid w:val="00B72F61"/>
    <w:rsid w:val="00B738AA"/>
    <w:rsid w:val="00B73B92"/>
    <w:rsid w:val="00B77E70"/>
    <w:rsid w:val="00B81837"/>
    <w:rsid w:val="00B845F7"/>
    <w:rsid w:val="00B85074"/>
    <w:rsid w:val="00B8719C"/>
    <w:rsid w:val="00B921A7"/>
    <w:rsid w:val="00B92279"/>
    <w:rsid w:val="00B96DC1"/>
    <w:rsid w:val="00BA00AA"/>
    <w:rsid w:val="00BA0EFA"/>
    <w:rsid w:val="00BA1452"/>
    <w:rsid w:val="00BA2318"/>
    <w:rsid w:val="00BA3282"/>
    <w:rsid w:val="00BA39D4"/>
    <w:rsid w:val="00BA4753"/>
    <w:rsid w:val="00BA475A"/>
    <w:rsid w:val="00BA49B9"/>
    <w:rsid w:val="00BA5121"/>
    <w:rsid w:val="00BA66DF"/>
    <w:rsid w:val="00BA70C2"/>
    <w:rsid w:val="00BA7B57"/>
    <w:rsid w:val="00BB0BC9"/>
    <w:rsid w:val="00BB0DF1"/>
    <w:rsid w:val="00BB18D0"/>
    <w:rsid w:val="00BB4741"/>
    <w:rsid w:val="00BB5133"/>
    <w:rsid w:val="00BB5326"/>
    <w:rsid w:val="00BB56B8"/>
    <w:rsid w:val="00BB6CBC"/>
    <w:rsid w:val="00BB7468"/>
    <w:rsid w:val="00BC005A"/>
    <w:rsid w:val="00BC0438"/>
    <w:rsid w:val="00BC0F87"/>
    <w:rsid w:val="00BC1A40"/>
    <w:rsid w:val="00BC26E3"/>
    <w:rsid w:val="00BC340D"/>
    <w:rsid w:val="00BC3BD1"/>
    <w:rsid w:val="00BC447F"/>
    <w:rsid w:val="00BC4719"/>
    <w:rsid w:val="00BC58FB"/>
    <w:rsid w:val="00BC6634"/>
    <w:rsid w:val="00BC6C6F"/>
    <w:rsid w:val="00BC75B1"/>
    <w:rsid w:val="00BC79ED"/>
    <w:rsid w:val="00BD0490"/>
    <w:rsid w:val="00BD1729"/>
    <w:rsid w:val="00BD3D1F"/>
    <w:rsid w:val="00BD4295"/>
    <w:rsid w:val="00BD5246"/>
    <w:rsid w:val="00BD7EAF"/>
    <w:rsid w:val="00BD7F20"/>
    <w:rsid w:val="00BE203E"/>
    <w:rsid w:val="00BE36C2"/>
    <w:rsid w:val="00BE3FA2"/>
    <w:rsid w:val="00BE567A"/>
    <w:rsid w:val="00BE6A0A"/>
    <w:rsid w:val="00BE7837"/>
    <w:rsid w:val="00BF1611"/>
    <w:rsid w:val="00BF3217"/>
    <w:rsid w:val="00BF4BD8"/>
    <w:rsid w:val="00BF5224"/>
    <w:rsid w:val="00BF6E03"/>
    <w:rsid w:val="00C056BE"/>
    <w:rsid w:val="00C06F29"/>
    <w:rsid w:val="00C07210"/>
    <w:rsid w:val="00C07EFF"/>
    <w:rsid w:val="00C11089"/>
    <w:rsid w:val="00C11707"/>
    <w:rsid w:val="00C119AD"/>
    <w:rsid w:val="00C13B14"/>
    <w:rsid w:val="00C15D6E"/>
    <w:rsid w:val="00C161F6"/>
    <w:rsid w:val="00C1760C"/>
    <w:rsid w:val="00C22D8A"/>
    <w:rsid w:val="00C2404D"/>
    <w:rsid w:val="00C2462B"/>
    <w:rsid w:val="00C24DEC"/>
    <w:rsid w:val="00C27A77"/>
    <w:rsid w:val="00C27C80"/>
    <w:rsid w:val="00C317C2"/>
    <w:rsid w:val="00C33B31"/>
    <w:rsid w:val="00C33B4F"/>
    <w:rsid w:val="00C33F28"/>
    <w:rsid w:val="00C33FDA"/>
    <w:rsid w:val="00C35662"/>
    <w:rsid w:val="00C37441"/>
    <w:rsid w:val="00C37574"/>
    <w:rsid w:val="00C4002D"/>
    <w:rsid w:val="00C4262F"/>
    <w:rsid w:val="00C42844"/>
    <w:rsid w:val="00C46D2E"/>
    <w:rsid w:val="00C46E87"/>
    <w:rsid w:val="00C511A2"/>
    <w:rsid w:val="00C53B2F"/>
    <w:rsid w:val="00C5401A"/>
    <w:rsid w:val="00C54381"/>
    <w:rsid w:val="00C54DEE"/>
    <w:rsid w:val="00C55129"/>
    <w:rsid w:val="00C55F2E"/>
    <w:rsid w:val="00C605DF"/>
    <w:rsid w:val="00C60917"/>
    <w:rsid w:val="00C628B1"/>
    <w:rsid w:val="00C636A3"/>
    <w:rsid w:val="00C63768"/>
    <w:rsid w:val="00C71D72"/>
    <w:rsid w:val="00C72560"/>
    <w:rsid w:val="00C74580"/>
    <w:rsid w:val="00C836C2"/>
    <w:rsid w:val="00C85E41"/>
    <w:rsid w:val="00C90691"/>
    <w:rsid w:val="00C90DB2"/>
    <w:rsid w:val="00C92563"/>
    <w:rsid w:val="00C92FD5"/>
    <w:rsid w:val="00C951FA"/>
    <w:rsid w:val="00C96E5B"/>
    <w:rsid w:val="00CA073E"/>
    <w:rsid w:val="00CA13FD"/>
    <w:rsid w:val="00CA1916"/>
    <w:rsid w:val="00CA4DDD"/>
    <w:rsid w:val="00CA6254"/>
    <w:rsid w:val="00CB20F1"/>
    <w:rsid w:val="00CB36A8"/>
    <w:rsid w:val="00CB41ED"/>
    <w:rsid w:val="00CB51A9"/>
    <w:rsid w:val="00CB51F6"/>
    <w:rsid w:val="00CB75A5"/>
    <w:rsid w:val="00CC0FD9"/>
    <w:rsid w:val="00CC1A58"/>
    <w:rsid w:val="00CC1BFD"/>
    <w:rsid w:val="00CC3C22"/>
    <w:rsid w:val="00CC3CB4"/>
    <w:rsid w:val="00CC3D64"/>
    <w:rsid w:val="00CC59AD"/>
    <w:rsid w:val="00CC7B27"/>
    <w:rsid w:val="00CC7F00"/>
    <w:rsid w:val="00CD0A5E"/>
    <w:rsid w:val="00CD1C3B"/>
    <w:rsid w:val="00CD1ED2"/>
    <w:rsid w:val="00CD2B09"/>
    <w:rsid w:val="00CD315E"/>
    <w:rsid w:val="00CD3A2F"/>
    <w:rsid w:val="00CD3FFB"/>
    <w:rsid w:val="00CD4E2E"/>
    <w:rsid w:val="00CD55CF"/>
    <w:rsid w:val="00CD5CAB"/>
    <w:rsid w:val="00CD5F0A"/>
    <w:rsid w:val="00CD6A99"/>
    <w:rsid w:val="00CD7A79"/>
    <w:rsid w:val="00CD7F73"/>
    <w:rsid w:val="00CE00F1"/>
    <w:rsid w:val="00CE0F85"/>
    <w:rsid w:val="00CE3CF6"/>
    <w:rsid w:val="00CE3D88"/>
    <w:rsid w:val="00CE4CA5"/>
    <w:rsid w:val="00CE5371"/>
    <w:rsid w:val="00CE7B86"/>
    <w:rsid w:val="00CF0886"/>
    <w:rsid w:val="00CF2071"/>
    <w:rsid w:val="00CF36F2"/>
    <w:rsid w:val="00CF42A5"/>
    <w:rsid w:val="00CF56A7"/>
    <w:rsid w:val="00CF6ACC"/>
    <w:rsid w:val="00CF752F"/>
    <w:rsid w:val="00D0563E"/>
    <w:rsid w:val="00D05BF3"/>
    <w:rsid w:val="00D06551"/>
    <w:rsid w:val="00D067D2"/>
    <w:rsid w:val="00D07648"/>
    <w:rsid w:val="00D079A4"/>
    <w:rsid w:val="00D07F48"/>
    <w:rsid w:val="00D106DE"/>
    <w:rsid w:val="00D1178D"/>
    <w:rsid w:val="00D118D3"/>
    <w:rsid w:val="00D11BA6"/>
    <w:rsid w:val="00D12EF4"/>
    <w:rsid w:val="00D130C2"/>
    <w:rsid w:val="00D1390D"/>
    <w:rsid w:val="00D14821"/>
    <w:rsid w:val="00D150C5"/>
    <w:rsid w:val="00D17CC8"/>
    <w:rsid w:val="00D17FD9"/>
    <w:rsid w:val="00D2216A"/>
    <w:rsid w:val="00D22671"/>
    <w:rsid w:val="00D241E0"/>
    <w:rsid w:val="00D25643"/>
    <w:rsid w:val="00D26793"/>
    <w:rsid w:val="00D275D2"/>
    <w:rsid w:val="00D329CC"/>
    <w:rsid w:val="00D33B06"/>
    <w:rsid w:val="00D340C8"/>
    <w:rsid w:val="00D343E0"/>
    <w:rsid w:val="00D34EF0"/>
    <w:rsid w:val="00D352E8"/>
    <w:rsid w:val="00D3633D"/>
    <w:rsid w:val="00D364C2"/>
    <w:rsid w:val="00D36FD6"/>
    <w:rsid w:val="00D37DE0"/>
    <w:rsid w:val="00D41290"/>
    <w:rsid w:val="00D415FF"/>
    <w:rsid w:val="00D4241D"/>
    <w:rsid w:val="00D42804"/>
    <w:rsid w:val="00D43CE0"/>
    <w:rsid w:val="00D444A5"/>
    <w:rsid w:val="00D4572B"/>
    <w:rsid w:val="00D46D68"/>
    <w:rsid w:val="00D506DB"/>
    <w:rsid w:val="00D50A16"/>
    <w:rsid w:val="00D51236"/>
    <w:rsid w:val="00D520C8"/>
    <w:rsid w:val="00D5395A"/>
    <w:rsid w:val="00D543D0"/>
    <w:rsid w:val="00D56055"/>
    <w:rsid w:val="00D65C64"/>
    <w:rsid w:val="00D71096"/>
    <w:rsid w:val="00D71584"/>
    <w:rsid w:val="00D715DA"/>
    <w:rsid w:val="00D71975"/>
    <w:rsid w:val="00D73B62"/>
    <w:rsid w:val="00D74B7B"/>
    <w:rsid w:val="00D81176"/>
    <w:rsid w:val="00D822E7"/>
    <w:rsid w:val="00D84E08"/>
    <w:rsid w:val="00D854DA"/>
    <w:rsid w:val="00D869B0"/>
    <w:rsid w:val="00D87E5C"/>
    <w:rsid w:val="00D90BE5"/>
    <w:rsid w:val="00D91AC3"/>
    <w:rsid w:val="00D9274A"/>
    <w:rsid w:val="00D94359"/>
    <w:rsid w:val="00D97407"/>
    <w:rsid w:val="00D97850"/>
    <w:rsid w:val="00DA095B"/>
    <w:rsid w:val="00DA1F22"/>
    <w:rsid w:val="00DA50EE"/>
    <w:rsid w:val="00DA6B6E"/>
    <w:rsid w:val="00DA6F73"/>
    <w:rsid w:val="00DA7EE2"/>
    <w:rsid w:val="00DB1D2C"/>
    <w:rsid w:val="00DB27D4"/>
    <w:rsid w:val="00DB2C4B"/>
    <w:rsid w:val="00DB2D71"/>
    <w:rsid w:val="00DB2F57"/>
    <w:rsid w:val="00DB3280"/>
    <w:rsid w:val="00DC54B0"/>
    <w:rsid w:val="00DD0E60"/>
    <w:rsid w:val="00DD3C65"/>
    <w:rsid w:val="00DD54ED"/>
    <w:rsid w:val="00DD5617"/>
    <w:rsid w:val="00DD6976"/>
    <w:rsid w:val="00DD77C5"/>
    <w:rsid w:val="00DE02AD"/>
    <w:rsid w:val="00DE1616"/>
    <w:rsid w:val="00DE448B"/>
    <w:rsid w:val="00DE4D77"/>
    <w:rsid w:val="00DE5252"/>
    <w:rsid w:val="00DE70E0"/>
    <w:rsid w:val="00DF351D"/>
    <w:rsid w:val="00DF4873"/>
    <w:rsid w:val="00DF59EC"/>
    <w:rsid w:val="00DF6B0E"/>
    <w:rsid w:val="00DF6FB0"/>
    <w:rsid w:val="00DF7AB7"/>
    <w:rsid w:val="00E0146F"/>
    <w:rsid w:val="00E01E62"/>
    <w:rsid w:val="00E01EE5"/>
    <w:rsid w:val="00E024FA"/>
    <w:rsid w:val="00E0297B"/>
    <w:rsid w:val="00E035C0"/>
    <w:rsid w:val="00E05686"/>
    <w:rsid w:val="00E06A81"/>
    <w:rsid w:val="00E06BF0"/>
    <w:rsid w:val="00E103EC"/>
    <w:rsid w:val="00E10748"/>
    <w:rsid w:val="00E14322"/>
    <w:rsid w:val="00E15640"/>
    <w:rsid w:val="00E16204"/>
    <w:rsid w:val="00E165C2"/>
    <w:rsid w:val="00E16943"/>
    <w:rsid w:val="00E2105A"/>
    <w:rsid w:val="00E217B3"/>
    <w:rsid w:val="00E22ACA"/>
    <w:rsid w:val="00E23766"/>
    <w:rsid w:val="00E2399F"/>
    <w:rsid w:val="00E2455A"/>
    <w:rsid w:val="00E27876"/>
    <w:rsid w:val="00E3011F"/>
    <w:rsid w:val="00E30A00"/>
    <w:rsid w:val="00E3170C"/>
    <w:rsid w:val="00E34928"/>
    <w:rsid w:val="00E34A2D"/>
    <w:rsid w:val="00E34EB9"/>
    <w:rsid w:val="00E353AC"/>
    <w:rsid w:val="00E354A0"/>
    <w:rsid w:val="00E36AA7"/>
    <w:rsid w:val="00E37630"/>
    <w:rsid w:val="00E37BCB"/>
    <w:rsid w:val="00E40DB0"/>
    <w:rsid w:val="00E41420"/>
    <w:rsid w:val="00E41C10"/>
    <w:rsid w:val="00E4223E"/>
    <w:rsid w:val="00E426D8"/>
    <w:rsid w:val="00E43DDA"/>
    <w:rsid w:val="00E47ADD"/>
    <w:rsid w:val="00E51815"/>
    <w:rsid w:val="00E5352D"/>
    <w:rsid w:val="00E57908"/>
    <w:rsid w:val="00E605BD"/>
    <w:rsid w:val="00E6077E"/>
    <w:rsid w:val="00E608C9"/>
    <w:rsid w:val="00E60DC5"/>
    <w:rsid w:val="00E61D73"/>
    <w:rsid w:val="00E625CD"/>
    <w:rsid w:val="00E626EF"/>
    <w:rsid w:val="00E630A2"/>
    <w:rsid w:val="00E642A3"/>
    <w:rsid w:val="00E6487A"/>
    <w:rsid w:val="00E654D9"/>
    <w:rsid w:val="00E656AD"/>
    <w:rsid w:val="00E67106"/>
    <w:rsid w:val="00E6724C"/>
    <w:rsid w:val="00E67CDC"/>
    <w:rsid w:val="00E714A5"/>
    <w:rsid w:val="00E72343"/>
    <w:rsid w:val="00E72685"/>
    <w:rsid w:val="00E73D54"/>
    <w:rsid w:val="00E74622"/>
    <w:rsid w:val="00E7466F"/>
    <w:rsid w:val="00E81BB8"/>
    <w:rsid w:val="00E8321A"/>
    <w:rsid w:val="00E86771"/>
    <w:rsid w:val="00E86F94"/>
    <w:rsid w:val="00E87EBF"/>
    <w:rsid w:val="00E90068"/>
    <w:rsid w:val="00E90AC6"/>
    <w:rsid w:val="00E91FBA"/>
    <w:rsid w:val="00E9285A"/>
    <w:rsid w:val="00E933EF"/>
    <w:rsid w:val="00E94B0C"/>
    <w:rsid w:val="00E950B8"/>
    <w:rsid w:val="00E97887"/>
    <w:rsid w:val="00EA276D"/>
    <w:rsid w:val="00EA3693"/>
    <w:rsid w:val="00EA4DDB"/>
    <w:rsid w:val="00EA64DD"/>
    <w:rsid w:val="00EB0C5D"/>
    <w:rsid w:val="00EB0D1C"/>
    <w:rsid w:val="00EB1569"/>
    <w:rsid w:val="00EB2247"/>
    <w:rsid w:val="00EB3669"/>
    <w:rsid w:val="00EB3985"/>
    <w:rsid w:val="00EB5EEF"/>
    <w:rsid w:val="00EB63E3"/>
    <w:rsid w:val="00EC05FF"/>
    <w:rsid w:val="00EC1CDE"/>
    <w:rsid w:val="00EC32F9"/>
    <w:rsid w:val="00EC392D"/>
    <w:rsid w:val="00EC3AD1"/>
    <w:rsid w:val="00EC5ED9"/>
    <w:rsid w:val="00ED283D"/>
    <w:rsid w:val="00ED3499"/>
    <w:rsid w:val="00ED34EB"/>
    <w:rsid w:val="00ED5F57"/>
    <w:rsid w:val="00ED72F5"/>
    <w:rsid w:val="00ED7E09"/>
    <w:rsid w:val="00ED7F14"/>
    <w:rsid w:val="00EE0F0C"/>
    <w:rsid w:val="00EE1FD7"/>
    <w:rsid w:val="00EE4637"/>
    <w:rsid w:val="00EE4687"/>
    <w:rsid w:val="00EF075F"/>
    <w:rsid w:val="00EF15FA"/>
    <w:rsid w:val="00EF1CD5"/>
    <w:rsid w:val="00EF25B9"/>
    <w:rsid w:val="00EF2AE4"/>
    <w:rsid w:val="00EF40E0"/>
    <w:rsid w:val="00EF50AE"/>
    <w:rsid w:val="00EF51E4"/>
    <w:rsid w:val="00EF6CA5"/>
    <w:rsid w:val="00EF703E"/>
    <w:rsid w:val="00EF7CD8"/>
    <w:rsid w:val="00EF7F3D"/>
    <w:rsid w:val="00F019E0"/>
    <w:rsid w:val="00F01BED"/>
    <w:rsid w:val="00F02CC2"/>
    <w:rsid w:val="00F044EC"/>
    <w:rsid w:val="00F0531F"/>
    <w:rsid w:val="00F06502"/>
    <w:rsid w:val="00F068D3"/>
    <w:rsid w:val="00F07353"/>
    <w:rsid w:val="00F07A1A"/>
    <w:rsid w:val="00F124B3"/>
    <w:rsid w:val="00F1394A"/>
    <w:rsid w:val="00F1584B"/>
    <w:rsid w:val="00F15919"/>
    <w:rsid w:val="00F164AD"/>
    <w:rsid w:val="00F17875"/>
    <w:rsid w:val="00F20A14"/>
    <w:rsid w:val="00F20B35"/>
    <w:rsid w:val="00F20B6B"/>
    <w:rsid w:val="00F2372A"/>
    <w:rsid w:val="00F26203"/>
    <w:rsid w:val="00F31C5E"/>
    <w:rsid w:val="00F328F5"/>
    <w:rsid w:val="00F3446C"/>
    <w:rsid w:val="00F351A0"/>
    <w:rsid w:val="00F359BB"/>
    <w:rsid w:val="00F377EF"/>
    <w:rsid w:val="00F4001E"/>
    <w:rsid w:val="00F40656"/>
    <w:rsid w:val="00F432D8"/>
    <w:rsid w:val="00F44CB9"/>
    <w:rsid w:val="00F464E7"/>
    <w:rsid w:val="00F4650C"/>
    <w:rsid w:val="00F46CC5"/>
    <w:rsid w:val="00F4795A"/>
    <w:rsid w:val="00F506D5"/>
    <w:rsid w:val="00F50712"/>
    <w:rsid w:val="00F513BF"/>
    <w:rsid w:val="00F51712"/>
    <w:rsid w:val="00F52364"/>
    <w:rsid w:val="00F5498E"/>
    <w:rsid w:val="00F55424"/>
    <w:rsid w:val="00F564D6"/>
    <w:rsid w:val="00F572A3"/>
    <w:rsid w:val="00F57CF6"/>
    <w:rsid w:val="00F60CF1"/>
    <w:rsid w:val="00F63E09"/>
    <w:rsid w:val="00F63EB8"/>
    <w:rsid w:val="00F64168"/>
    <w:rsid w:val="00F6439E"/>
    <w:rsid w:val="00F64CC1"/>
    <w:rsid w:val="00F64EFD"/>
    <w:rsid w:val="00F661CF"/>
    <w:rsid w:val="00F678D2"/>
    <w:rsid w:val="00F67A2B"/>
    <w:rsid w:val="00F71AC6"/>
    <w:rsid w:val="00F71BF5"/>
    <w:rsid w:val="00F73D70"/>
    <w:rsid w:val="00F74699"/>
    <w:rsid w:val="00F74731"/>
    <w:rsid w:val="00F76198"/>
    <w:rsid w:val="00F76A67"/>
    <w:rsid w:val="00F7761B"/>
    <w:rsid w:val="00F77DBD"/>
    <w:rsid w:val="00F80D19"/>
    <w:rsid w:val="00F81D8C"/>
    <w:rsid w:val="00F81FBA"/>
    <w:rsid w:val="00F82590"/>
    <w:rsid w:val="00F83DE9"/>
    <w:rsid w:val="00F850C7"/>
    <w:rsid w:val="00F85418"/>
    <w:rsid w:val="00F85449"/>
    <w:rsid w:val="00F873DE"/>
    <w:rsid w:val="00F87730"/>
    <w:rsid w:val="00F90D84"/>
    <w:rsid w:val="00F91268"/>
    <w:rsid w:val="00F9129D"/>
    <w:rsid w:val="00F91DF6"/>
    <w:rsid w:val="00F924E1"/>
    <w:rsid w:val="00F92E85"/>
    <w:rsid w:val="00F94D2F"/>
    <w:rsid w:val="00F95BBD"/>
    <w:rsid w:val="00F96747"/>
    <w:rsid w:val="00FA00F5"/>
    <w:rsid w:val="00FA04BF"/>
    <w:rsid w:val="00FA08FD"/>
    <w:rsid w:val="00FA0DE6"/>
    <w:rsid w:val="00FA0FA6"/>
    <w:rsid w:val="00FA224F"/>
    <w:rsid w:val="00FA4DFF"/>
    <w:rsid w:val="00FA775B"/>
    <w:rsid w:val="00FB1A61"/>
    <w:rsid w:val="00FB2122"/>
    <w:rsid w:val="00FB27F7"/>
    <w:rsid w:val="00FB56D2"/>
    <w:rsid w:val="00FB705A"/>
    <w:rsid w:val="00FB7345"/>
    <w:rsid w:val="00FC0397"/>
    <w:rsid w:val="00FC0684"/>
    <w:rsid w:val="00FC1F2C"/>
    <w:rsid w:val="00FC3162"/>
    <w:rsid w:val="00FC4415"/>
    <w:rsid w:val="00FC4705"/>
    <w:rsid w:val="00FC6D59"/>
    <w:rsid w:val="00FC737E"/>
    <w:rsid w:val="00FC7B92"/>
    <w:rsid w:val="00FD08D8"/>
    <w:rsid w:val="00FD0EE5"/>
    <w:rsid w:val="00FD4016"/>
    <w:rsid w:val="00FD7C2C"/>
    <w:rsid w:val="00FE1A02"/>
    <w:rsid w:val="00FE3697"/>
    <w:rsid w:val="00FE5092"/>
    <w:rsid w:val="00FE537F"/>
    <w:rsid w:val="00FE5886"/>
    <w:rsid w:val="00FE63F2"/>
    <w:rsid w:val="00FF14F9"/>
    <w:rsid w:val="00FF2CFD"/>
    <w:rsid w:val="00FF31AE"/>
    <w:rsid w:val="00FF3540"/>
    <w:rsid w:val="00FF3714"/>
    <w:rsid w:val="00FF4007"/>
    <w:rsid w:val="00FF445F"/>
    <w:rsid w:val="00FF45CF"/>
    <w:rsid w:val="00FF46B7"/>
    <w:rsid w:val="00FF4845"/>
    <w:rsid w:val="00FF58C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CC"/>
    <w:pPr>
      <w:ind w:left="720"/>
      <w:contextualSpacing/>
    </w:pPr>
  </w:style>
  <w:style w:type="table" w:styleId="a4">
    <w:name w:val="Table Grid"/>
    <w:basedOn w:val="a1"/>
    <w:uiPriority w:val="59"/>
    <w:rsid w:val="003A18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2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C99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480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E3CF6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F746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46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46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46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4699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F74699"/>
    <w:rPr>
      <w:color w:val="808080"/>
    </w:rPr>
  </w:style>
  <w:style w:type="paragraph" w:styleId="af0">
    <w:name w:val="Body Text"/>
    <w:basedOn w:val="a"/>
    <w:link w:val="af1"/>
    <w:rsid w:val="00340D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340D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BF3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321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17518D"/>
    <w:rPr>
      <w:rFonts w:cs="Times New Roman"/>
    </w:rPr>
  </w:style>
  <w:style w:type="paragraph" w:customStyle="1" w:styleId="Standard">
    <w:name w:val="Standard"/>
    <w:uiPriority w:val="99"/>
    <w:rsid w:val="00E22AC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styleId="af2">
    <w:name w:val="Strong"/>
    <w:basedOn w:val="a0"/>
    <w:uiPriority w:val="22"/>
    <w:qFormat/>
    <w:rsid w:val="00F4795A"/>
    <w:rPr>
      <w:rFonts w:cs="Times New Roman"/>
      <w:b/>
      <w:bCs/>
    </w:rPr>
  </w:style>
  <w:style w:type="character" w:customStyle="1" w:styleId="fill">
    <w:name w:val="fill"/>
    <w:basedOn w:val="a0"/>
    <w:uiPriority w:val="99"/>
    <w:rsid w:val="006A732C"/>
    <w:rPr>
      <w:rFonts w:cs="Times New Roman"/>
      <w:b/>
      <w:bCs/>
      <w:i/>
      <w:iCs/>
      <w:color w:val="FF0000"/>
    </w:rPr>
  </w:style>
  <w:style w:type="paragraph" w:customStyle="1" w:styleId="Default">
    <w:name w:val="Default"/>
    <w:uiPriority w:val="99"/>
    <w:rsid w:val="00604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A1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690D19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CC"/>
    <w:pPr>
      <w:ind w:left="720"/>
      <w:contextualSpacing/>
    </w:pPr>
  </w:style>
  <w:style w:type="table" w:styleId="a4">
    <w:name w:val="Table Grid"/>
    <w:basedOn w:val="a1"/>
    <w:uiPriority w:val="59"/>
    <w:rsid w:val="003A18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2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C99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480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E3CF6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F746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46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46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46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4699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F74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6548-1F5F-43FF-9CF4-3ED07AC8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7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154</cp:revision>
  <cp:lastPrinted>2021-04-21T13:01:00Z</cp:lastPrinted>
  <dcterms:created xsi:type="dcterms:W3CDTF">2020-04-20T06:21:00Z</dcterms:created>
  <dcterms:modified xsi:type="dcterms:W3CDTF">2022-05-05T10:06:00Z</dcterms:modified>
</cp:coreProperties>
</file>